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CE9A" w14:textId="77777777" w:rsidR="002F5B54" w:rsidRPr="002F5B54" w:rsidRDefault="002F5B54" w:rsidP="00E073C6">
      <w:pPr>
        <w:pBdr>
          <w:top w:val="single" w:sz="4" w:space="1" w:color="auto"/>
          <w:left w:val="single" w:sz="4" w:space="4" w:color="auto"/>
          <w:bottom w:val="single" w:sz="4" w:space="7" w:color="auto"/>
          <w:right w:val="single" w:sz="4" w:space="4" w:color="auto"/>
        </w:pBdr>
        <w:autoSpaceDE w:val="0"/>
        <w:autoSpaceDN w:val="0"/>
        <w:adjustRightInd w:val="0"/>
        <w:jc w:val="center"/>
        <w:rPr>
          <w:rFonts w:ascii="Arial" w:hAnsi="Arial" w:cs="Arial"/>
          <w:b/>
          <w:bCs/>
          <w:color w:val="000000"/>
          <w:sz w:val="16"/>
          <w:szCs w:val="16"/>
        </w:rPr>
      </w:pPr>
    </w:p>
    <w:p w14:paraId="25E8D7DE" w14:textId="4EFFC5BB" w:rsidR="00D27FE0" w:rsidRPr="00070D22" w:rsidRDefault="009531AC" w:rsidP="00E073C6">
      <w:pPr>
        <w:widowControl w:val="0"/>
        <w:pBdr>
          <w:top w:val="single" w:sz="4" w:space="1" w:color="auto"/>
          <w:left w:val="single" w:sz="4" w:space="4" w:color="auto"/>
          <w:bottom w:val="single" w:sz="4" w:space="7" w:color="auto"/>
          <w:right w:val="single" w:sz="4" w:space="4" w:color="auto"/>
        </w:pBdr>
        <w:autoSpaceDE w:val="0"/>
        <w:autoSpaceDN w:val="0"/>
        <w:adjustRightInd w:val="0"/>
        <w:jc w:val="center"/>
        <w:rPr>
          <w:rFonts w:ascii="Arial" w:hAnsi="Arial" w:cs="Arial"/>
          <w:color w:val="000000"/>
          <w:sz w:val="28"/>
          <w:szCs w:val="28"/>
        </w:rPr>
      </w:pPr>
      <w:r w:rsidRPr="00070D22">
        <w:rPr>
          <w:rFonts w:ascii="Arial" w:hAnsi="Arial" w:cs="Arial"/>
          <w:b/>
          <w:bCs/>
          <w:color w:val="000000"/>
          <w:sz w:val="28"/>
          <w:szCs w:val="28"/>
        </w:rPr>
        <w:t>We</w:t>
      </w:r>
      <w:r w:rsidR="00D27FE0" w:rsidRPr="00070D22">
        <w:rPr>
          <w:rFonts w:ascii="Arial" w:hAnsi="Arial" w:cs="Arial"/>
          <w:b/>
          <w:bCs/>
          <w:color w:val="000000"/>
          <w:sz w:val="28"/>
          <w:szCs w:val="28"/>
        </w:rPr>
        <w:t xml:space="preserve">stern Upper Peninsula Citizen Advisory Council </w:t>
      </w:r>
      <w:r w:rsidR="00E249B8">
        <w:rPr>
          <w:rFonts w:ascii="Arial" w:hAnsi="Arial" w:cs="Arial"/>
          <w:b/>
          <w:bCs/>
          <w:color w:val="000000"/>
          <w:sz w:val="28"/>
          <w:szCs w:val="28"/>
        </w:rPr>
        <w:t>(WUPCAC)</w:t>
      </w:r>
    </w:p>
    <w:p w14:paraId="70AE2508" w14:textId="77777777" w:rsidR="00D27FE0" w:rsidRDefault="00D27FE0" w:rsidP="00E073C6">
      <w:pPr>
        <w:widowControl w:val="0"/>
        <w:pBdr>
          <w:top w:val="single" w:sz="4" w:space="1" w:color="auto"/>
          <w:left w:val="single" w:sz="4" w:space="4" w:color="auto"/>
          <w:bottom w:val="single" w:sz="4" w:space="7" w:color="auto"/>
          <w:right w:val="single" w:sz="4" w:space="4" w:color="auto"/>
        </w:pBdr>
        <w:autoSpaceDE w:val="0"/>
        <w:autoSpaceDN w:val="0"/>
        <w:adjustRightInd w:val="0"/>
        <w:jc w:val="center"/>
        <w:rPr>
          <w:rFonts w:ascii="Arial" w:hAnsi="Arial" w:cs="Arial"/>
          <w:b/>
          <w:bCs/>
          <w:color w:val="000000"/>
          <w:sz w:val="22"/>
          <w:szCs w:val="22"/>
        </w:rPr>
      </w:pPr>
      <w:r w:rsidRPr="001433C7">
        <w:rPr>
          <w:rFonts w:ascii="Arial" w:hAnsi="Arial" w:cs="Arial"/>
          <w:b/>
          <w:bCs/>
          <w:color w:val="000000"/>
          <w:sz w:val="22"/>
          <w:szCs w:val="22"/>
        </w:rPr>
        <w:t xml:space="preserve">to the Michigan </w:t>
      </w:r>
      <w:r w:rsidR="001433C7">
        <w:rPr>
          <w:rFonts w:ascii="Arial" w:hAnsi="Arial" w:cs="Arial"/>
          <w:b/>
          <w:bCs/>
          <w:color w:val="000000"/>
          <w:sz w:val="22"/>
          <w:szCs w:val="22"/>
        </w:rPr>
        <w:t>Department of Natural Resources</w:t>
      </w:r>
    </w:p>
    <w:p w14:paraId="63CF8563" w14:textId="77777777" w:rsidR="001433C7" w:rsidRPr="005928E7" w:rsidRDefault="001433C7" w:rsidP="00E073C6">
      <w:pPr>
        <w:widowControl w:val="0"/>
        <w:pBdr>
          <w:top w:val="single" w:sz="4" w:space="1" w:color="auto"/>
          <w:left w:val="single" w:sz="4" w:space="4" w:color="auto"/>
          <w:bottom w:val="single" w:sz="4" w:space="7" w:color="auto"/>
          <w:right w:val="single" w:sz="4" w:space="4" w:color="auto"/>
        </w:pBdr>
        <w:autoSpaceDE w:val="0"/>
        <w:autoSpaceDN w:val="0"/>
        <w:adjustRightInd w:val="0"/>
        <w:jc w:val="center"/>
        <w:rPr>
          <w:rFonts w:ascii="Arial" w:hAnsi="Arial" w:cs="Arial"/>
          <w:color w:val="000000"/>
          <w:sz w:val="16"/>
          <w:szCs w:val="16"/>
        </w:rPr>
      </w:pPr>
    </w:p>
    <w:p w14:paraId="2B3D0CF2" w14:textId="77777777" w:rsidR="00D27FE0" w:rsidRPr="005928E7" w:rsidRDefault="00D27FE0" w:rsidP="00E073C6">
      <w:pPr>
        <w:widowControl w:val="0"/>
        <w:pBdr>
          <w:top w:val="single" w:sz="4" w:space="1" w:color="auto"/>
          <w:left w:val="single" w:sz="4" w:space="4" w:color="auto"/>
          <w:bottom w:val="single" w:sz="4" w:space="7" w:color="auto"/>
          <w:right w:val="single" w:sz="4" w:space="4" w:color="auto"/>
        </w:pBdr>
        <w:autoSpaceDE w:val="0"/>
        <w:autoSpaceDN w:val="0"/>
        <w:adjustRightInd w:val="0"/>
        <w:jc w:val="center"/>
        <w:rPr>
          <w:rFonts w:ascii="Arial" w:hAnsi="Arial" w:cs="Arial"/>
          <w:color w:val="000000"/>
          <w:sz w:val="16"/>
          <w:szCs w:val="16"/>
        </w:rPr>
      </w:pPr>
      <w:r w:rsidRPr="005928E7">
        <w:rPr>
          <w:rFonts w:ascii="Arial" w:hAnsi="Arial" w:cs="Arial"/>
          <w:color w:val="000000"/>
          <w:sz w:val="16"/>
          <w:szCs w:val="16"/>
        </w:rPr>
        <w:t>The Citizen Advisory Councils (CAC’s) were formed to give Upper Peninsula citizens more input into the Department of Natural Resources</w:t>
      </w:r>
      <w:r w:rsidR="001433C7" w:rsidRPr="005928E7">
        <w:rPr>
          <w:rFonts w:ascii="Arial" w:hAnsi="Arial" w:cs="Arial"/>
          <w:color w:val="000000"/>
          <w:sz w:val="16"/>
          <w:szCs w:val="16"/>
        </w:rPr>
        <w:t xml:space="preserve"> (DNR</w:t>
      </w:r>
      <w:r w:rsidRPr="005928E7">
        <w:rPr>
          <w:rFonts w:ascii="Arial" w:hAnsi="Arial" w:cs="Arial"/>
          <w:color w:val="000000"/>
          <w:sz w:val="16"/>
          <w:szCs w:val="16"/>
        </w:rPr>
        <w:t>) regional programs and policies. Council members of both the Eastern Upper Peninsula and the Western Upper Peninsula</w:t>
      </w:r>
      <w:r w:rsidR="001433C7" w:rsidRPr="005928E7">
        <w:rPr>
          <w:rFonts w:ascii="Arial" w:hAnsi="Arial" w:cs="Arial"/>
          <w:color w:val="000000"/>
          <w:sz w:val="16"/>
          <w:szCs w:val="16"/>
        </w:rPr>
        <w:t xml:space="preserve"> represent a variety of DNR</w:t>
      </w:r>
      <w:r w:rsidRPr="005928E7">
        <w:rPr>
          <w:rFonts w:ascii="Arial" w:hAnsi="Arial" w:cs="Arial"/>
          <w:color w:val="000000"/>
          <w:sz w:val="16"/>
          <w:szCs w:val="16"/>
        </w:rPr>
        <w:t xml:space="preserve"> interests and he</w:t>
      </w:r>
      <w:r w:rsidR="001433C7" w:rsidRPr="005928E7">
        <w:rPr>
          <w:rFonts w:ascii="Arial" w:hAnsi="Arial" w:cs="Arial"/>
          <w:color w:val="000000"/>
          <w:sz w:val="16"/>
          <w:szCs w:val="16"/>
        </w:rPr>
        <w:t>lp identify where the DNR</w:t>
      </w:r>
      <w:r w:rsidRPr="005928E7">
        <w:rPr>
          <w:rFonts w:ascii="Arial" w:hAnsi="Arial" w:cs="Arial"/>
          <w:color w:val="000000"/>
          <w:sz w:val="16"/>
          <w:szCs w:val="16"/>
        </w:rPr>
        <w:t xml:space="preserve"> can be more effective. The primary role of the CAC’s is to offer i</w:t>
      </w:r>
      <w:r w:rsidR="001433C7" w:rsidRPr="005928E7">
        <w:rPr>
          <w:rFonts w:ascii="Arial" w:hAnsi="Arial" w:cs="Arial"/>
          <w:color w:val="000000"/>
          <w:sz w:val="16"/>
          <w:szCs w:val="16"/>
        </w:rPr>
        <w:t>nformed advice to the DNR</w:t>
      </w:r>
      <w:r w:rsidRPr="005928E7">
        <w:rPr>
          <w:rFonts w:ascii="Arial" w:hAnsi="Arial" w:cs="Arial"/>
          <w:color w:val="000000"/>
          <w:sz w:val="16"/>
          <w:szCs w:val="16"/>
        </w:rPr>
        <w:t xml:space="preserve"> to be used in establishing work priorities at the local level and to participate in honest, open, and respectful dialogue. </w:t>
      </w:r>
    </w:p>
    <w:p w14:paraId="3A9346E7" w14:textId="50402278" w:rsidR="00232558" w:rsidRDefault="001433C7" w:rsidP="009444D7">
      <w:pPr>
        <w:autoSpaceDE w:val="0"/>
        <w:autoSpaceDN w:val="0"/>
        <w:adjustRightInd w:val="0"/>
        <w:rPr>
          <w:rFonts w:ascii="Arial" w:hAnsi="Arial" w:cs="Arial"/>
          <w:color w:val="000000"/>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14:paraId="3F13F079" w14:textId="09A827E0" w:rsidR="001433C7" w:rsidRPr="009444D7" w:rsidRDefault="007A62E1" w:rsidP="00E073C6">
      <w:pPr>
        <w:autoSpaceDE w:val="0"/>
        <w:autoSpaceDN w:val="0"/>
        <w:adjustRightInd w:val="0"/>
        <w:ind w:left="3600" w:firstLine="720"/>
        <w:rPr>
          <w:rFonts w:ascii="Arial" w:hAnsi="Arial" w:cs="Arial"/>
          <w:color w:val="000000"/>
          <w:sz w:val="22"/>
          <w:szCs w:val="22"/>
        </w:rPr>
      </w:pPr>
      <w:r>
        <w:rPr>
          <w:rFonts w:ascii="Arial" w:hAnsi="Arial" w:cs="Arial"/>
          <w:color w:val="000000"/>
          <w:sz w:val="22"/>
          <w:szCs w:val="22"/>
        </w:rPr>
        <w:t>October 22</w:t>
      </w:r>
      <w:r w:rsidR="00C0070C">
        <w:rPr>
          <w:rFonts w:ascii="Arial" w:hAnsi="Arial" w:cs="Arial"/>
          <w:color w:val="000000"/>
          <w:sz w:val="22"/>
          <w:szCs w:val="22"/>
        </w:rPr>
        <w:t>, 2020</w:t>
      </w:r>
    </w:p>
    <w:p w14:paraId="5C27528F" w14:textId="6D7A4AC0" w:rsidR="00D906DE" w:rsidRDefault="00D906DE" w:rsidP="00D27FE0">
      <w:pPr>
        <w:autoSpaceDE w:val="0"/>
        <w:autoSpaceDN w:val="0"/>
        <w:adjustRightInd w:val="0"/>
        <w:rPr>
          <w:rFonts w:ascii="Arial" w:hAnsi="Arial" w:cs="Arial"/>
          <w:color w:val="000000"/>
          <w:sz w:val="22"/>
          <w:szCs w:val="22"/>
        </w:rPr>
      </w:pPr>
    </w:p>
    <w:p w14:paraId="07928F74" w14:textId="77777777" w:rsidR="005928E7" w:rsidRPr="009444D7" w:rsidRDefault="005928E7" w:rsidP="00D27FE0">
      <w:pPr>
        <w:autoSpaceDE w:val="0"/>
        <w:autoSpaceDN w:val="0"/>
        <w:adjustRightInd w:val="0"/>
        <w:rPr>
          <w:rFonts w:ascii="Arial" w:hAnsi="Arial" w:cs="Arial"/>
          <w:color w:val="000000"/>
          <w:sz w:val="22"/>
          <w:szCs w:val="22"/>
        </w:rPr>
      </w:pPr>
    </w:p>
    <w:p w14:paraId="1E1C3DD9" w14:textId="66387294" w:rsidR="00D27FE0" w:rsidRPr="009444D7" w:rsidRDefault="00D27FE0" w:rsidP="00D27FE0">
      <w:pPr>
        <w:autoSpaceDE w:val="0"/>
        <w:autoSpaceDN w:val="0"/>
        <w:adjustRightInd w:val="0"/>
        <w:rPr>
          <w:rFonts w:ascii="Arial" w:hAnsi="Arial" w:cs="Arial"/>
          <w:color w:val="000000"/>
          <w:sz w:val="22"/>
          <w:szCs w:val="22"/>
        </w:rPr>
      </w:pPr>
      <w:r w:rsidRPr="009444D7">
        <w:rPr>
          <w:rFonts w:ascii="Arial" w:hAnsi="Arial" w:cs="Arial"/>
          <w:color w:val="000000"/>
          <w:sz w:val="22"/>
          <w:szCs w:val="22"/>
        </w:rPr>
        <w:t>De</w:t>
      </w:r>
      <w:r w:rsidR="00945AA8" w:rsidRPr="009444D7">
        <w:rPr>
          <w:rFonts w:ascii="Arial" w:hAnsi="Arial" w:cs="Arial"/>
          <w:color w:val="000000"/>
          <w:sz w:val="22"/>
          <w:szCs w:val="22"/>
        </w:rPr>
        <w:t xml:space="preserve">ar Director </w:t>
      </w:r>
      <w:r w:rsidR="00305275" w:rsidRPr="009444D7">
        <w:rPr>
          <w:rFonts w:ascii="Arial" w:hAnsi="Arial" w:cs="Arial"/>
          <w:color w:val="000000"/>
          <w:sz w:val="22"/>
          <w:szCs w:val="22"/>
        </w:rPr>
        <w:t>Eichinger</w:t>
      </w:r>
      <w:r w:rsidR="00D906DE" w:rsidRPr="009444D7">
        <w:rPr>
          <w:rFonts w:ascii="Arial" w:hAnsi="Arial" w:cs="Arial"/>
          <w:color w:val="000000"/>
          <w:sz w:val="22"/>
          <w:szCs w:val="22"/>
        </w:rPr>
        <w:t>:</w:t>
      </w:r>
      <w:r w:rsidRPr="009444D7">
        <w:rPr>
          <w:rFonts w:ascii="Arial" w:hAnsi="Arial" w:cs="Arial"/>
          <w:color w:val="000000"/>
          <w:sz w:val="22"/>
          <w:szCs w:val="22"/>
        </w:rPr>
        <w:t xml:space="preserve"> </w:t>
      </w:r>
    </w:p>
    <w:p w14:paraId="3C7D8161" w14:textId="77777777" w:rsidR="001433C7" w:rsidRPr="009444D7" w:rsidRDefault="001433C7" w:rsidP="00D27FE0">
      <w:pPr>
        <w:autoSpaceDE w:val="0"/>
        <w:autoSpaceDN w:val="0"/>
        <w:adjustRightInd w:val="0"/>
        <w:rPr>
          <w:rFonts w:ascii="Arial" w:hAnsi="Arial" w:cs="Arial"/>
          <w:color w:val="000000"/>
          <w:sz w:val="22"/>
          <w:szCs w:val="22"/>
        </w:rPr>
      </w:pPr>
    </w:p>
    <w:p w14:paraId="35D92E05" w14:textId="6317CE54" w:rsidR="005C4AD2" w:rsidRPr="00D154EB" w:rsidRDefault="00E249B8" w:rsidP="00D27FE0">
      <w:pPr>
        <w:autoSpaceDE w:val="0"/>
        <w:autoSpaceDN w:val="0"/>
        <w:adjustRightInd w:val="0"/>
        <w:rPr>
          <w:rFonts w:ascii="Arial" w:hAnsi="Arial" w:cs="Arial"/>
          <w:color w:val="000000"/>
          <w:sz w:val="22"/>
          <w:szCs w:val="22"/>
        </w:rPr>
      </w:pPr>
      <w:r>
        <w:rPr>
          <w:rFonts w:ascii="Arial" w:hAnsi="Arial" w:cs="Arial"/>
          <w:color w:val="000000"/>
          <w:sz w:val="22"/>
          <w:szCs w:val="22"/>
        </w:rPr>
        <w:t>T</w:t>
      </w:r>
      <w:r w:rsidR="008E4332" w:rsidRPr="009444D7">
        <w:rPr>
          <w:rFonts w:ascii="Arial" w:hAnsi="Arial" w:cs="Arial"/>
          <w:color w:val="000000"/>
          <w:sz w:val="22"/>
          <w:szCs w:val="22"/>
        </w:rPr>
        <w:t>he f</w:t>
      </w:r>
      <w:r w:rsidR="000D66F6" w:rsidRPr="009444D7">
        <w:rPr>
          <w:rFonts w:ascii="Arial" w:hAnsi="Arial" w:cs="Arial"/>
          <w:color w:val="000000"/>
          <w:sz w:val="22"/>
          <w:szCs w:val="22"/>
        </w:rPr>
        <w:t>ollowing</w:t>
      </w:r>
      <w:r w:rsidR="00C0070C">
        <w:rPr>
          <w:rFonts w:ascii="Arial" w:hAnsi="Arial" w:cs="Arial"/>
          <w:color w:val="000000"/>
          <w:sz w:val="22"/>
          <w:szCs w:val="22"/>
        </w:rPr>
        <w:t xml:space="preserve"> </w:t>
      </w:r>
      <w:r w:rsidR="000D66F6" w:rsidRPr="009444D7">
        <w:rPr>
          <w:rFonts w:ascii="Arial" w:hAnsi="Arial" w:cs="Arial"/>
          <w:color w:val="000000"/>
          <w:sz w:val="22"/>
          <w:szCs w:val="22"/>
        </w:rPr>
        <w:t>resolution</w:t>
      </w:r>
      <w:r w:rsidR="00C0070C">
        <w:rPr>
          <w:rFonts w:ascii="Arial" w:hAnsi="Arial" w:cs="Arial"/>
          <w:color w:val="000000"/>
          <w:sz w:val="22"/>
          <w:szCs w:val="22"/>
        </w:rPr>
        <w:t xml:space="preserve"> was developed at a WUPCAC </w:t>
      </w:r>
      <w:r w:rsidR="007A62E1">
        <w:rPr>
          <w:rFonts w:ascii="Arial" w:hAnsi="Arial" w:cs="Arial"/>
          <w:color w:val="000000"/>
          <w:sz w:val="22"/>
          <w:szCs w:val="22"/>
        </w:rPr>
        <w:t>Wildlife</w:t>
      </w:r>
      <w:r w:rsidR="00C0070C">
        <w:rPr>
          <w:rFonts w:ascii="Arial" w:hAnsi="Arial" w:cs="Arial"/>
          <w:color w:val="000000"/>
          <w:sz w:val="22"/>
          <w:szCs w:val="22"/>
        </w:rPr>
        <w:t xml:space="preserve"> Subcommittee Meeting</w:t>
      </w:r>
      <w:r w:rsidR="007A62E1">
        <w:rPr>
          <w:rFonts w:ascii="Arial" w:hAnsi="Arial" w:cs="Arial"/>
          <w:color w:val="000000"/>
          <w:sz w:val="22"/>
          <w:szCs w:val="22"/>
        </w:rPr>
        <w:t xml:space="preserve"> on September 10, 2020</w:t>
      </w:r>
      <w:r w:rsidR="00C0070C">
        <w:rPr>
          <w:rFonts w:ascii="Arial" w:hAnsi="Arial" w:cs="Arial"/>
          <w:color w:val="000000"/>
          <w:sz w:val="22"/>
          <w:szCs w:val="22"/>
        </w:rPr>
        <w:t xml:space="preserve"> and was p</w:t>
      </w:r>
      <w:r w:rsidR="008E4332" w:rsidRPr="009444D7">
        <w:rPr>
          <w:rFonts w:ascii="Arial" w:hAnsi="Arial" w:cs="Arial"/>
          <w:color w:val="000000"/>
          <w:sz w:val="22"/>
          <w:szCs w:val="22"/>
        </w:rPr>
        <w:t xml:space="preserve">roposed and subsequently approved </w:t>
      </w:r>
      <w:r w:rsidR="000E0788" w:rsidRPr="009444D7">
        <w:rPr>
          <w:rFonts w:ascii="Arial" w:hAnsi="Arial" w:cs="Arial"/>
          <w:color w:val="000000"/>
          <w:sz w:val="22"/>
          <w:szCs w:val="22"/>
        </w:rPr>
        <w:t>a</w:t>
      </w:r>
      <w:r w:rsidR="00E60842" w:rsidRPr="009444D7">
        <w:rPr>
          <w:rFonts w:ascii="Arial" w:hAnsi="Arial" w:cs="Arial"/>
          <w:color w:val="000000"/>
          <w:sz w:val="22"/>
          <w:szCs w:val="22"/>
        </w:rPr>
        <w:t xml:space="preserve">t </w:t>
      </w:r>
      <w:r w:rsidR="00365A88" w:rsidRPr="009444D7">
        <w:rPr>
          <w:rFonts w:ascii="Arial" w:hAnsi="Arial" w:cs="Arial"/>
          <w:color w:val="000000"/>
          <w:sz w:val="22"/>
          <w:szCs w:val="22"/>
        </w:rPr>
        <w:t xml:space="preserve">the WUPCAC’s regular </w:t>
      </w:r>
      <w:r w:rsidR="007948CF" w:rsidRPr="009444D7">
        <w:rPr>
          <w:rFonts w:ascii="Arial" w:hAnsi="Arial" w:cs="Arial"/>
          <w:color w:val="000000"/>
          <w:sz w:val="22"/>
          <w:szCs w:val="22"/>
        </w:rPr>
        <w:t xml:space="preserve">meeting </w:t>
      </w:r>
      <w:r w:rsidR="008826A7" w:rsidRPr="009444D7">
        <w:rPr>
          <w:rFonts w:ascii="Arial" w:hAnsi="Arial" w:cs="Arial"/>
          <w:color w:val="000000"/>
          <w:sz w:val="22"/>
          <w:szCs w:val="22"/>
        </w:rPr>
        <w:t>on</w:t>
      </w:r>
      <w:r w:rsidR="007948CF" w:rsidRPr="009444D7">
        <w:rPr>
          <w:rFonts w:ascii="Arial" w:hAnsi="Arial" w:cs="Arial"/>
          <w:color w:val="000000"/>
          <w:sz w:val="22"/>
          <w:szCs w:val="22"/>
        </w:rPr>
        <w:t xml:space="preserve"> </w:t>
      </w:r>
      <w:r w:rsidR="007A62E1">
        <w:rPr>
          <w:rFonts w:ascii="Arial" w:hAnsi="Arial" w:cs="Arial"/>
          <w:color w:val="000000"/>
          <w:sz w:val="22"/>
          <w:szCs w:val="22"/>
        </w:rPr>
        <w:t>September 17</w:t>
      </w:r>
      <w:r w:rsidR="00305275" w:rsidRPr="009444D7">
        <w:rPr>
          <w:rFonts w:ascii="Arial" w:hAnsi="Arial" w:cs="Arial"/>
          <w:color w:val="000000"/>
          <w:sz w:val="22"/>
          <w:szCs w:val="22"/>
        </w:rPr>
        <w:t xml:space="preserve">, </w:t>
      </w:r>
      <w:r w:rsidR="00305275" w:rsidRPr="00D154EB">
        <w:rPr>
          <w:rFonts w:ascii="Arial" w:hAnsi="Arial" w:cs="Arial"/>
          <w:color w:val="000000"/>
          <w:sz w:val="22"/>
          <w:szCs w:val="22"/>
        </w:rPr>
        <w:t>20</w:t>
      </w:r>
      <w:r w:rsidR="00C0070C" w:rsidRPr="00D154EB">
        <w:rPr>
          <w:rFonts w:ascii="Arial" w:hAnsi="Arial" w:cs="Arial"/>
          <w:color w:val="000000"/>
          <w:sz w:val="22"/>
          <w:szCs w:val="22"/>
        </w:rPr>
        <w:t>20</w:t>
      </w:r>
      <w:r w:rsidR="008E4332" w:rsidRPr="00D154EB">
        <w:rPr>
          <w:rFonts w:ascii="Arial" w:hAnsi="Arial" w:cs="Arial"/>
          <w:color w:val="000000"/>
          <w:sz w:val="22"/>
          <w:szCs w:val="22"/>
        </w:rPr>
        <w:t xml:space="preserve"> </w:t>
      </w:r>
      <w:r w:rsidR="007A62E1">
        <w:rPr>
          <w:rFonts w:ascii="Arial" w:hAnsi="Arial" w:cs="Arial"/>
          <w:color w:val="000000"/>
          <w:sz w:val="22"/>
          <w:szCs w:val="22"/>
        </w:rPr>
        <w:t>held virtually</w:t>
      </w:r>
      <w:r w:rsidR="00305275" w:rsidRPr="00D154EB">
        <w:rPr>
          <w:rFonts w:ascii="Arial" w:hAnsi="Arial" w:cs="Arial"/>
          <w:color w:val="000000"/>
          <w:sz w:val="22"/>
          <w:szCs w:val="22"/>
        </w:rPr>
        <w:t>:</w:t>
      </w:r>
    </w:p>
    <w:p w14:paraId="67C7501A" w14:textId="77777777" w:rsidR="005C4AD2" w:rsidRPr="00D154EB" w:rsidRDefault="005C4AD2" w:rsidP="00D27FE0">
      <w:pPr>
        <w:autoSpaceDE w:val="0"/>
        <w:autoSpaceDN w:val="0"/>
        <w:adjustRightInd w:val="0"/>
        <w:rPr>
          <w:rFonts w:ascii="Arial" w:hAnsi="Arial" w:cs="Arial"/>
          <w:color w:val="000000"/>
          <w:sz w:val="22"/>
          <w:szCs w:val="22"/>
        </w:rPr>
      </w:pPr>
    </w:p>
    <w:p w14:paraId="56637184" w14:textId="511190F0" w:rsidR="007A62E1" w:rsidRPr="007A62E1" w:rsidRDefault="00C0070C" w:rsidP="007A62E1">
      <w:pPr>
        <w:tabs>
          <w:tab w:val="left" w:pos="720"/>
        </w:tabs>
        <w:ind w:left="720" w:hanging="720"/>
        <w:rPr>
          <w:rFonts w:ascii="Arial" w:hAnsi="Arial" w:cs="Arial"/>
          <w:b/>
          <w:bCs/>
          <w:i/>
          <w:iCs/>
          <w:sz w:val="22"/>
          <w:szCs w:val="22"/>
        </w:rPr>
      </w:pPr>
      <w:r w:rsidRPr="00D154EB">
        <w:rPr>
          <w:rFonts w:ascii="Arial" w:hAnsi="Arial" w:cs="Arial"/>
          <w:sz w:val="22"/>
          <w:szCs w:val="22"/>
        </w:rPr>
        <w:tab/>
      </w:r>
      <w:r w:rsidR="00D906DE" w:rsidRPr="007A62E1">
        <w:rPr>
          <w:rFonts w:ascii="Arial" w:hAnsi="Arial" w:cs="Arial"/>
          <w:b/>
          <w:bCs/>
          <w:i/>
          <w:iCs/>
          <w:sz w:val="22"/>
          <w:szCs w:val="22"/>
        </w:rPr>
        <w:t xml:space="preserve">The WUPCAC </w:t>
      </w:r>
      <w:r w:rsidR="008E4332" w:rsidRPr="007A62E1">
        <w:rPr>
          <w:rFonts w:ascii="Arial" w:hAnsi="Arial" w:cs="Arial"/>
          <w:b/>
          <w:bCs/>
          <w:i/>
          <w:iCs/>
          <w:sz w:val="22"/>
          <w:szCs w:val="22"/>
        </w:rPr>
        <w:t>recommends</w:t>
      </w:r>
      <w:r w:rsidR="001260A1" w:rsidRPr="007A62E1">
        <w:rPr>
          <w:rFonts w:ascii="Arial" w:hAnsi="Arial" w:cs="Arial"/>
          <w:b/>
          <w:bCs/>
          <w:i/>
          <w:iCs/>
          <w:sz w:val="22"/>
          <w:szCs w:val="22"/>
        </w:rPr>
        <w:t xml:space="preserve"> the Department of Natural Resources </w:t>
      </w:r>
      <w:r w:rsidR="007A62E1" w:rsidRPr="007A62E1">
        <w:rPr>
          <w:rFonts w:ascii="Arial" w:hAnsi="Arial" w:cs="Arial"/>
          <w:b/>
          <w:bCs/>
          <w:i/>
          <w:iCs/>
          <w:color w:val="000000"/>
          <w:sz w:val="22"/>
          <w:szCs w:val="22"/>
        </w:rPr>
        <w:t>create a comprehensive moose management plan. </w:t>
      </w:r>
    </w:p>
    <w:p w14:paraId="4006A859" w14:textId="77777777" w:rsidR="007A62E1" w:rsidRPr="007A62E1" w:rsidRDefault="007A62E1" w:rsidP="007A62E1">
      <w:pPr>
        <w:rPr>
          <w:rFonts w:ascii="Arial" w:hAnsi="Arial" w:cs="Arial"/>
          <w:i/>
          <w:iCs/>
          <w:sz w:val="22"/>
          <w:szCs w:val="22"/>
        </w:rPr>
      </w:pPr>
    </w:p>
    <w:p w14:paraId="5A753E8A" w14:textId="77777777" w:rsidR="007A62E1" w:rsidRPr="007A62E1" w:rsidRDefault="007A62E1" w:rsidP="007A62E1">
      <w:pPr>
        <w:ind w:left="1440" w:hanging="450"/>
        <w:rPr>
          <w:rFonts w:ascii="Arial" w:hAnsi="Arial" w:cs="Arial"/>
          <w:i/>
          <w:iCs/>
          <w:sz w:val="22"/>
          <w:szCs w:val="22"/>
        </w:rPr>
      </w:pPr>
      <w:r w:rsidRPr="007A62E1">
        <w:rPr>
          <w:rFonts w:ascii="Arial" w:hAnsi="Arial" w:cs="Arial"/>
          <w:i/>
          <w:iCs/>
          <w:color w:val="000000"/>
          <w:sz w:val="22"/>
          <w:szCs w:val="22"/>
        </w:rPr>
        <w:t>WHEREAS, the DNR has created comprehensive management plans targeting various species, including bear and deer.</w:t>
      </w:r>
    </w:p>
    <w:p w14:paraId="5EED16A9" w14:textId="77777777" w:rsidR="007A62E1" w:rsidRPr="007A62E1" w:rsidRDefault="007A62E1" w:rsidP="007A62E1">
      <w:pPr>
        <w:ind w:left="1440" w:hanging="450"/>
        <w:rPr>
          <w:rFonts w:ascii="Arial" w:hAnsi="Arial" w:cs="Arial"/>
          <w:i/>
          <w:iCs/>
          <w:sz w:val="22"/>
          <w:szCs w:val="22"/>
        </w:rPr>
      </w:pPr>
    </w:p>
    <w:p w14:paraId="488B4C20" w14:textId="4FFEC9EE" w:rsidR="007A62E1" w:rsidRPr="007A62E1" w:rsidRDefault="007A62E1" w:rsidP="007A62E1">
      <w:pPr>
        <w:ind w:left="1440" w:hanging="450"/>
        <w:rPr>
          <w:rFonts w:ascii="Arial" w:hAnsi="Arial" w:cs="Arial"/>
          <w:i/>
          <w:iCs/>
          <w:sz w:val="22"/>
          <w:szCs w:val="22"/>
        </w:rPr>
      </w:pPr>
      <w:r w:rsidRPr="007A62E1">
        <w:rPr>
          <w:rFonts w:ascii="Arial" w:hAnsi="Arial" w:cs="Arial"/>
          <w:i/>
          <w:iCs/>
          <w:color w:val="000000"/>
          <w:sz w:val="22"/>
          <w:szCs w:val="22"/>
        </w:rPr>
        <w:t>WHEREAS, the Michigan Moose Advisory Council (Final Report, September 2011) has recommended the creation of a comprehensive moose management plan. </w:t>
      </w:r>
    </w:p>
    <w:p w14:paraId="22F455B2" w14:textId="77777777" w:rsidR="007A62E1" w:rsidRPr="007A62E1" w:rsidRDefault="007A62E1" w:rsidP="007A62E1">
      <w:pPr>
        <w:ind w:left="1440" w:hanging="450"/>
        <w:rPr>
          <w:rFonts w:ascii="Arial" w:hAnsi="Arial" w:cs="Arial"/>
          <w:i/>
          <w:iCs/>
          <w:sz w:val="22"/>
          <w:szCs w:val="22"/>
        </w:rPr>
      </w:pPr>
    </w:p>
    <w:p w14:paraId="128860FD" w14:textId="77777777" w:rsidR="007A62E1" w:rsidRPr="007A62E1" w:rsidRDefault="007A62E1" w:rsidP="007A62E1">
      <w:pPr>
        <w:ind w:left="1440" w:hanging="450"/>
        <w:rPr>
          <w:rFonts w:ascii="Arial" w:hAnsi="Arial" w:cs="Arial"/>
          <w:i/>
          <w:iCs/>
          <w:sz w:val="22"/>
          <w:szCs w:val="22"/>
        </w:rPr>
      </w:pPr>
      <w:r w:rsidRPr="007A62E1">
        <w:rPr>
          <w:rFonts w:ascii="Arial" w:hAnsi="Arial" w:cs="Arial"/>
          <w:i/>
          <w:iCs/>
          <w:color w:val="000000"/>
          <w:sz w:val="22"/>
          <w:szCs w:val="22"/>
        </w:rPr>
        <w:t xml:space="preserve">WHEREAS, several states, including those located in the upper </w:t>
      </w:r>
      <w:proofErr w:type="spellStart"/>
      <w:r w:rsidRPr="007A62E1">
        <w:rPr>
          <w:rFonts w:ascii="Arial" w:hAnsi="Arial" w:cs="Arial"/>
          <w:i/>
          <w:iCs/>
          <w:color w:val="000000"/>
          <w:sz w:val="22"/>
          <w:szCs w:val="22"/>
        </w:rPr>
        <w:t>midwest</w:t>
      </w:r>
      <w:proofErr w:type="spellEnd"/>
      <w:r w:rsidRPr="007A62E1">
        <w:rPr>
          <w:rFonts w:ascii="Arial" w:hAnsi="Arial" w:cs="Arial"/>
          <w:i/>
          <w:iCs/>
          <w:color w:val="000000"/>
          <w:sz w:val="22"/>
          <w:szCs w:val="22"/>
        </w:rPr>
        <w:t xml:space="preserve"> and northeastern United States, have a comprehensive moose management plan. </w:t>
      </w:r>
    </w:p>
    <w:p w14:paraId="14FD7CCA" w14:textId="77777777" w:rsidR="007A62E1" w:rsidRPr="007A62E1" w:rsidRDefault="007A62E1" w:rsidP="007A62E1">
      <w:pPr>
        <w:ind w:left="1440" w:hanging="450"/>
        <w:rPr>
          <w:rFonts w:ascii="Arial" w:hAnsi="Arial" w:cs="Arial"/>
          <w:i/>
          <w:iCs/>
          <w:sz w:val="22"/>
          <w:szCs w:val="22"/>
        </w:rPr>
      </w:pPr>
    </w:p>
    <w:p w14:paraId="5BA911AC" w14:textId="7C957F08" w:rsidR="007A62E1" w:rsidRPr="007A62E1" w:rsidRDefault="007A62E1" w:rsidP="007A62E1">
      <w:pPr>
        <w:ind w:left="1440" w:hanging="450"/>
        <w:rPr>
          <w:rFonts w:ascii="Arial" w:hAnsi="Arial" w:cs="Arial"/>
          <w:i/>
          <w:iCs/>
          <w:sz w:val="22"/>
          <w:szCs w:val="22"/>
        </w:rPr>
      </w:pPr>
      <w:proofErr w:type="gramStart"/>
      <w:r w:rsidRPr="007A62E1">
        <w:rPr>
          <w:rFonts w:ascii="Arial" w:hAnsi="Arial" w:cs="Arial"/>
          <w:i/>
          <w:iCs/>
          <w:color w:val="000000"/>
          <w:sz w:val="22"/>
          <w:szCs w:val="22"/>
        </w:rPr>
        <w:t>THEREFORE</w:t>
      </w:r>
      <w:proofErr w:type="gramEnd"/>
      <w:r w:rsidRPr="007A62E1">
        <w:rPr>
          <w:rFonts w:ascii="Arial" w:hAnsi="Arial" w:cs="Arial"/>
          <w:i/>
          <w:iCs/>
          <w:color w:val="000000"/>
          <w:sz w:val="22"/>
          <w:szCs w:val="22"/>
        </w:rPr>
        <w:t xml:space="preserve"> BE IT RESOLVED that the WUPCAC supports the creation of a comprehensive moose management plan by the DNR. </w:t>
      </w:r>
    </w:p>
    <w:p w14:paraId="0017C77C" w14:textId="77777777" w:rsidR="007A62E1" w:rsidRPr="007A62E1" w:rsidRDefault="007A62E1" w:rsidP="007A62E1">
      <w:pPr>
        <w:ind w:left="1440" w:hanging="450"/>
        <w:rPr>
          <w:rFonts w:ascii="Arial" w:hAnsi="Arial" w:cs="Arial"/>
          <w:i/>
          <w:iCs/>
          <w:sz w:val="22"/>
          <w:szCs w:val="22"/>
        </w:rPr>
      </w:pPr>
    </w:p>
    <w:p w14:paraId="2B4C84EA" w14:textId="77777777" w:rsidR="007A62E1" w:rsidRPr="007A62E1" w:rsidRDefault="007A62E1" w:rsidP="007A62E1">
      <w:pPr>
        <w:ind w:left="1440" w:hanging="450"/>
        <w:rPr>
          <w:rFonts w:ascii="Arial" w:hAnsi="Arial" w:cs="Arial"/>
          <w:i/>
          <w:iCs/>
          <w:sz w:val="22"/>
          <w:szCs w:val="22"/>
        </w:rPr>
      </w:pPr>
      <w:r w:rsidRPr="007A62E1">
        <w:rPr>
          <w:rFonts w:ascii="Arial" w:hAnsi="Arial" w:cs="Arial"/>
          <w:i/>
          <w:iCs/>
          <w:color w:val="000000"/>
          <w:sz w:val="22"/>
          <w:szCs w:val="22"/>
        </w:rPr>
        <w:t>BE IT FURTHER RESOLVED that the DNR provides an annual report regarding the progress toward the completion of a comprehensive moose management plan. </w:t>
      </w:r>
    </w:p>
    <w:p w14:paraId="431F9B20" w14:textId="77777777" w:rsidR="00C13C19" w:rsidRPr="00D154EB" w:rsidRDefault="00C13C19" w:rsidP="00D906DE">
      <w:pPr>
        <w:pStyle w:val="ListParagraph"/>
        <w:ind w:left="0" w:right="360"/>
        <w:rPr>
          <w:rFonts w:ascii="Arial" w:hAnsi="Arial" w:cs="Arial"/>
          <w:color w:val="000000"/>
          <w:sz w:val="20"/>
          <w:szCs w:val="20"/>
        </w:rPr>
      </w:pPr>
    </w:p>
    <w:p w14:paraId="2E8EEB19" w14:textId="0321FB90" w:rsidR="00AF66CF" w:rsidRPr="009444D7" w:rsidRDefault="00E073C6" w:rsidP="00AE4E80">
      <w:pPr>
        <w:pStyle w:val="ListParagraph"/>
        <w:ind w:left="0" w:right="360"/>
        <w:rPr>
          <w:rFonts w:ascii="Arial" w:hAnsi="Arial" w:cs="Arial"/>
          <w:sz w:val="22"/>
          <w:szCs w:val="22"/>
        </w:rPr>
      </w:pPr>
      <w:r w:rsidRPr="009444D7">
        <w:rPr>
          <w:rFonts w:ascii="Arial" w:hAnsi="Arial" w:cs="Arial"/>
          <w:sz w:val="22"/>
          <w:szCs w:val="22"/>
        </w:rPr>
        <w:t>Thank you for your</w:t>
      </w:r>
      <w:r w:rsidR="008A0334" w:rsidRPr="009444D7">
        <w:rPr>
          <w:rFonts w:ascii="Arial" w:hAnsi="Arial" w:cs="Arial"/>
          <w:sz w:val="22"/>
          <w:szCs w:val="22"/>
        </w:rPr>
        <w:t xml:space="preserve"> consideration. </w:t>
      </w:r>
      <w:r w:rsidR="00365A88" w:rsidRPr="009444D7">
        <w:rPr>
          <w:rFonts w:ascii="Arial" w:hAnsi="Arial" w:cs="Arial"/>
          <w:sz w:val="22"/>
          <w:szCs w:val="22"/>
        </w:rPr>
        <w:t xml:space="preserve">The next meeting of the WUPCAC will be on </w:t>
      </w:r>
      <w:r w:rsidR="007A62E1">
        <w:rPr>
          <w:rFonts w:ascii="Arial" w:hAnsi="Arial" w:cs="Arial"/>
          <w:sz w:val="22"/>
          <w:szCs w:val="22"/>
        </w:rPr>
        <w:t>Tuesday, November 19</w:t>
      </w:r>
      <w:r w:rsidR="009444D7" w:rsidRPr="009444D7">
        <w:rPr>
          <w:rFonts w:ascii="Arial" w:hAnsi="Arial" w:cs="Arial"/>
          <w:sz w:val="22"/>
          <w:szCs w:val="22"/>
        </w:rPr>
        <w:t>, 20</w:t>
      </w:r>
      <w:r w:rsidR="00C0070C">
        <w:rPr>
          <w:rFonts w:ascii="Arial" w:hAnsi="Arial" w:cs="Arial"/>
          <w:sz w:val="22"/>
          <w:szCs w:val="22"/>
        </w:rPr>
        <w:t>20</w:t>
      </w:r>
      <w:r w:rsidR="00365A88" w:rsidRPr="009444D7">
        <w:rPr>
          <w:rFonts w:ascii="Arial" w:hAnsi="Arial" w:cs="Arial"/>
          <w:sz w:val="22"/>
          <w:szCs w:val="22"/>
        </w:rPr>
        <w:t xml:space="preserve">. </w:t>
      </w:r>
      <w:r w:rsidR="007A62E1">
        <w:rPr>
          <w:rFonts w:ascii="Arial" w:hAnsi="Arial" w:cs="Arial"/>
          <w:sz w:val="22"/>
          <w:szCs w:val="22"/>
        </w:rPr>
        <w:t xml:space="preserve"> </w:t>
      </w:r>
      <w:r w:rsidR="00365A88" w:rsidRPr="009444D7">
        <w:rPr>
          <w:rFonts w:ascii="Arial" w:hAnsi="Arial" w:cs="Arial"/>
          <w:sz w:val="22"/>
          <w:szCs w:val="22"/>
        </w:rPr>
        <w:t xml:space="preserve">The Council looks forward to your response.  </w:t>
      </w:r>
    </w:p>
    <w:p w14:paraId="3BDDFB12" w14:textId="77777777" w:rsidR="00AF66CF" w:rsidRPr="009444D7" w:rsidRDefault="00AF66CF" w:rsidP="00AF66CF">
      <w:pPr>
        <w:autoSpaceDE w:val="0"/>
        <w:autoSpaceDN w:val="0"/>
        <w:adjustRightInd w:val="0"/>
        <w:ind w:right="720"/>
        <w:rPr>
          <w:rFonts w:ascii="Arial" w:hAnsi="Arial" w:cs="Arial"/>
          <w:sz w:val="22"/>
          <w:szCs w:val="22"/>
        </w:rPr>
      </w:pPr>
    </w:p>
    <w:p w14:paraId="4DF5A4F9" w14:textId="77777777" w:rsidR="00D27FE0" w:rsidRPr="009444D7" w:rsidRDefault="00D27FE0" w:rsidP="001433C7">
      <w:pPr>
        <w:autoSpaceDE w:val="0"/>
        <w:autoSpaceDN w:val="0"/>
        <w:adjustRightInd w:val="0"/>
        <w:ind w:left="3600" w:firstLine="720"/>
        <w:rPr>
          <w:rFonts w:ascii="Arial" w:hAnsi="Arial" w:cs="Arial"/>
          <w:color w:val="000000"/>
          <w:sz w:val="22"/>
          <w:szCs w:val="22"/>
        </w:rPr>
      </w:pPr>
      <w:r w:rsidRPr="009444D7">
        <w:rPr>
          <w:rFonts w:ascii="Arial" w:hAnsi="Arial" w:cs="Arial"/>
          <w:color w:val="000000"/>
          <w:sz w:val="22"/>
          <w:szCs w:val="22"/>
        </w:rPr>
        <w:t xml:space="preserve">Sincerely, </w:t>
      </w:r>
    </w:p>
    <w:p w14:paraId="63C6D094" w14:textId="1C96179B" w:rsidR="00081AC1" w:rsidRDefault="00081AC1" w:rsidP="00D27FE0">
      <w:pPr>
        <w:autoSpaceDE w:val="0"/>
        <w:autoSpaceDN w:val="0"/>
        <w:adjustRightInd w:val="0"/>
        <w:rPr>
          <w:rFonts w:ascii="Arial" w:hAnsi="Arial" w:cs="Arial"/>
          <w:color w:val="000000"/>
          <w:sz w:val="22"/>
          <w:szCs w:val="22"/>
        </w:rPr>
      </w:pPr>
    </w:p>
    <w:p w14:paraId="45144D35" w14:textId="77777777" w:rsidR="005928E7" w:rsidRPr="009444D7" w:rsidRDefault="005928E7" w:rsidP="00D27FE0">
      <w:pPr>
        <w:autoSpaceDE w:val="0"/>
        <w:autoSpaceDN w:val="0"/>
        <w:adjustRightInd w:val="0"/>
        <w:rPr>
          <w:rFonts w:ascii="Arial" w:hAnsi="Arial" w:cs="Arial"/>
          <w:color w:val="000000"/>
          <w:sz w:val="22"/>
          <w:szCs w:val="22"/>
        </w:rPr>
      </w:pPr>
    </w:p>
    <w:p w14:paraId="792EFFDD" w14:textId="74E89901" w:rsidR="00D27FE0" w:rsidRPr="00D154EB" w:rsidRDefault="007A62E1" w:rsidP="001433C7">
      <w:pPr>
        <w:autoSpaceDE w:val="0"/>
        <w:autoSpaceDN w:val="0"/>
        <w:adjustRightInd w:val="0"/>
        <w:ind w:left="3600" w:firstLine="720"/>
        <w:rPr>
          <w:rFonts w:ascii="Arial" w:hAnsi="Arial" w:cs="Arial"/>
          <w:i/>
          <w:iCs/>
          <w:color w:val="000000"/>
          <w:sz w:val="22"/>
          <w:szCs w:val="22"/>
        </w:rPr>
      </w:pPr>
      <w:r>
        <w:rPr>
          <w:rFonts w:ascii="Arial" w:hAnsi="Arial" w:cs="Arial"/>
          <w:color w:val="000000"/>
          <w:sz w:val="22"/>
          <w:szCs w:val="22"/>
        </w:rPr>
        <w:t>Jim Lorenson</w:t>
      </w:r>
      <w:r w:rsidR="000F4E64" w:rsidRPr="009444D7">
        <w:rPr>
          <w:rFonts w:ascii="Arial" w:hAnsi="Arial" w:cs="Arial"/>
          <w:color w:val="000000"/>
          <w:sz w:val="22"/>
          <w:szCs w:val="22"/>
        </w:rPr>
        <w:t xml:space="preserve">, </w:t>
      </w:r>
      <w:r w:rsidR="00232558" w:rsidRPr="009444D7">
        <w:rPr>
          <w:rFonts w:ascii="Arial" w:hAnsi="Arial" w:cs="Arial"/>
          <w:color w:val="000000"/>
          <w:sz w:val="22"/>
          <w:szCs w:val="22"/>
        </w:rPr>
        <w:t>Chair</w:t>
      </w:r>
    </w:p>
    <w:p w14:paraId="1B1AC490" w14:textId="77777777" w:rsidR="00D27FE0" w:rsidRPr="009444D7" w:rsidRDefault="009531AC" w:rsidP="00DC5288">
      <w:pPr>
        <w:autoSpaceDE w:val="0"/>
        <w:autoSpaceDN w:val="0"/>
        <w:adjustRightInd w:val="0"/>
        <w:ind w:left="3600" w:right="-360" w:firstLine="720"/>
        <w:rPr>
          <w:rFonts w:ascii="Arial" w:hAnsi="Arial" w:cs="Arial"/>
          <w:color w:val="000000"/>
          <w:sz w:val="22"/>
          <w:szCs w:val="22"/>
        </w:rPr>
      </w:pPr>
      <w:r w:rsidRPr="009444D7">
        <w:rPr>
          <w:rFonts w:ascii="Arial" w:hAnsi="Arial" w:cs="Arial"/>
          <w:color w:val="000000"/>
          <w:sz w:val="22"/>
          <w:szCs w:val="22"/>
        </w:rPr>
        <w:t>We</w:t>
      </w:r>
      <w:r w:rsidR="00D27FE0" w:rsidRPr="009444D7">
        <w:rPr>
          <w:rFonts w:ascii="Arial" w:hAnsi="Arial" w:cs="Arial"/>
          <w:color w:val="000000"/>
          <w:sz w:val="22"/>
          <w:szCs w:val="22"/>
        </w:rPr>
        <w:t xml:space="preserve">stern Upper Peninsula </w:t>
      </w:r>
      <w:r w:rsidR="00DC5288" w:rsidRPr="009444D7">
        <w:rPr>
          <w:rFonts w:ascii="Arial" w:hAnsi="Arial" w:cs="Arial"/>
          <w:color w:val="000000"/>
          <w:sz w:val="22"/>
          <w:szCs w:val="22"/>
        </w:rPr>
        <w:t xml:space="preserve">Citizen </w:t>
      </w:r>
      <w:r w:rsidR="00D27FE0" w:rsidRPr="009444D7">
        <w:rPr>
          <w:rFonts w:ascii="Arial" w:hAnsi="Arial" w:cs="Arial"/>
          <w:color w:val="000000"/>
          <w:sz w:val="22"/>
          <w:szCs w:val="22"/>
        </w:rPr>
        <w:t xml:space="preserve">Advisory Council </w:t>
      </w:r>
    </w:p>
    <w:p w14:paraId="6CF384C7" w14:textId="77777777" w:rsidR="00D27FE0" w:rsidRPr="009444D7" w:rsidRDefault="00D27FE0" w:rsidP="001433C7">
      <w:pPr>
        <w:autoSpaceDE w:val="0"/>
        <w:autoSpaceDN w:val="0"/>
        <w:adjustRightInd w:val="0"/>
        <w:ind w:left="3600" w:firstLine="720"/>
        <w:rPr>
          <w:rFonts w:ascii="Arial" w:hAnsi="Arial" w:cs="Arial"/>
          <w:color w:val="000000"/>
          <w:sz w:val="22"/>
          <w:szCs w:val="22"/>
        </w:rPr>
      </w:pPr>
      <w:r w:rsidRPr="009444D7">
        <w:rPr>
          <w:rFonts w:ascii="Arial" w:hAnsi="Arial" w:cs="Arial"/>
          <w:color w:val="000000"/>
          <w:sz w:val="22"/>
          <w:szCs w:val="22"/>
        </w:rPr>
        <w:t xml:space="preserve">1990 U.S. 41 South </w:t>
      </w:r>
    </w:p>
    <w:p w14:paraId="0911EA3E" w14:textId="1C1EC1E8" w:rsidR="007A62E1" w:rsidRPr="009444D7" w:rsidRDefault="00D27FE0" w:rsidP="007A62E1">
      <w:pPr>
        <w:autoSpaceDE w:val="0"/>
        <w:autoSpaceDN w:val="0"/>
        <w:adjustRightInd w:val="0"/>
        <w:ind w:left="3600" w:firstLine="720"/>
        <w:rPr>
          <w:rFonts w:ascii="Arial" w:hAnsi="Arial" w:cs="Arial"/>
          <w:color w:val="000000"/>
          <w:sz w:val="22"/>
          <w:szCs w:val="22"/>
        </w:rPr>
      </w:pPr>
      <w:r w:rsidRPr="009444D7">
        <w:rPr>
          <w:rFonts w:ascii="Arial" w:hAnsi="Arial" w:cs="Arial"/>
          <w:color w:val="000000"/>
          <w:sz w:val="22"/>
          <w:szCs w:val="22"/>
        </w:rPr>
        <w:t xml:space="preserve">Marquette, MI 49855 </w:t>
      </w:r>
    </w:p>
    <w:p w14:paraId="221C8382" w14:textId="36E2B110" w:rsidR="001433C7" w:rsidRDefault="001433C7" w:rsidP="00D27FE0">
      <w:pPr>
        <w:autoSpaceDE w:val="0"/>
        <w:autoSpaceDN w:val="0"/>
        <w:adjustRightInd w:val="0"/>
        <w:rPr>
          <w:rFonts w:ascii="Arial" w:hAnsi="Arial" w:cs="Arial"/>
          <w:color w:val="000000"/>
          <w:sz w:val="22"/>
          <w:szCs w:val="22"/>
        </w:rPr>
      </w:pPr>
    </w:p>
    <w:p w14:paraId="31AF7F3E" w14:textId="77777777" w:rsidR="005928E7" w:rsidRPr="009444D7" w:rsidRDefault="005928E7" w:rsidP="00D27FE0">
      <w:pPr>
        <w:autoSpaceDE w:val="0"/>
        <w:autoSpaceDN w:val="0"/>
        <w:adjustRightInd w:val="0"/>
        <w:rPr>
          <w:rFonts w:ascii="Arial" w:hAnsi="Arial" w:cs="Arial"/>
          <w:color w:val="000000"/>
          <w:sz w:val="22"/>
          <w:szCs w:val="22"/>
        </w:rPr>
      </w:pPr>
    </w:p>
    <w:p w14:paraId="501C6CAC" w14:textId="77777777" w:rsidR="002C4C82" w:rsidRPr="009444D7" w:rsidRDefault="00D27FE0" w:rsidP="00081AC1">
      <w:pPr>
        <w:autoSpaceDE w:val="0"/>
        <w:autoSpaceDN w:val="0"/>
        <w:adjustRightInd w:val="0"/>
        <w:rPr>
          <w:rFonts w:ascii="Arial" w:hAnsi="Arial" w:cs="Arial"/>
          <w:color w:val="000000"/>
          <w:sz w:val="22"/>
          <w:szCs w:val="22"/>
        </w:rPr>
      </w:pPr>
      <w:r w:rsidRPr="009444D7">
        <w:rPr>
          <w:rFonts w:ascii="Arial" w:hAnsi="Arial" w:cs="Arial"/>
          <w:color w:val="000000"/>
          <w:sz w:val="22"/>
          <w:szCs w:val="22"/>
        </w:rPr>
        <w:t xml:space="preserve">cc: </w:t>
      </w:r>
      <w:r w:rsidR="001433C7" w:rsidRPr="009444D7">
        <w:rPr>
          <w:rFonts w:ascii="Arial" w:hAnsi="Arial" w:cs="Arial"/>
          <w:color w:val="000000"/>
          <w:sz w:val="22"/>
          <w:szCs w:val="22"/>
        </w:rPr>
        <w:tab/>
      </w:r>
      <w:r w:rsidR="002C4C82" w:rsidRPr="009444D7">
        <w:rPr>
          <w:rFonts w:ascii="Arial" w:hAnsi="Arial" w:cs="Arial"/>
          <w:color w:val="000000"/>
          <w:sz w:val="22"/>
          <w:szCs w:val="22"/>
        </w:rPr>
        <w:t>Natural Resource Commissioners</w:t>
      </w:r>
    </w:p>
    <w:p w14:paraId="6D81E430" w14:textId="68650884" w:rsidR="00D27FE0" w:rsidRPr="009444D7" w:rsidRDefault="00AE4E80" w:rsidP="002C4C82">
      <w:pPr>
        <w:autoSpaceDE w:val="0"/>
        <w:autoSpaceDN w:val="0"/>
        <w:adjustRightInd w:val="0"/>
        <w:ind w:firstLine="720"/>
        <w:rPr>
          <w:rFonts w:ascii="Arial" w:hAnsi="Arial" w:cs="Arial"/>
          <w:color w:val="000000"/>
          <w:sz w:val="22"/>
          <w:szCs w:val="22"/>
        </w:rPr>
      </w:pPr>
      <w:r w:rsidRPr="009444D7">
        <w:rPr>
          <w:rFonts w:ascii="Arial" w:hAnsi="Arial" w:cs="Arial"/>
          <w:color w:val="000000"/>
          <w:sz w:val="22"/>
          <w:szCs w:val="22"/>
        </w:rPr>
        <w:t>M</w:t>
      </w:r>
      <w:r w:rsidR="005928E7">
        <w:rPr>
          <w:rFonts w:ascii="Arial" w:hAnsi="Arial" w:cs="Arial"/>
          <w:color w:val="000000"/>
          <w:sz w:val="22"/>
          <w:szCs w:val="22"/>
        </w:rPr>
        <w:t xml:space="preserve">s. Shannon </w:t>
      </w:r>
      <w:r w:rsidR="001B3F55">
        <w:rPr>
          <w:rFonts w:ascii="Arial" w:hAnsi="Arial" w:cs="Arial"/>
          <w:color w:val="000000"/>
          <w:sz w:val="22"/>
          <w:szCs w:val="22"/>
        </w:rPr>
        <w:t>Lott</w:t>
      </w:r>
      <w:r w:rsidR="005928E7">
        <w:rPr>
          <w:rFonts w:ascii="Arial" w:hAnsi="Arial" w:cs="Arial"/>
          <w:color w:val="000000"/>
          <w:sz w:val="22"/>
          <w:szCs w:val="22"/>
        </w:rPr>
        <w:t>, DNR</w:t>
      </w:r>
    </w:p>
    <w:p w14:paraId="5F849B34" w14:textId="77777777" w:rsidR="007A62E1" w:rsidRPr="00BE2E2B" w:rsidRDefault="007A62E1" w:rsidP="007A62E1">
      <w:pPr>
        <w:ind w:firstLine="720"/>
        <w:rPr>
          <w:rFonts w:ascii="Arial" w:hAnsi="Arial" w:cs="Arial"/>
          <w:color w:val="000000"/>
          <w:sz w:val="22"/>
          <w:szCs w:val="22"/>
        </w:rPr>
      </w:pPr>
      <w:r w:rsidRPr="00BE2E2B">
        <w:rPr>
          <w:rFonts w:ascii="Arial" w:hAnsi="Arial" w:cs="Arial"/>
          <w:color w:val="000000"/>
          <w:sz w:val="22"/>
          <w:szCs w:val="22"/>
        </w:rPr>
        <w:t>Mr. Dan Kennedy, DNR</w:t>
      </w:r>
    </w:p>
    <w:p w14:paraId="6C423FA2" w14:textId="77777777" w:rsidR="00AE4E80" w:rsidRPr="009444D7" w:rsidRDefault="00AE4E80" w:rsidP="001433C7">
      <w:pPr>
        <w:ind w:firstLine="720"/>
        <w:rPr>
          <w:rFonts w:ascii="Arial" w:hAnsi="Arial" w:cs="Arial"/>
          <w:color w:val="000000"/>
          <w:sz w:val="22"/>
          <w:szCs w:val="22"/>
        </w:rPr>
      </w:pPr>
      <w:r w:rsidRPr="009444D7">
        <w:rPr>
          <w:rFonts w:ascii="Arial" w:hAnsi="Arial" w:cs="Arial"/>
          <w:color w:val="000000"/>
          <w:sz w:val="22"/>
          <w:szCs w:val="22"/>
        </w:rPr>
        <w:t>Ms. Stacy Haughey, DNR</w:t>
      </w:r>
    </w:p>
    <w:p w14:paraId="691D533E" w14:textId="77777777" w:rsidR="00C02E82" w:rsidRPr="009444D7" w:rsidRDefault="009531AC" w:rsidP="00AE4E80">
      <w:pPr>
        <w:ind w:firstLine="720"/>
        <w:rPr>
          <w:rFonts w:ascii="Arial" w:hAnsi="Arial" w:cs="Arial"/>
          <w:sz w:val="22"/>
          <w:szCs w:val="22"/>
        </w:rPr>
      </w:pPr>
      <w:r w:rsidRPr="009444D7">
        <w:rPr>
          <w:rFonts w:ascii="Arial" w:hAnsi="Arial" w:cs="Arial"/>
          <w:sz w:val="22"/>
          <w:szCs w:val="22"/>
        </w:rPr>
        <w:t>W</w:t>
      </w:r>
      <w:r w:rsidR="0048353C" w:rsidRPr="009444D7">
        <w:rPr>
          <w:rFonts w:ascii="Arial" w:hAnsi="Arial" w:cs="Arial"/>
          <w:sz w:val="22"/>
          <w:szCs w:val="22"/>
        </w:rPr>
        <w:t>UPCAC Council Members</w:t>
      </w:r>
      <w:r w:rsidR="00C02E82" w:rsidRPr="009444D7">
        <w:rPr>
          <w:b/>
          <w:sz w:val="22"/>
          <w:szCs w:val="22"/>
        </w:rPr>
        <w:t xml:space="preserve"> </w:t>
      </w:r>
    </w:p>
    <w:p w14:paraId="250F62F8" w14:textId="5F3419B5" w:rsidR="000C3CF6" w:rsidRDefault="000C3CF6">
      <w:pPr>
        <w:rPr>
          <w:sz w:val="22"/>
          <w:szCs w:val="22"/>
        </w:rPr>
      </w:pPr>
      <w:r>
        <w:rPr>
          <w:sz w:val="22"/>
          <w:szCs w:val="22"/>
        </w:rPr>
        <w:br w:type="page"/>
      </w:r>
    </w:p>
    <w:p w14:paraId="66B14BE4" w14:textId="5A2E431F" w:rsidR="000C3CF6" w:rsidRDefault="000C3CF6" w:rsidP="007A62E1">
      <w:pPr>
        <w:jc w:val="center"/>
        <w:rPr>
          <w:rFonts w:ascii="Times New Roman" w:hAnsi="Times New Roman"/>
          <w:sz w:val="28"/>
          <w:szCs w:val="28"/>
        </w:rPr>
      </w:pPr>
      <w:r w:rsidRPr="007A62E1">
        <w:rPr>
          <w:rFonts w:ascii="Times New Roman" w:hAnsi="Times New Roman"/>
          <w:sz w:val="28"/>
          <w:szCs w:val="28"/>
        </w:rPr>
        <w:lastRenderedPageBreak/>
        <w:t xml:space="preserve">Western </w:t>
      </w:r>
      <w:r w:rsidR="007A62E1" w:rsidRPr="007A62E1">
        <w:rPr>
          <w:rFonts w:ascii="Times New Roman" w:hAnsi="Times New Roman"/>
          <w:sz w:val="28"/>
          <w:szCs w:val="28"/>
        </w:rPr>
        <w:t xml:space="preserve">UP </w:t>
      </w:r>
      <w:r w:rsidRPr="007A62E1">
        <w:rPr>
          <w:rFonts w:ascii="Times New Roman" w:hAnsi="Times New Roman"/>
          <w:sz w:val="28"/>
          <w:szCs w:val="28"/>
        </w:rPr>
        <w:t xml:space="preserve">CAC </w:t>
      </w:r>
      <w:r w:rsidR="007A62E1" w:rsidRPr="007A62E1">
        <w:rPr>
          <w:rFonts w:ascii="Times New Roman" w:hAnsi="Times New Roman"/>
          <w:sz w:val="28"/>
          <w:szCs w:val="28"/>
        </w:rPr>
        <w:t>Wildlife Subcommittee Resolution</w:t>
      </w:r>
    </w:p>
    <w:p w14:paraId="3BD1F2CD" w14:textId="1ABB26F7" w:rsidR="007A62E1" w:rsidRPr="007A62E1" w:rsidRDefault="007A62E1" w:rsidP="007A62E1">
      <w:pPr>
        <w:jc w:val="center"/>
        <w:rPr>
          <w:rFonts w:ascii="Times New Roman" w:hAnsi="Times New Roman"/>
          <w:sz w:val="28"/>
          <w:szCs w:val="28"/>
        </w:rPr>
      </w:pPr>
      <w:r>
        <w:rPr>
          <w:rFonts w:ascii="Times New Roman" w:hAnsi="Times New Roman"/>
          <w:sz w:val="28"/>
          <w:szCs w:val="28"/>
        </w:rPr>
        <w:t>September 10, 2020</w:t>
      </w:r>
    </w:p>
    <w:p w14:paraId="2BA0FFE9" w14:textId="6982B079" w:rsidR="007A62E1" w:rsidRDefault="007A62E1" w:rsidP="007A62E1">
      <w:pPr>
        <w:rPr>
          <w:rFonts w:ascii="Times New Roman" w:hAnsi="Times New Roman"/>
        </w:rPr>
      </w:pPr>
    </w:p>
    <w:p w14:paraId="67A53B43" w14:textId="77777777" w:rsidR="00A50865" w:rsidRDefault="00A50865" w:rsidP="00A50865">
      <w:pPr>
        <w:rPr>
          <w:rStyle w:val="Strong"/>
          <w:rFonts w:ascii="Times New Roman" w:hAnsi="Times New Roman"/>
          <w:color w:val="000000"/>
          <w:sz w:val="22"/>
          <w:szCs w:val="22"/>
          <w:u w:val="single"/>
        </w:rPr>
      </w:pPr>
    </w:p>
    <w:p w14:paraId="6FFB715A" w14:textId="5A6B7646" w:rsidR="00A50865" w:rsidRPr="00A50865" w:rsidRDefault="00A50865" w:rsidP="00A50865">
      <w:pPr>
        <w:rPr>
          <w:rFonts w:ascii="Times New Roman" w:hAnsi="Times New Roman"/>
          <w:sz w:val="22"/>
          <w:szCs w:val="22"/>
        </w:rPr>
      </w:pPr>
      <w:r w:rsidRPr="00A50865">
        <w:rPr>
          <w:rStyle w:val="Strong"/>
          <w:rFonts w:ascii="Times New Roman" w:hAnsi="Times New Roman"/>
          <w:color w:val="000000"/>
          <w:sz w:val="22"/>
          <w:szCs w:val="22"/>
          <w:u w:val="single"/>
        </w:rPr>
        <w:t>WUPCAC Wildlife Subcommittee Members</w:t>
      </w:r>
      <w:r w:rsidRPr="00A50865">
        <w:rPr>
          <w:rStyle w:val="Strong"/>
          <w:rFonts w:ascii="Times New Roman" w:hAnsi="Times New Roman"/>
          <w:color w:val="000000"/>
          <w:sz w:val="22"/>
          <w:szCs w:val="22"/>
        </w:rPr>
        <w:t xml:space="preserve">:  </w:t>
      </w:r>
      <w:r w:rsidRPr="00A50865">
        <w:rPr>
          <w:rFonts w:ascii="Times New Roman" w:hAnsi="Times New Roman"/>
          <w:color w:val="000000"/>
          <w:sz w:val="22"/>
          <w:szCs w:val="22"/>
        </w:rPr>
        <w:t xml:space="preserve">George Lindquist-Committee Lead, Chauncey Moran, Travis Smith, Dave Johnson, Warren </w:t>
      </w:r>
      <w:proofErr w:type="spellStart"/>
      <w:r w:rsidRPr="00A50865">
        <w:rPr>
          <w:rFonts w:ascii="Times New Roman" w:hAnsi="Times New Roman"/>
          <w:color w:val="000000"/>
          <w:sz w:val="22"/>
          <w:szCs w:val="22"/>
        </w:rPr>
        <w:t>Suchovsky</w:t>
      </w:r>
      <w:proofErr w:type="spellEnd"/>
      <w:r w:rsidRPr="00A50865">
        <w:rPr>
          <w:rFonts w:ascii="Times New Roman" w:hAnsi="Times New Roman"/>
          <w:color w:val="000000"/>
          <w:sz w:val="22"/>
          <w:szCs w:val="22"/>
        </w:rPr>
        <w:t xml:space="preserve">, Mary Peterson, Dr. Kirk Schott (DNR Representative:  Bill </w:t>
      </w:r>
      <w:proofErr w:type="spellStart"/>
      <w:r w:rsidRPr="00A50865">
        <w:rPr>
          <w:rFonts w:ascii="Times New Roman" w:hAnsi="Times New Roman"/>
          <w:color w:val="000000"/>
          <w:sz w:val="22"/>
          <w:szCs w:val="22"/>
        </w:rPr>
        <w:t>Scullon</w:t>
      </w:r>
      <w:proofErr w:type="spellEnd"/>
      <w:r w:rsidRPr="00A50865">
        <w:rPr>
          <w:rFonts w:ascii="Times New Roman" w:hAnsi="Times New Roman"/>
          <w:color w:val="000000"/>
          <w:sz w:val="22"/>
          <w:szCs w:val="22"/>
        </w:rPr>
        <w:t>)</w:t>
      </w:r>
    </w:p>
    <w:p w14:paraId="55B8F802" w14:textId="340F4DB4" w:rsidR="007A62E1" w:rsidRDefault="007A62E1" w:rsidP="007A62E1">
      <w:pPr>
        <w:rPr>
          <w:rFonts w:ascii="Times New Roman" w:hAnsi="Times New Roman"/>
        </w:rPr>
      </w:pPr>
    </w:p>
    <w:p w14:paraId="4A24B839" w14:textId="77777777" w:rsidR="007A62E1" w:rsidRPr="007A62E1" w:rsidRDefault="007A62E1" w:rsidP="007A62E1">
      <w:pPr>
        <w:rPr>
          <w:rFonts w:ascii="Times New Roman" w:hAnsi="Times New Roman"/>
        </w:rPr>
      </w:pPr>
    </w:p>
    <w:p w14:paraId="68D8A28E" w14:textId="580240F4" w:rsidR="007A62E1" w:rsidRPr="007A62E1" w:rsidRDefault="007A62E1" w:rsidP="007A62E1">
      <w:pPr>
        <w:rPr>
          <w:rFonts w:ascii="Times New Roman" w:hAnsi="Times New Roman"/>
          <w:b/>
          <w:bCs/>
        </w:rPr>
      </w:pPr>
      <w:r w:rsidRPr="007A62E1">
        <w:rPr>
          <w:rFonts w:ascii="Times New Roman" w:hAnsi="Times New Roman"/>
          <w:b/>
          <w:bCs/>
          <w:color w:val="000000"/>
        </w:rPr>
        <w:t>Title: </w:t>
      </w:r>
      <w:r w:rsidRPr="007A62E1">
        <w:rPr>
          <w:rFonts w:ascii="Times New Roman" w:hAnsi="Times New Roman"/>
          <w:b/>
          <w:bCs/>
        </w:rPr>
        <w:t xml:space="preserve">  </w:t>
      </w:r>
      <w:r w:rsidRPr="007A62E1">
        <w:rPr>
          <w:rFonts w:ascii="Times New Roman" w:hAnsi="Times New Roman"/>
          <w:b/>
          <w:bCs/>
          <w:color w:val="000000"/>
        </w:rPr>
        <w:t>Resolution directing the Michigan Department of Natural Resources (DNR) to create a comprehensive moose management plan. </w:t>
      </w:r>
    </w:p>
    <w:p w14:paraId="59E12396" w14:textId="77777777" w:rsidR="007A62E1" w:rsidRPr="007A62E1" w:rsidRDefault="007A62E1" w:rsidP="007A62E1">
      <w:pPr>
        <w:rPr>
          <w:rFonts w:ascii="Times New Roman" w:hAnsi="Times New Roman"/>
        </w:rPr>
      </w:pPr>
    </w:p>
    <w:p w14:paraId="2D1F10F4" w14:textId="77777777" w:rsidR="007A62E1" w:rsidRPr="007A62E1" w:rsidRDefault="007A62E1" w:rsidP="007A62E1">
      <w:pPr>
        <w:rPr>
          <w:rFonts w:ascii="Times New Roman" w:hAnsi="Times New Roman"/>
        </w:rPr>
      </w:pPr>
      <w:r w:rsidRPr="007A62E1">
        <w:rPr>
          <w:rFonts w:ascii="Times New Roman" w:hAnsi="Times New Roman"/>
          <w:color w:val="000000"/>
        </w:rPr>
        <w:t>WHEREAS, the DNR has created comprehensive management plans targeting various species, including bear and deer.</w:t>
      </w:r>
    </w:p>
    <w:p w14:paraId="1BDA23DB" w14:textId="77777777" w:rsidR="007A62E1" w:rsidRPr="007A62E1" w:rsidRDefault="007A62E1" w:rsidP="007A62E1">
      <w:pPr>
        <w:rPr>
          <w:rFonts w:ascii="Times New Roman" w:hAnsi="Times New Roman"/>
        </w:rPr>
      </w:pPr>
    </w:p>
    <w:p w14:paraId="1A9E396A" w14:textId="48DF5F64" w:rsidR="007A62E1" w:rsidRPr="007A62E1" w:rsidRDefault="007A62E1" w:rsidP="007A62E1">
      <w:pPr>
        <w:rPr>
          <w:rFonts w:ascii="Times New Roman" w:hAnsi="Times New Roman"/>
        </w:rPr>
      </w:pPr>
      <w:r w:rsidRPr="007A62E1">
        <w:rPr>
          <w:rFonts w:ascii="Times New Roman" w:hAnsi="Times New Roman"/>
          <w:color w:val="000000"/>
        </w:rPr>
        <w:t xml:space="preserve">WHEREAS, the Michigan Moose Advisory Council (Final Report, </w:t>
      </w:r>
      <w:proofErr w:type="spellStart"/>
      <w:r w:rsidRPr="007A62E1">
        <w:rPr>
          <w:rFonts w:ascii="Times New Roman" w:hAnsi="Times New Roman"/>
          <w:color w:val="000000"/>
        </w:rPr>
        <w:t>Septembe</w:t>
      </w:r>
      <w:proofErr w:type="spellEnd"/>
      <w:r w:rsidRPr="007A62E1">
        <w:rPr>
          <w:rFonts w:ascii="Times New Roman" w:hAnsi="Times New Roman"/>
          <w:color w:val="000000"/>
        </w:rPr>
        <w:t>, 2011) has recommended the creation of a comprehensive moose management plan. </w:t>
      </w:r>
    </w:p>
    <w:p w14:paraId="430D5B78" w14:textId="77777777" w:rsidR="007A62E1" w:rsidRPr="007A62E1" w:rsidRDefault="007A62E1" w:rsidP="007A62E1">
      <w:pPr>
        <w:rPr>
          <w:rFonts w:ascii="Times New Roman" w:hAnsi="Times New Roman"/>
        </w:rPr>
      </w:pPr>
    </w:p>
    <w:p w14:paraId="727ADAC4" w14:textId="77777777" w:rsidR="007A62E1" w:rsidRPr="007A62E1" w:rsidRDefault="007A62E1" w:rsidP="007A62E1">
      <w:pPr>
        <w:rPr>
          <w:rFonts w:ascii="Times New Roman" w:hAnsi="Times New Roman"/>
        </w:rPr>
      </w:pPr>
      <w:r w:rsidRPr="007A62E1">
        <w:rPr>
          <w:rFonts w:ascii="Times New Roman" w:hAnsi="Times New Roman"/>
          <w:color w:val="000000"/>
        </w:rPr>
        <w:t xml:space="preserve">WHEREAS, several states, including those located in the upper </w:t>
      </w:r>
      <w:proofErr w:type="spellStart"/>
      <w:r w:rsidRPr="007A62E1">
        <w:rPr>
          <w:rFonts w:ascii="Times New Roman" w:hAnsi="Times New Roman"/>
          <w:color w:val="000000"/>
        </w:rPr>
        <w:t>midwest</w:t>
      </w:r>
      <w:proofErr w:type="spellEnd"/>
      <w:r w:rsidRPr="007A62E1">
        <w:rPr>
          <w:rFonts w:ascii="Times New Roman" w:hAnsi="Times New Roman"/>
          <w:color w:val="000000"/>
        </w:rPr>
        <w:t xml:space="preserve"> and northeastern United States, have a comprehensive moose management plan. </w:t>
      </w:r>
    </w:p>
    <w:p w14:paraId="6E2778AD" w14:textId="77777777" w:rsidR="007A62E1" w:rsidRPr="007A62E1" w:rsidRDefault="007A62E1" w:rsidP="007A62E1">
      <w:pPr>
        <w:rPr>
          <w:rFonts w:ascii="Times New Roman" w:hAnsi="Times New Roman"/>
        </w:rPr>
      </w:pPr>
    </w:p>
    <w:p w14:paraId="7B4D7F34" w14:textId="77777777" w:rsidR="007A62E1" w:rsidRPr="007A62E1" w:rsidRDefault="007A62E1" w:rsidP="007A62E1">
      <w:pPr>
        <w:rPr>
          <w:rFonts w:ascii="Times New Roman" w:hAnsi="Times New Roman"/>
        </w:rPr>
      </w:pPr>
      <w:proofErr w:type="gramStart"/>
      <w:r w:rsidRPr="007A62E1">
        <w:rPr>
          <w:rFonts w:ascii="Times New Roman" w:hAnsi="Times New Roman"/>
          <w:color w:val="000000"/>
        </w:rPr>
        <w:t>THEREFORE</w:t>
      </w:r>
      <w:proofErr w:type="gramEnd"/>
      <w:r w:rsidRPr="007A62E1">
        <w:rPr>
          <w:rFonts w:ascii="Times New Roman" w:hAnsi="Times New Roman"/>
          <w:color w:val="000000"/>
        </w:rPr>
        <w:t xml:space="preserve"> BE IT RESOLVED that the WUP-CAC supports the creation of a comprehensive moose management plan by the DNR. </w:t>
      </w:r>
    </w:p>
    <w:p w14:paraId="6715DF8E" w14:textId="77777777" w:rsidR="007A62E1" w:rsidRPr="007A62E1" w:rsidRDefault="007A62E1" w:rsidP="007A62E1">
      <w:pPr>
        <w:rPr>
          <w:rFonts w:ascii="Times New Roman" w:hAnsi="Times New Roman"/>
        </w:rPr>
      </w:pPr>
    </w:p>
    <w:p w14:paraId="4D2E398E" w14:textId="77777777" w:rsidR="007A62E1" w:rsidRPr="007A62E1" w:rsidRDefault="007A62E1" w:rsidP="007A62E1">
      <w:pPr>
        <w:rPr>
          <w:rFonts w:ascii="Times New Roman" w:hAnsi="Times New Roman"/>
        </w:rPr>
      </w:pPr>
      <w:r w:rsidRPr="007A62E1">
        <w:rPr>
          <w:rFonts w:ascii="Times New Roman" w:hAnsi="Times New Roman"/>
          <w:color w:val="000000"/>
        </w:rPr>
        <w:t>BE IT FURTHER RESOLVED that the DNR provides an annual report regarding the progress toward the completion of a comprehensive moose management plan. </w:t>
      </w:r>
    </w:p>
    <w:p w14:paraId="6CCB1E1A" w14:textId="67ED0C2E" w:rsidR="00C02E82" w:rsidRDefault="00C02E82" w:rsidP="00C02E82">
      <w:pPr>
        <w:rPr>
          <w:rFonts w:ascii="Times New Roman" w:hAnsi="Times New Roman"/>
          <w:sz w:val="22"/>
          <w:szCs w:val="22"/>
        </w:rPr>
      </w:pPr>
    </w:p>
    <w:p w14:paraId="0BF924F8" w14:textId="700BF2EA" w:rsidR="007A62E1" w:rsidRDefault="007A62E1" w:rsidP="00C02E82">
      <w:pPr>
        <w:rPr>
          <w:rFonts w:ascii="Times New Roman" w:hAnsi="Times New Roman"/>
          <w:sz w:val="22"/>
          <w:szCs w:val="22"/>
        </w:rPr>
      </w:pPr>
    </w:p>
    <w:p w14:paraId="1572FD63" w14:textId="55732105" w:rsidR="007A62E1" w:rsidRPr="00FC1A0F" w:rsidRDefault="00FC1A0F" w:rsidP="00C02E82">
      <w:pPr>
        <w:rPr>
          <w:rFonts w:asciiTheme="minorHAnsi" w:hAnsiTheme="minorHAnsi" w:cstheme="minorHAnsi"/>
          <w:sz w:val="22"/>
          <w:szCs w:val="22"/>
          <w:u w:val="single"/>
        </w:rPr>
      </w:pPr>
      <w:r w:rsidRPr="00FC1A0F">
        <w:rPr>
          <w:rFonts w:asciiTheme="minorHAnsi" w:hAnsiTheme="minorHAnsi" w:cstheme="minorHAnsi"/>
          <w:sz w:val="22"/>
          <w:szCs w:val="22"/>
          <w:u w:val="single"/>
        </w:rPr>
        <w:t>Excerpt from WUPCAC September 17, 2020 DRAFT Meeting Minutes:</w:t>
      </w:r>
    </w:p>
    <w:p w14:paraId="5DC36923" w14:textId="77777777" w:rsidR="00FC1A0F" w:rsidRPr="00FC1A0F" w:rsidRDefault="00FC1A0F" w:rsidP="00FC1A0F">
      <w:pPr>
        <w:pStyle w:val="ListParagraph"/>
        <w:ind w:left="360"/>
        <w:rPr>
          <w:rFonts w:asciiTheme="minorHAnsi" w:hAnsiTheme="minorHAnsi" w:cstheme="minorHAnsi"/>
          <w:b/>
          <w:color w:val="000000" w:themeColor="text1"/>
          <w:sz w:val="22"/>
          <w:szCs w:val="22"/>
        </w:rPr>
      </w:pPr>
      <w:r w:rsidRPr="00FC1A0F">
        <w:rPr>
          <w:rFonts w:asciiTheme="minorHAnsi" w:hAnsiTheme="minorHAnsi" w:cstheme="minorHAnsi"/>
          <w:b/>
          <w:color w:val="000000" w:themeColor="text1"/>
          <w:sz w:val="22"/>
          <w:szCs w:val="22"/>
        </w:rPr>
        <w:t xml:space="preserve">Mr. Lindquist </w:t>
      </w:r>
      <w:r w:rsidRPr="00FC1A0F">
        <w:rPr>
          <w:rFonts w:asciiTheme="minorHAnsi" w:hAnsiTheme="minorHAnsi" w:cstheme="minorHAnsi"/>
          <w:bCs/>
          <w:color w:val="000000" w:themeColor="text1"/>
          <w:sz w:val="22"/>
          <w:szCs w:val="22"/>
        </w:rPr>
        <w:t>moved on to the second item being a resolution from the committee recommending the DNR implement a</w:t>
      </w:r>
      <w:r w:rsidRPr="00FC1A0F">
        <w:rPr>
          <w:rFonts w:asciiTheme="minorHAnsi" w:hAnsiTheme="minorHAnsi" w:cstheme="minorHAnsi"/>
          <w:b/>
          <w:color w:val="000000" w:themeColor="text1"/>
          <w:sz w:val="22"/>
          <w:szCs w:val="22"/>
        </w:rPr>
        <w:t xml:space="preserve"> </w:t>
      </w:r>
      <w:r w:rsidRPr="00FC1A0F">
        <w:rPr>
          <w:rFonts w:asciiTheme="minorHAnsi" w:hAnsiTheme="minorHAnsi" w:cstheme="minorHAnsi"/>
          <w:bCs/>
          <w:color w:val="000000" w:themeColor="text1"/>
          <w:sz w:val="22"/>
          <w:szCs w:val="22"/>
        </w:rPr>
        <w:t xml:space="preserve">moose management plan.  He stated a similar resolution was prepared a few years back but was never voted on by the Council.  The committee discussed it at their latest meeting and rewrote the resolution.  He noted the only thing being done for moose is a moose count and monitoring of roadkill.  He said the committee would like to see a plan developed, much like the ones for deer, bear, wolves, etc.  He stated he was part of the former moose advisory team back in 2011 and one of the main recommendations of that team was to develop a moose management plan.  </w:t>
      </w:r>
      <w:r w:rsidRPr="00FC1A0F">
        <w:rPr>
          <w:rFonts w:asciiTheme="minorHAnsi" w:hAnsiTheme="minorHAnsi" w:cstheme="minorHAnsi"/>
          <w:b/>
          <w:color w:val="000000" w:themeColor="text1"/>
          <w:sz w:val="22"/>
          <w:szCs w:val="22"/>
        </w:rPr>
        <w:t xml:space="preserve">Vice Chair </w:t>
      </w:r>
      <w:proofErr w:type="spellStart"/>
      <w:r w:rsidRPr="00FC1A0F">
        <w:rPr>
          <w:rFonts w:asciiTheme="minorHAnsi" w:hAnsiTheme="minorHAnsi" w:cstheme="minorHAnsi"/>
          <w:b/>
          <w:color w:val="000000" w:themeColor="text1"/>
          <w:sz w:val="22"/>
          <w:szCs w:val="22"/>
        </w:rPr>
        <w:t>Suchovsky</w:t>
      </w:r>
      <w:proofErr w:type="spellEnd"/>
      <w:r w:rsidRPr="00FC1A0F">
        <w:rPr>
          <w:rFonts w:asciiTheme="minorHAnsi" w:hAnsiTheme="minorHAnsi" w:cstheme="minorHAnsi"/>
          <w:b/>
          <w:color w:val="000000" w:themeColor="text1"/>
          <w:sz w:val="22"/>
          <w:szCs w:val="22"/>
        </w:rPr>
        <w:t xml:space="preserve"> </w:t>
      </w:r>
      <w:r w:rsidRPr="00FC1A0F">
        <w:rPr>
          <w:rFonts w:asciiTheme="minorHAnsi" w:hAnsiTheme="minorHAnsi" w:cstheme="minorHAnsi"/>
          <w:color w:val="000000" w:themeColor="text1"/>
          <w:sz w:val="22"/>
          <w:szCs w:val="22"/>
        </w:rPr>
        <w:t xml:space="preserve">asked the Council to consider the resolution.  No questions were brought forth.  </w:t>
      </w:r>
      <w:r w:rsidRPr="00FC1A0F">
        <w:rPr>
          <w:rFonts w:asciiTheme="minorHAnsi" w:hAnsiTheme="minorHAnsi" w:cstheme="minorHAnsi"/>
          <w:b/>
          <w:color w:val="000000" w:themeColor="text1"/>
          <w:sz w:val="22"/>
          <w:szCs w:val="22"/>
        </w:rPr>
        <w:t xml:space="preserve">Mr. Lindquist motioned to approve the resolution as presented; Mr. Holmes supported the motion.  </w:t>
      </w:r>
      <w:r w:rsidRPr="00FC1A0F">
        <w:rPr>
          <w:rFonts w:asciiTheme="minorHAnsi" w:hAnsiTheme="minorHAnsi" w:cstheme="minorHAnsi"/>
          <w:bCs/>
          <w:color w:val="000000" w:themeColor="text1"/>
          <w:sz w:val="22"/>
          <w:szCs w:val="22"/>
        </w:rPr>
        <w:t>Discussion on the motion took place.</w:t>
      </w:r>
      <w:r w:rsidRPr="00FC1A0F">
        <w:rPr>
          <w:rFonts w:asciiTheme="minorHAnsi" w:hAnsiTheme="minorHAnsi" w:cstheme="minorHAnsi"/>
          <w:b/>
          <w:color w:val="000000" w:themeColor="text1"/>
          <w:sz w:val="22"/>
          <w:szCs w:val="22"/>
        </w:rPr>
        <w:t xml:space="preserve">  Mr. Dropps</w:t>
      </w:r>
      <w:r w:rsidRPr="00FC1A0F">
        <w:rPr>
          <w:rFonts w:asciiTheme="minorHAnsi" w:hAnsiTheme="minorHAnsi" w:cstheme="minorHAnsi"/>
          <w:bCs/>
          <w:color w:val="000000" w:themeColor="text1"/>
          <w:sz w:val="22"/>
          <w:szCs w:val="22"/>
        </w:rPr>
        <w:t xml:space="preserve"> asked what the goal is for a management plan.</w:t>
      </w:r>
      <w:r w:rsidRPr="00FC1A0F">
        <w:rPr>
          <w:rFonts w:asciiTheme="minorHAnsi" w:hAnsiTheme="minorHAnsi" w:cstheme="minorHAnsi"/>
          <w:b/>
          <w:color w:val="000000" w:themeColor="text1"/>
          <w:sz w:val="22"/>
          <w:szCs w:val="22"/>
        </w:rPr>
        <w:t xml:space="preserve">  Mr. Lindquist</w:t>
      </w:r>
      <w:r w:rsidRPr="00FC1A0F">
        <w:rPr>
          <w:rFonts w:asciiTheme="minorHAnsi" w:hAnsiTheme="minorHAnsi" w:cstheme="minorHAnsi"/>
          <w:bCs/>
          <w:color w:val="000000" w:themeColor="text1"/>
          <w:sz w:val="22"/>
          <w:szCs w:val="22"/>
        </w:rPr>
        <w:t xml:space="preserve"> stated the moose advisory team made a recommendation if the population grew at a certain rate, say 3%, then there would be a limited hunt with very specific plans, and up to that point the population was growing about 10% a year.  But in his opinion, the wolf population began to grow exponentially, and the moose population growth dropped to about 2% a year.  He stated a plan would look at increasing habitat and growing the herd just like any other species with plans.  </w:t>
      </w:r>
      <w:r w:rsidRPr="00FC1A0F">
        <w:rPr>
          <w:rFonts w:asciiTheme="minorHAnsi" w:hAnsiTheme="minorHAnsi" w:cstheme="minorHAnsi"/>
          <w:b/>
          <w:color w:val="000000" w:themeColor="text1"/>
          <w:sz w:val="22"/>
          <w:szCs w:val="22"/>
        </w:rPr>
        <w:t>Mr. Dropps</w:t>
      </w:r>
      <w:r w:rsidRPr="00FC1A0F">
        <w:rPr>
          <w:rFonts w:asciiTheme="minorHAnsi" w:hAnsiTheme="minorHAnsi" w:cstheme="minorHAnsi"/>
          <w:bCs/>
          <w:color w:val="000000" w:themeColor="text1"/>
          <w:sz w:val="22"/>
          <w:szCs w:val="22"/>
        </w:rPr>
        <w:t xml:space="preserve"> asked why the former resolution was dropped.  </w:t>
      </w:r>
      <w:r w:rsidRPr="00FC1A0F">
        <w:rPr>
          <w:rFonts w:asciiTheme="minorHAnsi" w:hAnsiTheme="minorHAnsi" w:cstheme="minorHAnsi"/>
          <w:b/>
          <w:color w:val="000000" w:themeColor="text1"/>
          <w:sz w:val="22"/>
          <w:szCs w:val="22"/>
        </w:rPr>
        <w:t>Mr. Lindquist</w:t>
      </w:r>
      <w:r w:rsidRPr="00FC1A0F">
        <w:rPr>
          <w:rFonts w:asciiTheme="minorHAnsi" w:hAnsiTheme="minorHAnsi" w:cstheme="minorHAnsi"/>
          <w:bCs/>
          <w:color w:val="000000" w:themeColor="text1"/>
          <w:sz w:val="22"/>
          <w:szCs w:val="22"/>
        </w:rPr>
        <w:t xml:space="preserve"> stated he </w:t>
      </w:r>
      <w:proofErr w:type="gramStart"/>
      <w:r w:rsidRPr="00FC1A0F">
        <w:rPr>
          <w:rFonts w:asciiTheme="minorHAnsi" w:hAnsiTheme="minorHAnsi" w:cstheme="minorHAnsi"/>
          <w:bCs/>
          <w:color w:val="000000" w:themeColor="text1"/>
          <w:sz w:val="22"/>
          <w:szCs w:val="22"/>
        </w:rPr>
        <w:t>wasn’t</w:t>
      </w:r>
      <w:proofErr w:type="gramEnd"/>
      <w:r w:rsidRPr="00FC1A0F">
        <w:rPr>
          <w:rFonts w:asciiTheme="minorHAnsi" w:hAnsiTheme="minorHAnsi" w:cstheme="minorHAnsi"/>
          <w:bCs/>
          <w:color w:val="000000" w:themeColor="text1"/>
          <w:sz w:val="22"/>
          <w:szCs w:val="22"/>
        </w:rPr>
        <w:t xml:space="preserve"> sure, other than more information was requested, and it was never brought back again for consideration.  </w:t>
      </w:r>
      <w:r w:rsidRPr="00FC1A0F">
        <w:rPr>
          <w:rFonts w:asciiTheme="minorHAnsi" w:hAnsiTheme="minorHAnsi" w:cstheme="minorHAnsi"/>
          <w:b/>
          <w:color w:val="000000" w:themeColor="text1"/>
          <w:sz w:val="22"/>
          <w:szCs w:val="22"/>
        </w:rPr>
        <w:t xml:space="preserve">Being no further discussion, Vice Chair </w:t>
      </w:r>
      <w:proofErr w:type="spellStart"/>
      <w:r w:rsidRPr="00FC1A0F">
        <w:rPr>
          <w:rFonts w:asciiTheme="minorHAnsi" w:hAnsiTheme="minorHAnsi" w:cstheme="minorHAnsi"/>
          <w:b/>
          <w:color w:val="000000" w:themeColor="text1"/>
          <w:sz w:val="22"/>
          <w:szCs w:val="22"/>
        </w:rPr>
        <w:t>Suchovsky</w:t>
      </w:r>
      <w:proofErr w:type="spellEnd"/>
      <w:r w:rsidRPr="00FC1A0F">
        <w:rPr>
          <w:rFonts w:asciiTheme="minorHAnsi" w:hAnsiTheme="minorHAnsi" w:cstheme="minorHAnsi"/>
          <w:b/>
          <w:color w:val="000000" w:themeColor="text1"/>
          <w:sz w:val="22"/>
          <w:szCs w:val="22"/>
        </w:rPr>
        <w:t xml:space="preserve"> asked for a vote on the resolution.  Ayes: All.  Nays: None.  Absent:  See attendance on page 1.  No further discussion.  Motion carried.  </w:t>
      </w:r>
    </w:p>
    <w:p w14:paraId="09D6A71B" w14:textId="0AD569B0" w:rsidR="007A62E1" w:rsidRPr="007A62E1" w:rsidRDefault="007A62E1" w:rsidP="00C02E82">
      <w:pPr>
        <w:rPr>
          <w:rFonts w:ascii="Times New Roman" w:hAnsi="Times New Roman"/>
          <w:sz w:val="22"/>
          <w:szCs w:val="22"/>
        </w:rPr>
      </w:pPr>
    </w:p>
    <w:sectPr w:rsidR="007A62E1" w:rsidRPr="007A62E1" w:rsidSect="00ED54A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BBF" w14:textId="77777777" w:rsidR="00ED54AB" w:rsidRDefault="00ED54AB">
      <w:r>
        <w:separator/>
      </w:r>
    </w:p>
  </w:endnote>
  <w:endnote w:type="continuationSeparator" w:id="0">
    <w:p w14:paraId="77FF9778" w14:textId="77777777" w:rsidR="00ED54AB" w:rsidRDefault="00ED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EDE9" w14:textId="77777777" w:rsidR="00AF66CF" w:rsidRDefault="00AF6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855F" w14:textId="77777777" w:rsidR="00AF66CF" w:rsidRDefault="00AF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7544" w14:textId="77777777" w:rsidR="00AF66CF" w:rsidRDefault="00AF6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D542" w14:textId="77777777" w:rsidR="00ED54AB" w:rsidRDefault="00ED54AB">
      <w:r>
        <w:separator/>
      </w:r>
    </w:p>
  </w:footnote>
  <w:footnote w:type="continuationSeparator" w:id="0">
    <w:p w14:paraId="327AB7CF" w14:textId="77777777" w:rsidR="00ED54AB" w:rsidRDefault="00ED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322D" w14:textId="5FDCD3B8" w:rsidR="00AF66CF" w:rsidRDefault="00AF6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90EF" w14:textId="35B329A3" w:rsidR="00AF66CF" w:rsidRDefault="00AF6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9B92" w14:textId="2F5EB89B" w:rsidR="00AF66CF" w:rsidRDefault="00AF6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0C87"/>
    <w:multiLevelType w:val="hybridMultilevel"/>
    <w:tmpl w:val="1776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605DD"/>
    <w:multiLevelType w:val="hybridMultilevel"/>
    <w:tmpl w:val="0CF8C2DE"/>
    <w:lvl w:ilvl="0" w:tplc="56CC5A4E">
      <w:start w:val="1"/>
      <w:numFmt w:val="none"/>
      <w:lvlText w:val="3."/>
      <w:lvlJc w:val="left"/>
      <w:pPr>
        <w:tabs>
          <w:tab w:val="num" w:pos="2340"/>
        </w:tabs>
        <w:ind w:left="234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35501"/>
    <w:multiLevelType w:val="hybridMultilevel"/>
    <w:tmpl w:val="04D0F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457C6"/>
    <w:multiLevelType w:val="hybridMultilevel"/>
    <w:tmpl w:val="1EBA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E268AB"/>
    <w:multiLevelType w:val="hybridMultilevel"/>
    <w:tmpl w:val="1BBC711A"/>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F579C5"/>
    <w:multiLevelType w:val="hybridMultilevel"/>
    <w:tmpl w:val="25EE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C40AE"/>
    <w:multiLevelType w:val="hybridMultilevel"/>
    <w:tmpl w:val="418CE94A"/>
    <w:lvl w:ilvl="0" w:tplc="96E8DBE0">
      <w:start w:val="2"/>
      <w:numFmt w:val="decimal"/>
      <w:lvlText w:val="%1."/>
      <w:lvlJc w:val="left"/>
      <w:pPr>
        <w:ind w:left="108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64A15"/>
    <w:multiLevelType w:val="hybridMultilevel"/>
    <w:tmpl w:val="8B362E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2296D15"/>
    <w:multiLevelType w:val="hybridMultilevel"/>
    <w:tmpl w:val="04D0F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3365441">
    <w:abstractNumId w:val="1"/>
  </w:num>
  <w:num w:numId="2" w16cid:durableId="227961629">
    <w:abstractNumId w:val="0"/>
  </w:num>
  <w:num w:numId="3" w16cid:durableId="922765214">
    <w:abstractNumId w:val="7"/>
  </w:num>
  <w:num w:numId="4" w16cid:durableId="1909076167">
    <w:abstractNumId w:val="3"/>
  </w:num>
  <w:num w:numId="5" w16cid:durableId="552077632">
    <w:abstractNumId w:val="3"/>
  </w:num>
  <w:num w:numId="6" w16cid:durableId="896936412">
    <w:abstractNumId w:val="5"/>
  </w:num>
  <w:num w:numId="7" w16cid:durableId="1942107426">
    <w:abstractNumId w:val="6"/>
  </w:num>
  <w:num w:numId="8" w16cid:durableId="1676303179">
    <w:abstractNumId w:val="4"/>
  </w:num>
  <w:num w:numId="9" w16cid:durableId="2078701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275922">
    <w:abstractNumId w:val="2"/>
  </w:num>
  <w:num w:numId="11" w16cid:durableId="489755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0"/>
    <w:rsid w:val="000009CE"/>
    <w:rsid w:val="00000B94"/>
    <w:rsid w:val="00001108"/>
    <w:rsid w:val="0000440B"/>
    <w:rsid w:val="000046AC"/>
    <w:rsid w:val="00004912"/>
    <w:rsid w:val="00005758"/>
    <w:rsid w:val="00007CD9"/>
    <w:rsid w:val="00014826"/>
    <w:rsid w:val="00015841"/>
    <w:rsid w:val="00020C24"/>
    <w:rsid w:val="000210A6"/>
    <w:rsid w:val="000223A2"/>
    <w:rsid w:val="00023FE3"/>
    <w:rsid w:val="00025478"/>
    <w:rsid w:val="000300CE"/>
    <w:rsid w:val="00030743"/>
    <w:rsid w:val="00031152"/>
    <w:rsid w:val="00031B79"/>
    <w:rsid w:val="00032242"/>
    <w:rsid w:val="000334C2"/>
    <w:rsid w:val="000337FF"/>
    <w:rsid w:val="000339F7"/>
    <w:rsid w:val="000339F9"/>
    <w:rsid w:val="00035211"/>
    <w:rsid w:val="000363BA"/>
    <w:rsid w:val="000363CA"/>
    <w:rsid w:val="00037209"/>
    <w:rsid w:val="00037DDB"/>
    <w:rsid w:val="0004017F"/>
    <w:rsid w:val="00040DFE"/>
    <w:rsid w:val="00042B46"/>
    <w:rsid w:val="000463C3"/>
    <w:rsid w:val="000468FA"/>
    <w:rsid w:val="00047245"/>
    <w:rsid w:val="00047F21"/>
    <w:rsid w:val="00050E2C"/>
    <w:rsid w:val="00051488"/>
    <w:rsid w:val="000516A8"/>
    <w:rsid w:val="00053405"/>
    <w:rsid w:val="00053D0D"/>
    <w:rsid w:val="000547E5"/>
    <w:rsid w:val="00057790"/>
    <w:rsid w:val="0006148E"/>
    <w:rsid w:val="00062482"/>
    <w:rsid w:val="00062630"/>
    <w:rsid w:val="00064A1B"/>
    <w:rsid w:val="00064A4A"/>
    <w:rsid w:val="00065D90"/>
    <w:rsid w:val="00066A61"/>
    <w:rsid w:val="00066DCA"/>
    <w:rsid w:val="00066F65"/>
    <w:rsid w:val="00070026"/>
    <w:rsid w:val="00070D22"/>
    <w:rsid w:val="000717CB"/>
    <w:rsid w:val="00072E63"/>
    <w:rsid w:val="00074CDC"/>
    <w:rsid w:val="00075BAF"/>
    <w:rsid w:val="00077DCA"/>
    <w:rsid w:val="0008007F"/>
    <w:rsid w:val="00081AC1"/>
    <w:rsid w:val="00081D9C"/>
    <w:rsid w:val="00083885"/>
    <w:rsid w:val="00091AE1"/>
    <w:rsid w:val="00092317"/>
    <w:rsid w:val="00092835"/>
    <w:rsid w:val="0009349C"/>
    <w:rsid w:val="00093679"/>
    <w:rsid w:val="00093F51"/>
    <w:rsid w:val="00095006"/>
    <w:rsid w:val="00095892"/>
    <w:rsid w:val="00095C74"/>
    <w:rsid w:val="000969E0"/>
    <w:rsid w:val="000971C9"/>
    <w:rsid w:val="0009759C"/>
    <w:rsid w:val="00097EC7"/>
    <w:rsid w:val="000A1BF9"/>
    <w:rsid w:val="000A1E42"/>
    <w:rsid w:val="000A3912"/>
    <w:rsid w:val="000A5598"/>
    <w:rsid w:val="000A5CB3"/>
    <w:rsid w:val="000A7242"/>
    <w:rsid w:val="000B0E6D"/>
    <w:rsid w:val="000B14B4"/>
    <w:rsid w:val="000B3981"/>
    <w:rsid w:val="000B3FE5"/>
    <w:rsid w:val="000B52C2"/>
    <w:rsid w:val="000B58D4"/>
    <w:rsid w:val="000B6F2F"/>
    <w:rsid w:val="000C0305"/>
    <w:rsid w:val="000C0A2E"/>
    <w:rsid w:val="000C1A2E"/>
    <w:rsid w:val="000C2509"/>
    <w:rsid w:val="000C3CF6"/>
    <w:rsid w:val="000C505C"/>
    <w:rsid w:val="000C616E"/>
    <w:rsid w:val="000C68BA"/>
    <w:rsid w:val="000C70DE"/>
    <w:rsid w:val="000C7AFB"/>
    <w:rsid w:val="000D1245"/>
    <w:rsid w:val="000D140C"/>
    <w:rsid w:val="000D2268"/>
    <w:rsid w:val="000D3F99"/>
    <w:rsid w:val="000D4336"/>
    <w:rsid w:val="000D4384"/>
    <w:rsid w:val="000D66F6"/>
    <w:rsid w:val="000D7DD6"/>
    <w:rsid w:val="000E03C5"/>
    <w:rsid w:val="000E0788"/>
    <w:rsid w:val="000E126C"/>
    <w:rsid w:val="000E1D6B"/>
    <w:rsid w:val="000E5664"/>
    <w:rsid w:val="000F1017"/>
    <w:rsid w:val="000F1225"/>
    <w:rsid w:val="000F1799"/>
    <w:rsid w:val="000F3A49"/>
    <w:rsid w:val="000F4723"/>
    <w:rsid w:val="000F4782"/>
    <w:rsid w:val="000F4C29"/>
    <w:rsid w:val="000F4E64"/>
    <w:rsid w:val="000F50CE"/>
    <w:rsid w:val="000F5CDD"/>
    <w:rsid w:val="000F6638"/>
    <w:rsid w:val="000F6AC4"/>
    <w:rsid w:val="00101C3D"/>
    <w:rsid w:val="001023B9"/>
    <w:rsid w:val="00102881"/>
    <w:rsid w:val="00103BDB"/>
    <w:rsid w:val="00103EF4"/>
    <w:rsid w:val="0010525C"/>
    <w:rsid w:val="001053C3"/>
    <w:rsid w:val="001055FC"/>
    <w:rsid w:val="001067EC"/>
    <w:rsid w:val="0010774A"/>
    <w:rsid w:val="00107F16"/>
    <w:rsid w:val="00110288"/>
    <w:rsid w:val="00110C82"/>
    <w:rsid w:val="00111120"/>
    <w:rsid w:val="001119FB"/>
    <w:rsid w:val="00112052"/>
    <w:rsid w:val="00112266"/>
    <w:rsid w:val="0011245F"/>
    <w:rsid w:val="00112D5C"/>
    <w:rsid w:val="00114B19"/>
    <w:rsid w:val="0011561A"/>
    <w:rsid w:val="0011719D"/>
    <w:rsid w:val="001176C9"/>
    <w:rsid w:val="00117BFF"/>
    <w:rsid w:val="00120B11"/>
    <w:rsid w:val="001221D3"/>
    <w:rsid w:val="001222F7"/>
    <w:rsid w:val="00122CC5"/>
    <w:rsid w:val="00125ACA"/>
    <w:rsid w:val="00125FAD"/>
    <w:rsid w:val="001260A1"/>
    <w:rsid w:val="00127254"/>
    <w:rsid w:val="00130099"/>
    <w:rsid w:val="00132B90"/>
    <w:rsid w:val="00134602"/>
    <w:rsid w:val="00140C75"/>
    <w:rsid w:val="0014177F"/>
    <w:rsid w:val="001417C7"/>
    <w:rsid w:val="00141C7C"/>
    <w:rsid w:val="001433C7"/>
    <w:rsid w:val="00143B85"/>
    <w:rsid w:val="00144A42"/>
    <w:rsid w:val="0014595D"/>
    <w:rsid w:val="00146A0E"/>
    <w:rsid w:val="00147C11"/>
    <w:rsid w:val="00147E44"/>
    <w:rsid w:val="00152706"/>
    <w:rsid w:val="0015324A"/>
    <w:rsid w:val="001563A8"/>
    <w:rsid w:val="00160FA1"/>
    <w:rsid w:val="00162077"/>
    <w:rsid w:val="00162286"/>
    <w:rsid w:val="00162C9C"/>
    <w:rsid w:val="00164F12"/>
    <w:rsid w:val="001679B6"/>
    <w:rsid w:val="00172C64"/>
    <w:rsid w:val="001739C4"/>
    <w:rsid w:val="001746C6"/>
    <w:rsid w:val="001752AF"/>
    <w:rsid w:val="001752CA"/>
    <w:rsid w:val="001771A0"/>
    <w:rsid w:val="0017787C"/>
    <w:rsid w:val="00177E94"/>
    <w:rsid w:val="00181CBB"/>
    <w:rsid w:val="00181CC9"/>
    <w:rsid w:val="00182019"/>
    <w:rsid w:val="001820BC"/>
    <w:rsid w:val="001821BB"/>
    <w:rsid w:val="00183A44"/>
    <w:rsid w:val="00183C0A"/>
    <w:rsid w:val="00184BAC"/>
    <w:rsid w:val="00186152"/>
    <w:rsid w:val="0018638F"/>
    <w:rsid w:val="00187D31"/>
    <w:rsid w:val="00190FBF"/>
    <w:rsid w:val="00191640"/>
    <w:rsid w:val="00195B2C"/>
    <w:rsid w:val="00195FB1"/>
    <w:rsid w:val="001971F6"/>
    <w:rsid w:val="00197EBD"/>
    <w:rsid w:val="001A1206"/>
    <w:rsid w:val="001A3366"/>
    <w:rsid w:val="001A4BA2"/>
    <w:rsid w:val="001A4F43"/>
    <w:rsid w:val="001A6EE7"/>
    <w:rsid w:val="001B078A"/>
    <w:rsid w:val="001B3F55"/>
    <w:rsid w:val="001B42C6"/>
    <w:rsid w:val="001B4303"/>
    <w:rsid w:val="001B44B9"/>
    <w:rsid w:val="001B4E51"/>
    <w:rsid w:val="001C0FB6"/>
    <w:rsid w:val="001C377B"/>
    <w:rsid w:val="001C3C88"/>
    <w:rsid w:val="001C5204"/>
    <w:rsid w:val="001C56BE"/>
    <w:rsid w:val="001C7444"/>
    <w:rsid w:val="001C7611"/>
    <w:rsid w:val="001D0FB2"/>
    <w:rsid w:val="001D1192"/>
    <w:rsid w:val="001D1842"/>
    <w:rsid w:val="001D20A9"/>
    <w:rsid w:val="001D407A"/>
    <w:rsid w:val="001D7C92"/>
    <w:rsid w:val="001E01B6"/>
    <w:rsid w:val="001E04D6"/>
    <w:rsid w:val="001E11D5"/>
    <w:rsid w:val="001E2D76"/>
    <w:rsid w:val="001E37F0"/>
    <w:rsid w:val="001E5B6D"/>
    <w:rsid w:val="001E6A9F"/>
    <w:rsid w:val="001E6FCD"/>
    <w:rsid w:val="001E77E3"/>
    <w:rsid w:val="001F06E0"/>
    <w:rsid w:val="001F2CA5"/>
    <w:rsid w:val="001F5243"/>
    <w:rsid w:val="001F6BE0"/>
    <w:rsid w:val="001F70BE"/>
    <w:rsid w:val="001F7C87"/>
    <w:rsid w:val="002030FD"/>
    <w:rsid w:val="00203E3D"/>
    <w:rsid w:val="00204351"/>
    <w:rsid w:val="002064B8"/>
    <w:rsid w:val="00206B86"/>
    <w:rsid w:val="002113DD"/>
    <w:rsid w:val="002137FE"/>
    <w:rsid w:val="0021438D"/>
    <w:rsid w:val="00214672"/>
    <w:rsid w:val="002167BC"/>
    <w:rsid w:val="00216F7B"/>
    <w:rsid w:val="002172DA"/>
    <w:rsid w:val="00222138"/>
    <w:rsid w:val="00222BE9"/>
    <w:rsid w:val="002232B3"/>
    <w:rsid w:val="00224038"/>
    <w:rsid w:val="002274BB"/>
    <w:rsid w:val="002305CD"/>
    <w:rsid w:val="00231D63"/>
    <w:rsid w:val="00232185"/>
    <w:rsid w:val="00232558"/>
    <w:rsid w:val="00236D5C"/>
    <w:rsid w:val="00236DEF"/>
    <w:rsid w:val="00240DB0"/>
    <w:rsid w:val="00241CA8"/>
    <w:rsid w:val="00245244"/>
    <w:rsid w:val="00247362"/>
    <w:rsid w:val="00247F71"/>
    <w:rsid w:val="0025036C"/>
    <w:rsid w:val="00252420"/>
    <w:rsid w:val="00252586"/>
    <w:rsid w:val="002525A6"/>
    <w:rsid w:val="00253271"/>
    <w:rsid w:val="00254968"/>
    <w:rsid w:val="002556A9"/>
    <w:rsid w:val="00255813"/>
    <w:rsid w:val="00256AB5"/>
    <w:rsid w:val="002610FE"/>
    <w:rsid w:val="00262775"/>
    <w:rsid w:val="00262D46"/>
    <w:rsid w:val="002642DC"/>
    <w:rsid w:val="002643A3"/>
    <w:rsid w:val="00264B63"/>
    <w:rsid w:val="00264EFC"/>
    <w:rsid w:val="002651B3"/>
    <w:rsid w:val="00265833"/>
    <w:rsid w:val="00265BA0"/>
    <w:rsid w:val="00270098"/>
    <w:rsid w:val="002714BF"/>
    <w:rsid w:val="002724D9"/>
    <w:rsid w:val="00272BBA"/>
    <w:rsid w:val="002737E4"/>
    <w:rsid w:val="00275318"/>
    <w:rsid w:val="0027685A"/>
    <w:rsid w:val="00277F84"/>
    <w:rsid w:val="002800A1"/>
    <w:rsid w:val="00281489"/>
    <w:rsid w:val="002814D3"/>
    <w:rsid w:val="00281D37"/>
    <w:rsid w:val="00282DAE"/>
    <w:rsid w:val="00282F9D"/>
    <w:rsid w:val="002836F7"/>
    <w:rsid w:val="00283D09"/>
    <w:rsid w:val="002844B0"/>
    <w:rsid w:val="002857D9"/>
    <w:rsid w:val="00286808"/>
    <w:rsid w:val="00287A51"/>
    <w:rsid w:val="00291215"/>
    <w:rsid w:val="00291F54"/>
    <w:rsid w:val="002933F5"/>
    <w:rsid w:val="00295C70"/>
    <w:rsid w:val="002A22A5"/>
    <w:rsid w:val="002A27B5"/>
    <w:rsid w:val="002A391C"/>
    <w:rsid w:val="002A5D99"/>
    <w:rsid w:val="002A5E13"/>
    <w:rsid w:val="002A6F7B"/>
    <w:rsid w:val="002A7DE5"/>
    <w:rsid w:val="002B5060"/>
    <w:rsid w:val="002B57C3"/>
    <w:rsid w:val="002B7984"/>
    <w:rsid w:val="002B7FE4"/>
    <w:rsid w:val="002C1EBE"/>
    <w:rsid w:val="002C316C"/>
    <w:rsid w:val="002C3B71"/>
    <w:rsid w:val="002C41FB"/>
    <w:rsid w:val="002C4C82"/>
    <w:rsid w:val="002C603B"/>
    <w:rsid w:val="002C710D"/>
    <w:rsid w:val="002C7963"/>
    <w:rsid w:val="002D13CF"/>
    <w:rsid w:val="002D2311"/>
    <w:rsid w:val="002D3EE1"/>
    <w:rsid w:val="002D416A"/>
    <w:rsid w:val="002D5281"/>
    <w:rsid w:val="002D58F0"/>
    <w:rsid w:val="002D592C"/>
    <w:rsid w:val="002D6146"/>
    <w:rsid w:val="002E2956"/>
    <w:rsid w:val="002E2E58"/>
    <w:rsid w:val="002E3A21"/>
    <w:rsid w:val="002E57E7"/>
    <w:rsid w:val="002E6334"/>
    <w:rsid w:val="002E65BD"/>
    <w:rsid w:val="002F01CA"/>
    <w:rsid w:val="002F424D"/>
    <w:rsid w:val="002F5B54"/>
    <w:rsid w:val="002F5F8C"/>
    <w:rsid w:val="002F67D4"/>
    <w:rsid w:val="002F6944"/>
    <w:rsid w:val="002F7FF6"/>
    <w:rsid w:val="003002F7"/>
    <w:rsid w:val="0030048E"/>
    <w:rsid w:val="00300619"/>
    <w:rsid w:val="003024F4"/>
    <w:rsid w:val="00303A47"/>
    <w:rsid w:val="0030493C"/>
    <w:rsid w:val="00304EB8"/>
    <w:rsid w:val="00305275"/>
    <w:rsid w:val="003054E8"/>
    <w:rsid w:val="00305DF3"/>
    <w:rsid w:val="003114CB"/>
    <w:rsid w:val="003122E8"/>
    <w:rsid w:val="0031256E"/>
    <w:rsid w:val="00312F52"/>
    <w:rsid w:val="00314972"/>
    <w:rsid w:val="00317125"/>
    <w:rsid w:val="00320A29"/>
    <w:rsid w:val="00320D69"/>
    <w:rsid w:val="00321BAE"/>
    <w:rsid w:val="00322910"/>
    <w:rsid w:val="00323A74"/>
    <w:rsid w:val="00324647"/>
    <w:rsid w:val="0032472B"/>
    <w:rsid w:val="00324DCB"/>
    <w:rsid w:val="003260D3"/>
    <w:rsid w:val="00327390"/>
    <w:rsid w:val="00331286"/>
    <w:rsid w:val="00331BA7"/>
    <w:rsid w:val="003323BD"/>
    <w:rsid w:val="0033355A"/>
    <w:rsid w:val="0033361D"/>
    <w:rsid w:val="003339B0"/>
    <w:rsid w:val="00335578"/>
    <w:rsid w:val="00336C42"/>
    <w:rsid w:val="00336DA2"/>
    <w:rsid w:val="003374D1"/>
    <w:rsid w:val="003378CA"/>
    <w:rsid w:val="00337957"/>
    <w:rsid w:val="00340529"/>
    <w:rsid w:val="00340DF8"/>
    <w:rsid w:val="00342CFD"/>
    <w:rsid w:val="0034387D"/>
    <w:rsid w:val="00344596"/>
    <w:rsid w:val="00345808"/>
    <w:rsid w:val="00345B2C"/>
    <w:rsid w:val="00345DEF"/>
    <w:rsid w:val="0034682A"/>
    <w:rsid w:val="00346B7F"/>
    <w:rsid w:val="00347F54"/>
    <w:rsid w:val="00351344"/>
    <w:rsid w:val="003523EA"/>
    <w:rsid w:val="0035287F"/>
    <w:rsid w:val="00352D53"/>
    <w:rsid w:val="00354E9F"/>
    <w:rsid w:val="0035550E"/>
    <w:rsid w:val="00355C9F"/>
    <w:rsid w:val="00356A07"/>
    <w:rsid w:val="00357A7D"/>
    <w:rsid w:val="00360355"/>
    <w:rsid w:val="00361B0A"/>
    <w:rsid w:val="003621C2"/>
    <w:rsid w:val="00364F96"/>
    <w:rsid w:val="00365A88"/>
    <w:rsid w:val="00366BC0"/>
    <w:rsid w:val="00367AF3"/>
    <w:rsid w:val="00367B42"/>
    <w:rsid w:val="00367E4F"/>
    <w:rsid w:val="00370509"/>
    <w:rsid w:val="0037053C"/>
    <w:rsid w:val="0037098E"/>
    <w:rsid w:val="00370C75"/>
    <w:rsid w:val="003710F0"/>
    <w:rsid w:val="00371132"/>
    <w:rsid w:val="00372FA1"/>
    <w:rsid w:val="003740E5"/>
    <w:rsid w:val="003770EC"/>
    <w:rsid w:val="003778B6"/>
    <w:rsid w:val="00377CD4"/>
    <w:rsid w:val="0038001C"/>
    <w:rsid w:val="0038223C"/>
    <w:rsid w:val="003860C4"/>
    <w:rsid w:val="003860DC"/>
    <w:rsid w:val="00386332"/>
    <w:rsid w:val="00387990"/>
    <w:rsid w:val="003904F5"/>
    <w:rsid w:val="00390D42"/>
    <w:rsid w:val="00392713"/>
    <w:rsid w:val="003933B0"/>
    <w:rsid w:val="0039352E"/>
    <w:rsid w:val="003947A9"/>
    <w:rsid w:val="00394F34"/>
    <w:rsid w:val="00395FA3"/>
    <w:rsid w:val="00395FF3"/>
    <w:rsid w:val="003967B5"/>
    <w:rsid w:val="00396954"/>
    <w:rsid w:val="00396BDC"/>
    <w:rsid w:val="00396E04"/>
    <w:rsid w:val="00397BE9"/>
    <w:rsid w:val="003A0275"/>
    <w:rsid w:val="003A0A32"/>
    <w:rsid w:val="003A26D7"/>
    <w:rsid w:val="003A5931"/>
    <w:rsid w:val="003A5C9E"/>
    <w:rsid w:val="003B1541"/>
    <w:rsid w:val="003B1952"/>
    <w:rsid w:val="003B205C"/>
    <w:rsid w:val="003B38DA"/>
    <w:rsid w:val="003B3E0F"/>
    <w:rsid w:val="003B5790"/>
    <w:rsid w:val="003B782C"/>
    <w:rsid w:val="003C2ECA"/>
    <w:rsid w:val="003C3040"/>
    <w:rsid w:val="003C3CE8"/>
    <w:rsid w:val="003C5050"/>
    <w:rsid w:val="003C5198"/>
    <w:rsid w:val="003C5D11"/>
    <w:rsid w:val="003C6213"/>
    <w:rsid w:val="003C7C30"/>
    <w:rsid w:val="003D16D5"/>
    <w:rsid w:val="003D1881"/>
    <w:rsid w:val="003D1F3F"/>
    <w:rsid w:val="003D225E"/>
    <w:rsid w:val="003D2721"/>
    <w:rsid w:val="003D2921"/>
    <w:rsid w:val="003D449F"/>
    <w:rsid w:val="003D7839"/>
    <w:rsid w:val="003E2323"/>
    <w:rsid w:val="003E2E23"/>
    <w:rsid w:val="003E5853"/>
    <w:rsid w:val="003E7BA3"/>
    <w:rsid w:val="003F4CAC"/>
    <w:rsid w:val="003F5300"/>
    <w:rsid w:val="003F7689"/>
    <w:rsid w:val="003F7A01"/>
    <w:rsid w:val="0040026F"/>
    <w:rsid w:val="004003BD"/>
    <w:rsid w:val="0040083D"/>
    <w:rsid w:val="00401266"/>
    <w:rsid w:val="0040154D"/>
    <w:rsid w:val="004027ED"/>
    <w:rsid w:val="00402BDF"/>
    <w:rsid w:val="0040315A"/>
    <w:rsid w:val="0040378A"/>
    <w:rsid w:val="00405C1F"/>
    <w:rsid w:val="00405CBF"/>
    <w:rsid w:val="004061A4"/>
    <w:rsid w:val="00410146"/>
    <w:rsid w:val="0041088F"/>
    <w:rsid w:val="00410B79"/>
    <w:rsid w:val="004121F5"/>
    <w:rsid w:val="004130F6"/>
    <w:rsid w:val="004148A7"/>
    <w:rsid w:val="004152D5"/>
    <w:rsid w:val="0041640F"/>
    <w:rsid w:val="004205EA"/>
    <w:rsid w:val="00421DA1"/>
    <w:rsid w:val="0042304E"/>
    <w:rsid w:val="004252E5"/>
    <w:rsid w:val="00425F55"/>
    <w:rsid w:val="00426684"/>
    <w:rsid w:val="004279E3"/>
    <w:rsid w:val="00427F4E"/>
    <w:rsid w:val="004316DE"/>
    <w:rsid w:val="00431701"/>
    <w:rsid w:val="00431855"/>
    <w:rsid w:val="00432BA8"/>
    <w:rsid w:val="00433017"/>
    <w:rsid w:val="00433467"/>
    <w:rsid w:val="00433EE0"/>
    <w:rsid w:val="00434943"/>
    <w:rsid w:val="004356BD"/>
    <w:rsid w:val="00440C12"/>
    <w:rsid w:val="00441954"/>
    <w:rsid w:val="004461ED"/>
    <w:rsid w:val="004468C1"/>
    <w:rsid w:val="00447490"/>
    <w:rsid w:val="00451B20"/>
    <w:rsid w:val="00454735"/>
    <w:rsid w:val="004547FC"/>
    <w:rsid w:val="00454CEC"/>
    <w:rsid w:val="00454CF8"/>
    <w:rsid w:val="00455935"/>
    <w:rsid w:val="00456A0B"/>
    <w:rsid w:val="00456C92"/>
    <w:rsid w:val="00456D7A"/>
    <w:rsid w:val="00457713"/>
    <w:rsid w:val="00460081"/>
    <w:rsid w:val="0046282E"/>
    <w:rsid w:val="004634AE"/>
    <w:rsid w:val="00465077"/>
    <w:rsid w:val="00465309"/>
    <w:rsid w:val="0047212E"/>
    <w:rsid w:val="004727A8"/>
    <w:rsid w:val="004733DE"/>
    <w:rsid w:val="00473689"/>
    <w:rsid w:val="004738B3"/>
    <w:rsid w:val="0047402E"/>
    <w:rsid w:val="004746B3"/>
    <w:rsid w:val="0047636B"/>
    <w:rsid w:val="00476D64"/>
    <w:rsid w:val="00482263"/>
    <w:rsid w:val="00482C31"/>
    <w:rsid w:val="0048353C"/>
    <w:rsid w:val="004835DD"/>
    <w:rsid w:val="00483B80"/>
    <w:rsid w:val="004854A4"/>
    <w:rsid w:val="004859F5"/>
    <w:rsid w:val="00485A83"/>
    <w:rsid w:val="00487067"/>
    <w:rsid w:val="00487272"/>
    <w:rsid w:val="0048769A"/>
    <w:rsid w:val="00490F00"/>
    <w:rsid w:val="00491C21"/>
    <w:rsid w:val="00491E27"/>
    <w:rsid w:val="0049380F"/>
    <w:rsid w:val="004964DE"/>
    <w:rsid w:val="004A09B7"/>
    <w:rsid w:val="004A2D54"/>
    <w:rsid w:val="004A4546"/>
    <w:rsid w:val="004A4DB1"/>
    <w:rsid w:val="004A5015"/>
    <w:rsid w:val="004A5985"/>
    <w:rsid w:val="004B088E"/>
    <w:rsid w:val="004B185E"/>
    <w:rsid w:val="004B33A0"/>
    <w:rsid w:val="004B51C7"/>
    <w:rsid w:val="004B65E7"/>
    <w:rsid w:val="004B6E7E"/>
    <w:rsid w:val="004B713F"/>
    <w:rsid w:val="004B7A2B"/>
    <w:rsid w:val="004C364E"/>
    <w:rsid w:val="004C3875"/>
    <w:rsid w:val="004C5FF6"/>
    <w:rsid w:val="004C619C"/>
    <w:rsid w:val="004C6429"/>
    <w:rsid w:val="004C652A"/>
    <w:rsid w:val="004C6683"/>
    <w:rsid w:val="004C6AA7"/>
    <w:rsid w:val="004C7A66"/>
    <w:rsid w:val="004D0152"/>
    <w:rsid w:val="004D032E"/>
    <w:rsid w:val="004D1AE3"/>
    <w:rsid w:val="004D1DDB"/>
    <w:rsid w:val="004D2974"/>
    <w:rsid w:val="004D4B68"/>
    <w:rsid w:val="004D5E4C"/>
    <w:rsid w:val="004D6233"/>
    <w:rsid w:val="004D65A7"/>
    <w:rsid w:val="004E002C"/>
    <w:rsid w:val="004E51B8"/>
    <w:rsid w:val="004E616C"/>
    <w:rsid w:val="004E6E41"/>
    <w:rsid w:val="004F046A"/>
    <w:rsid w:val="004F05C0"/>
    <w:rsid w:val="004F0E02"/>
    <w:rsid w:val="004F0EC7"/>
    <w:rsid w:val="004F0EC8"/>
    <w:rsid w:val="004F4AB4"/>
    <w:rsid w:val="004F522A"/>
    <w:rsid w:val="004F5243"/>
    <w:rsid w:val="004F557C"/>
    <w:rsid w:val="004F5E2A"/>
    <w:rsid w:val="004F6118"/>
    <w:rsid w:val="00501A8D"/>
    <w:rsid w:val="00502D21"/>
    <w:rsid w:val="00505E71"/>
    <w:rsid w:val="00506EF3"/>
    <w:rsid w:val="00510921"/>
    <w:rsid w:val="005137E4"/>
    <w:rsid w:val="005138F7"/>
    <w:rsid w:val="005175F5"/>
    <w:rsid w:val="00517651"/>
    <w:rsid w:val="00522C6A"/>
    <w:rsid w:val="0052407D"/>
    <w:rsid w:val="00524303"/>
    <w:rsid w:val="00524BDA"/>
    <w:rsid w:val="00525132"/>
    <w:rsid w:val="0052637D"/>
    <w:rsid w:val="00526A34"/>
    <w:rsid w:val="00530A74"/>
    <w:rsid w:val="00533AB9"/>
    <w:rsid w:val="00535179"/>
    <w:rsid w:val="005354B5"/>
    <w:rsid w:val="005372CE"/>
    <w:rsid w:val="0054020E"/>
    <w:rsid w:val="00540EBD"/>
    <w:rsid w:val="00541C30"/>
    <w:rsid w:val="00541D30"/>
    <w:rsid w:val="00542485"/>
    <w:rsid w:val="00542ADF"/>
    <w:rsid w:val="00545D59"/>
    <w:rsid w:val="00545F75"/>
    <w:rsid w:val="005460DD"/>
    <w:rsid w:val="0054694D"/>
    <w:rsid w:val="00546DE5"/>
    <w:rsid w:val="0054757D"/>
    <w:rsid w:val="0054775C"/>
    <w:rsid w:val="00547AD4"/>
    <w:rsid w:val="005522D2"/>
    <w:rsid w:val="005540DA"/>
    <w:rsid w:val="005542C3"/>
    <w:rsid w:val="00555F35"/>
    <w:rsid w:val="00556631"/>
    <w:rsid w:val="005572EF"/>
    <w:rsid w:val="00557DAC"/>
    <w:rsid w:val="00560897"/>
    <w:rsid w:val="005627DE"/>
    <w:rsid w:val="00562C16"/>
    <w:rsid w:val="00563472"/>
    <w:rsid w:val="00565099"/>
    <w:rsid w:val="005706D5"/>
    <w:rsid w:val="00570FB1"/>
    <w:rsid w:val="00571488"/>
    <w:rsid w:val="00572DB8"/>
    <w:rsid w:val="00576527"/>
    <w:rsid w:val="00577D1F"/>
    <w:rsid w:val="005800BE"/>
    <w:rsid w:val="00580581"/>
    <w:rsid w:val="005850E0"/>
    <w:rsid w:val="005853E8"/>
    <w:rsid w:val="00586C03"/>
    <w:rsid w:val="00586F8C"/>
    <w:rsid w:val="005902B8"/>
    <w:rsid w:val="00590EEB"/>
    <w:rsid w:val="0059157A"/>
    <w:rsid w:val="005928E7"/>
    <w:rsid w:val="00592EB3"/>
    <w:rsid w:val="00594A78"/>
    <w:rsid w:val="00595A97"/>
    <w:rsid w:val="00595DF2"/>
    <w:rsid w:val="00597180"/>
    <w:rsid w:val="00597C43"/>
    <w:rsid w:val="005A16EA"/>
    <w:rsid w:val="005A2D28"/>
    <w:rsid w:val="005A31BD"/>
    <w:rsid w:val="005A334C"/>
    <w:rsid w:val="005A5C08"/>
    <w:rsid w:val="005A64DB"/>
    <w:rsid w:val="005A731D"/>
    <w:rsid w:val="005B06D3"/>
    <w:rsid w:val="005B0CF0"/>
    <w:rsid w:val="005B2748"/>
    <w:rsid w:val="005B2EB5"/>
    <w:rsid w:val="005B3EAD"/>
    <w:rsid w:val="005B5A86"/>
    <w:rsid w:val="005B6507"/>
    <w:rsid w:val="005C0DE3"/>
    <w:rsid w:val="005C268F"/>
    <w:rsid w:val="005C2F30"/>
    <w:rsid w:val="005C363C"/>
    <w:rsid w:val="005C4153"/>
    <w:rsid w:val="005C4AD2"/>
    <w:rsid w:val="005C5E23"/>
    <w:rsid w:val="005C60D8"/>
    <w:rsid w:val="005D140E"/>
    <w:rsid w:val="005D1788"/>
    <w:rsid w:val="005D1923"/>
    <w:rsid w:val="005D224A"/>
    <w:rsid w:val="005D25E4"/>
    <w:rsid w:val="005D2706"/>
    <w:rsid w:val="005D357D"/>
    <w:rsid w:val="005D3756"/>
    <w:rsid w:val="005D4AFB"/>
    <w:rsid w:val="005D64C3"/>
    <w:rsid w:val="005E01DE"/>
    <w:rsid w:val="005E0742"/>
    <w:rsid w:val="005E0812"/>
    <w:rsid w:val="005E35AE"/>
    <w:rsid w:val="005E4406"/>
    <w:rsid w:val="005E4570"/>
    <w:rsid w:val="005E4761"/>
    <w:rsid w:val="005E4B80"/>
    <w:rsid w:val="005E576B"/>
    <w:rsid w:val="005E581F"/>
    <w:rsid w:val="005E6165"/>
    <w:rsid w:val="005E7BF8"/>
    <w:rsid w:val="005E7D05"/>
    <w:rsid w:val="005F6B59"/>
    <w:rsid w:val="005F6BFE"/>
    <w:rsid w:val="005F7C3E"/>
    <w:rsid w:val="006024FF"/>
    <w:rsid w:val="00603468"/>
    <w:rsid w:val="0060435B"/>
    <w:rsid w:val="00604946"/>
    <w:rsid w:val="00605F44"/>
    <w:rsid w:val="00606BE5"/>
    <w:rsid w:val="00606BF4"/>
    <w:rsid w:val="00610A7F"/>
    <w:rsid w:val="00610CE2"/>
    <w:rsid w:val="006117ED"/>
    <w:rsid w:val="00611A50"/>
    <w:rsid w:val="0061315F"/>
    <w:rsid w:val="006158A5"/>
    <w:rsid w:val="00615B75"/>
    <w:rsid w:val="00616368"/>
    <w:rsid w:val="00616704"/>
    <w:rsid w:val="0061721E"/>
    <w:rsid w:val="006215D8"/>
    <w:rsid w:val="00621FBF"/>
    <w:rsid w:val="00623B86"/>
    <w:rsid w:val="00624602"/>
    <w:rsid w:val="00625748"/>
    <w:rsid w:val="00627D63"/>
    <w:rsid w:val="006310BA"/>
    <w:rsid w:val="0063172F"/>
    <w:rsid w:val="00632912"/>
    <w:rsid w:val="00632AF8"/>
    <w:rsid w:val="00632F78"/>
    <w:rsid w:val="006331B7"/>
    <w:rsid w:val="006337D8"/>
    <w:rsid w:val="00633990"/>
    <w:rsid w:val="00633EAE"/>
    <w:rsid w:val="00635EFD"/>
    <w:rsid w:val="006362C9"/>
    <w:rsid w:val="0063701B"/>
    <w:rsid w:val="00640C0A"/>
    <w:rsid w:val="00642BE0"/>
    <w:rsid w:val="00643B3D"/>
    <w:rsid w:val="0065077C"/>
    <w:rsid w:val="00650AF4"/>
    <w:rsid w:val="00651E63"/>
    <w:rsid w:val="006523ED"/>
    <w:rsid w:val="00652ACA"/>
    <w:rsid w:val="00652CAD"/>
    <w:rsid w:val="0065349D"/>
    <w:rsid w:val="006538A7"/>
    <w:rsid w:val="0065396A"/>
    <w:rsid w:val="006545C4"/>
    <w:rsid w:val="00656AB7"/>
    <w:rsid w:val="00660AE0"/>
    <w:rsid w:val="00660C41"/>
    <w:rsid w:val="006615E0"/>
    <w:rsid w:val="00662043"/>
    <w:rsid w:val="00663408"/>
    <w:rsid w:val="006636AF"/>
    <w:rsid w:val="006638CB"/>
    <w:rsid w:val="00663924"/>
    <w:rsid w:val="006658E3"/>
    <w:rsid w:val="0066687F"/>
    <w:rsid w:val="00670460"/>
    <w:rsid w:val="00670A3D"/>
    <w:rsid w:val="006718C3"/>
    <w:rsid w:val="0067254F"/>
    <w:rsid w:val="00672650"/>
    <w:rsid w:val="00674615"/>
    <w:rsid w:val="006747DE"/>
    <w:rsid w:val="00677635"/>
    <w:rsid w:val="006817BA"/>
    <w:rsid w:val="0068223E"/>
    <w:rsid w:val="00682601"/>
    <w:rsid w:val="00683117"/>
    <w:rsid w:val="00683452"/>
    <w:rsid w:val="006835CD"/>
    <w:rsid w:val="00685448"/>
    <w:rsid w:val="00685450"/>
    <w:rsid w:val="00686625"/>
    <w:rsid w:val="00686A3B"/>
    <w:rsid w:val="006877EC"/>
    <w:rsid w:val="00691521"/>
    <w:rsid w:val="00691990"/>
    <w:rsid w:val="006919C5"/>
    <w:rsid w:val="00692B13"/>
    <w:rsid w:val="0069495C"/>
    <w:rsid w:val="00695AA6"/>
    <w:rsid w:val="00697A86"/>
    <w:rsid w:val="006A0633"/>
    <w:rsid w:val="006A0736"/>
    <w:rsid w:val="006A0CA0"/>
    <w:rsid w:val="006A1136"/>
    <w:rsid w:val="006A1F41"/>
    <w:rsid w:val="006A24AF"/>
    <w:rsid w:val="006A3E24"/>
    <w:rsid w:val="006A4633"/>
    <w:rsid w:val="006A55F2"/>
    <w:rsid w:val="006A56A0"/>
    <w:rsid w:val="006A6016"/>
    <w:rsid w:val="006B04FD"/>
    <w:rsid w:val="006B2982"/>
    <w:rsid w:val="006B324D"/>
    <w:rsid w:val="006B55A9"/>
    <w:rsid w:val="006B7E82"/>
    <w:rsid w:val="006C49AC"/>
    <w:rsid w:val="006C53B3"/>
    <w:rsid w:val="006C5671"/>
    <w:rsid w:val="006C5F86"/>
    <w:rsid w:val="006D00E7"/>
    <w:rsid w:val="006D1DF8"/>
    <w:rsid w:val="006D1F53"/>
    <w:rsid w:val="006D2A39"/>
    <w:rsid w:val="006D32F9"/>
    <w:rsid w:val="006D3312"/>
    <w:rsid w:val="006D7E0F"/>
    <w:rsid w:val="006E4628"/>
    <w:rsid w:val="006E4D41"/>
    <w:rsid w:val="006E6040"/>
    <w:rsid w:val="006E611B"/>
    <w:rsid w:val="006E781B"/>
    <w:rsid w:val="006E78A8"/>
    <w:rsid w:val="006F0820"/>
    <w:rsid w:val="006F092A"/>
    <w:rsid w:val="006F0D54"/>
    <w:rsid w:val="006F11CE"/>
    <w:rsid w:val="006F17C5"/>
    <w:rsid w:val="006F1E58"/>
    <w:rsid w:val="006F1F87"/>
    <w:rsid w:val="006F2000"/>
    <w:rsid w:val="006F2458"/>
    <w:rsid w:val="006F295F"/>
    <w:rsid w:val="006F3CC4"/>
    <w:rsid w:val="006F40A9"/>
    <w:rsid w:val="006F5616"/>
    <w:rsid w:val="006F6C06"/>
    <w:rsid w:val="0070103A"/>
    <w:rsid w:val="00701E9F"/>
    <w:rsid w:val="007028EF"/>
    <w:rsid w:val="00702D1D"/>
    <w:rsid w:val="00703F36"/>
    <w:rsid w:val="00710C1D"/>
    <w:rsid w:val="00711D0D"/>
    <w:rsid w:val="00712DC1"/>
    <w:rsid w:val="00713D1E"/>
    <w:rsid w:val="0071469D"/>
    <w:rsid w:val="00714C6F"/>
    <w:rsid w:val="00716610"/>
    <w:rsid w:val="007170E1"/>
    <w:rsid w:val="007171A4"/>
    <w:rsid w:val="007200E4"/>
    <w:rsid w:val="00720FE6"/>
    <w:rsid w:val="00721AAA"/>
    <w:rsid w:val="007258BA"/>
    <w:rsid w:val="007261C7"/>
    <w:rsid w:val="0072693F"/>
    <w:rsid w:val="00731B7C"/>
    <w:rsid w:val="00731E69"/>
    <w:rsid w:val="00735A17"/>
    <w:rsid w:val="00735AEF"/>
    <w:rsid w:val="00737942"/>
    <w:rsid w:val="00741200"/>
    <w:rsid w:val="0074170C"/>
    <w:rsid w:val="00742993"/>
    <w:rsid w:val="00744E98"/>
    <w:rsid w:val="00745981"/>
    <w:rsid w:val="00746C53"/>
    <w:rsid w:val="007507B7"/>
    <w:rsid w:val="007523A5"/>
    <w:rsid w:val="00753267"/>
    <w:rsid w:val="0075473B"/>
    <w:rsid w:val="00755FF0"/>
    <w:rsid w:val="0075671B"/>
    <w:rsid w:val="00756983"/>
    <w:rsid w:val="00757070"/>
    <w:rsid w:val="00757C32"/>
    <w:rsid w:val="00761225"/>
    <w:rsid w:val="00761477"/>
    <w:rsid w:val="00761B57"/>
    <w:rsid w:val="00762087"/>
    <w:rsid w:val="007622AE"/>
    <w:rsid w:val="007628C1"/>
    <w:rsid w:val="00762C57"/>
    <w:rsid w:val="00762EFE"/>
    <w:rsid w:val="0076300F"/>
    <w:rsid w:val="007635E9"/>
    <w:rsid w:val="00763A38"/>
    <w:rsid w:val="007645EE"/>
    <w:rsid w:val="0076632F"/>
    <w:rsid w:val="00770023"/>
    <w:rsid w:val="00771140"/>
    <w:rsid w:val="00771821"/>
    <w:rsid w:val="007730A7"/>
    <w:rsid w:val="00773916"/>
    <w:rsid w:val="00774CD4"/>
    <w:rsid w:val="00776138"/>
    <w:rsid w:val="00780D4C"/>
    <w:rsid w:val="00781CEA"/>
    <w:rsid w:val="00781D1C"/>
    <w:rsid w:val="00782C89"/>
    <w:rsid w:val="00784B1F"/>
    <w:rsid w:val="00785C1B"/>
    <w:rsid w:val="00785C89"/>
    <w:rsid w:val="00786C98"/>
    <w:rsid w:val="007903E2"/>
    <w:rsid w:val="00790588"/>
    <w:rsid w:val="00790AAF"/>
    <w:rsid w:val="00790CD0"/>
    <w:rsid w:val="00792478"/>
    <w:rsid w:val="0079292B"/>
    <w:rsid w:val="00792C91"/>
    <w:rsid w:val="0079349E"/>
    <w:rsid w:val="007948CF"/>
    <w:rsid w:val="00795007"/>
    <w:rsid w:val="007A0079"/>
    <w:rsid w:val="007A0BAB"/>
    <w:rsid w:val="007A103A"/>
    <w:rsid w:val="007A27B0"/>
    <w:rsid w:val="007A3365"/>
    <w:rsid w:val="007A4967"/>
    <w:rsid w:val="007A595E"/>
    <w:rsid w:val="007A62E1"/>
    <w:rsid w:val="007A6AD7"/>
    <w:rsid w:val="007A6DD6"/>
    <w:rsid w:val="007A7EBB"/>
    <w:rsid w:val="007B0FDC"/>
    <w:rsid w:val="007B11FA"/>
    <w:rsid w:val="007B1213"/>
    <w:rsid w:val="007B2DD0"/>
    <w:rsid w:val="007B3189"/>
    <w:rsid w:val="007B41B1"/>
    <w:rsid w:val="007B5425"/>
    <w:rsid w:val="007B73F3"/>
    <w:rsid w:val="007B7DAD"/>
    <w:rsid w:val="007C17F7"/>
    <w:rsid w:val="007C3E07"/>
    <w:rsid w:val="007C4B79"/>
    <w:rsid w:val="007C4DFA"/>
    <w:rsid w:val="007C53E5"/>
    <w:rsid w:val="007C58AF"/>
    <w:rsid w:val="007C617D"/>
    <w:rsid w:val="007C67C9"/>
    <w:rsid w:val="007D12B0"/>
    <w:rsid w:val="007D276C"/>
    <w:rsid w:val="007D2B05"/>
    <w:rsid w:val="007D310D"/>
    <w:rsid w:val="007D31FD"/>
    <w:rsid w:val="007D46B0"/>
    <w:rsid w:val="007D4B2C"/>
    <w:rsid w:val="007D54E6"/>
    <w:rsid w:val="007D5F17"/>
    <w:rsid w:val="007D6272"/>
    <w:rsid w:val="007D6A65"/>
    <w:rsid w:val="007D6BA5"/>
    <w:rsid w:val="007D6C3C"/>
    <w:rsid w:val="007D7293"/>
    <w:rsid w:val="007E00A6"/>
    <w:rsid w:val="007E0F66"/>
    <w:rsid w:val="007E14AE"/>
    <w:rsid w:val="007E1DD2"/>
    <w:rsid w:val="007E2D42"/>
    <w:rsid w:val="007E3E3E"/>
    <w:rsid w:val="007E4BBC"/>
    <w:rsid w:val="007E528F"/>
    <w:rsid w:val="007E6E37"/>
    <w:rsid w:val="007E7069"/>
    <w:rsid w:val="007F0B6D"/>
    <w:rsid w:val="007F12D4"/>
    <w:rsid w:val="007F27B8"/>
    <w:rsid w:val="007F28B7"/>
    <w:rsid w:val="007F3771"/>
    <w:rsid w:val="007F52AD"/>
    <w:rsid w:val="007F6F3D"/>
    <w:rsid w:val="007F783A"/>
    <w:rsid w:val="007F79EC"/>
    <w:rsid w:val="00800D52"/>
    <w:rsid w:val="008010A4"/>
    <w:rsid w:val="00802812"/>
    <w:rsid w:val="00802DC5"/>
    <w:rsid w:val="00803459"/>
    <w:rsid w:val="00803D91"/>
    <w:rsid w:val="008052EF"/>
    <w:rsid w:val="00811DFE"/>
    <w:rsid w:val="00814A96"/>
    <w:rsid w:val="00815DA8"/>
    <w:rsid w:val="00816374"/>
    <w:rsid w:val="00816EA6"/>
    <w:rsid w:val="00820073"/>
    <w:rsid w:val="00821EB6"/>
    <w:rsid w:val="00822ACF"/>
    <w:rsid w:val="00822D7B"/>
    <w:rsid w:val="00823747"/>
    <w:rsid w:val="008240CE"/>
    <w:rsid w:val="008241D3"/>
    <w:rsid w:val="00825A35"/>
    <w:rsid w:val="008263D9"/>
    <w:rsid w:val="00826D8E"/>
    <w:rsid w:val="0083095E"/>
    <w:rsid w:val="008321C0"/>
    <w:rsid w:val="00832C65"/>
    <w:rsid w:val="008331F1"/>
    <w:rsid w:val="008334C6"/>
    <w:rsid w:val="00833956"/>
    <w:rsid w:val="00833AAD"/>
    <w:rsid w:val="008341B1"/>
    <w:rsid w:val="00835391"/>
    <w:rsid w:val="00835CDC"/>
    <w:rsid w:val="00837555"/>
    <w:rsid w:val="00840F9F"/>
    <w:rsid w:val="00841CCC"/>
    <w:rsid w:val="00842717"/>
    <w:rsid w:val="00843115"/>
    <w:rsid w:val="008441EE"/>
    <w:rsid w:val="00844243"/>
    <w:rsid w:val="00844D4D"/>
    <w:rsid w:val="0084504B"/>
    <w:rsid w:val="00847BA7"/>
    <w:rsid w:val="00852A2F"/>
    <w:rsid w:val="00852F8E"/>
    <w:rsid w:val="008557FE"/>
    <w:rsid w:val="008617BD"/>
    <w:rsid w:val="008618E2"/>
    <w:rsid w:val="00862D45"/>
    <w:rsid w:val="00863FFF"/>
    <w:rsid w:val="00864844"/>
    <w:rsid w:val="008650F7"/>
    <w:rsid w:val="00865315"/>
    <w:rsid w:val="00865B67"/>
    <w:rsid w:val="00865D60"/>
    <w:rsid w:val="00866896"/>
    <w:rsid w:val="00867135"/>
    <w:rsid w:val="00870C02"/>
    <w:rsid w:val="0087171A"/>
    <w:rsid w:val="0087279B"/>
    <w:rsid w:val="00874034"/>
    <w:rsid w:val="0088042E"/>
    <w:rsid w:val="00880CC0"/>
    <w:rsid w:val="00881CE6"/>
    <w:rsid w:val="008826A7"/>
    <w:rsid w:val="008833A1"/>
    <w:rsid w:val="008843E8"/>
    <w:rsid w:val="00884B25"/>
    <w:rsid w:val="00884EEB"/>
    <w:rsid w:val="00885C18"/>
    <w:rsid w:val="0088681D"/>
    <w:rsid w:val="00887537"/>
    <w:rsid w:val="00887DAE"/>
    <w:rsid w:val="0089026E"/>
    <w:rsid w:val="00891113"/>
    <w:rsid w:val="008913D5"/>
    <w:rsid w:val="0089193E"/>
    <w:rsid w:val="00891AAC"/>
    <w:rsid w:val="008925B6"/>
    <w:rsid w:val="00892B45"/>
    <w:rsid w:val="00892D07"/>
    <w:rsid w:val="008936E5"/>
    <w:rsid w:val="00893E82"/>
    <w:rsid w:val="00894CEF"/>
    <w:rsid w:val="00894EC7"/>
    <w:rsid w:val="00896563"/>
    <w:rsid w:val="008A0334"/>
    <w:rsid w:val="008A0CCB"/>
    <w:rsid w:val="008A169E"/>
    <w:rsid w:val="008A198A"/>
    <w:rsid w:val="008A381C"/>
    <w:rsid w:val="008A424D"/>
    <w:rsid w:val="008A5B11"/>
    <w:rsid w:val="008A6464"/>
    <w:rsid w:val="008B009F"/>
    <w:rsid w:val="008B14EF"/>
    <w:rsid w:val="008B18CD"/>
    <w:rsid w:val="008B285B"/>
    <w:rsid w:val="008B3880"/>
    <w:rsid w:val="008B5711"/>
    <w:rsid w:val="008B6119"/>
    <w:rsid w:val="008C0695"/>
    <w:rsid w:val="008C1BA5"/>
    <w:rsid w:val="008C23E8"/>
    <w:rsid w:val="008C31E7"/>
    <w:rsid w:val="008C3287"/>
    <w:rsid w:val="008C368C"/>
    <w:rsid w:val="008C3F3F"/>
    <w:rsid w:val="008C59A9"/>
    <w:rsid w:val="008C6361"/>
    <w:rsid w:val="008C68E7"/>
    <w:rsid w:val="008C7AAA"/>
    <w:rsid w:val="008D064C"/>
    <w:rsid w:val="008D4BFE"/>
    <w:rsid w:val="008D4C3A"/>
    <w:rsid w:val="008D5659"/>
    <w:rsid w:val="008D568A"/>
    <w:rsid w:val="008D5DF0"/>
    <w:rsid w:val="008D6E9D"/>
    <w:rsid w:val="008D74CF"/>
    <w:rsid w:val="008D7F1B"/>
    <w:rsid w:val="008E0984"/>
    <w:rsid w:val="008E1A8D"/>
    <w:rsid w:val="008E2C61"/>
    <w:rsid w:val="008E360C"/>
    <w:rsid w:val="008E3A40"/>
    <w:rsid w:val="008E3DF7"/>
    <w:rsid w:val="008E4332"/>
    <w:rsid w:val="008E734A"/>
    <w:rsid w:val="008E7360"/>
    <w:rsid w:val="008E77E0"/>
    <w:rsid w:val="008F28C9"/>
    <w:rsid w:val="008F2E4E"/>
    <w:rsid w:val="008F3C91"/>
    <w:rsid w:val="008F44D4"/>
    <w:rsid w:val="008F45BA"/>
    <w:rsid w:val="008F474B"/>
    <w:rsid w:val="008F5B02"/>
    <w:rsid w:val="008F64D6"/>
    <w:rsid w:val="009003EE"/>
    <w:rsid w:val="009035E4"/>
    <w:rsid w:val="00904DC1"/>
    <w:rsid w:val="0090568A"/>
    <w:rsid w:val="00907998"/>
    <w:rsid w:val="009143DF"/>
    <w:rsid w:val="0091619D"/>
    <w:rsid w:val="009164E5"/>
    <w:rsid w:val="00917F7A"/>
    <w:rsid w:val="00917F7E"/>
    <w:rsid w:val="00921B43"/>
    <w:rsid w:val="00921D2D"/>
    <w:rsid w:val="00923723"/>
    <w:rsid w:val="00927B65"/>
    <w:rsid w:val="0093005E"/>
    <w:rsid w:val="00931389"/>
    <w:rsid w:val="00931C7B"/>
    <w:rsid w:val="00931F0C"/>
    <w:rsid w:val="0093364D"/>
    <w:rsid w:val="00933B64"/>
    <w:rsid w:val="00934D50"/>
    <w:rsid w:val="00935BD4"/>
    <w:rsid w:val="00935C52"/>
    <w:rsid w:val="00935E8F"/>
    <w:rsid w:val="009366E9"/>
    <w:rsid w:val="00937569"/>
    <w:rsid w:val="0094022B"/>
    <w:rsid w:val="009439AE"/>
    <w:rsid w:val="0094428C"/>
    <w:rsid w:val="009444D7"/>
    <w:rsid w:val="009444E8"/>
    <w:rsid w:val="00945146"/>
    <w:rsid w:val="00945249"/>
    <w:rsid w:val="00945A4E"/>
    <w:rsid w:val="00945AA8"/>
    <w:rsid w:val="00947B2F"/>
    <w:rsid w:val="00950EB6"/>
    <w:rsid w:val="009512E6"/>
    <w:rsid w:val="00951BC0"/>
    <w:rsid w:val="0095312E"/>
    <w:rsid w:val="009531AC"/>
    <w:rsid w:val="00953A70"/>
    <w:rsid w:val="00953F0C"/>
    <w:rsid w:val="009560A9"/>
    <w:rsid w:val="00956CA2"/>
    <w:rsid w:val="00957FB7"/>
    <w:rsid w:val="0096103C"/>
    <w:rsid w:val="00961360"/>
    <w:rsid w:val="00961D77"/>
    <w:rsid w:val="009622BC"/>
    <w:rsid w:val="009632CE"/>
    <w:rsid w:val="0096486D"/>
    <w:rsid w:val="0096755D"/>
    <w:rsid w:val="00971232"/>
    <w:rsid w:val="00971AC1"/>
    <w:rsid w:val="009731F9"/>
    <w:rsid w:val="0097329B"/>
    <w:rsid w:val="009742B7"/>
    <w:rsid w:val="00976983"/>
    <w:rsid w:val="00976C48"/>
    <w:rsid w:val="00980C4A"/>
    <w:rsid w:val="009829AB"/>
    <w:rsid w:val="009876F8"/>
    <w:rsid w:val="0099266D"/>
    <w:rsid w:val="0099353A"/>
    <w:rsid w:val="00993828"/>
    <w:rsid w:val="009953DB"/>
    <w:rsid w:val="009979C5"/>
    <w:rsid w:val="009A0114"/>
    <w:rsid w:val="009A084E"/>
    <w:rsid w:val="009A1A5C"/>
    <w:rsid w:val="009A1F95"/>
    <w:rsid w:val="009A2764"/>
    <w:rsid w:val="009A355C"/>
    <w:rsid w:val="009A4397"/>
    <w:rsid w:val="009A4917"/>
    <w:rsid w:val="009A4CAA"/>
    <w:rsid w:val="009A5636"/>
    <w:rsid w:val="009A5E44"/>
    <w:rsid w:val="009A6568"/>
    <w:rsid w:val="009A7014"/>
    <w:rsid w:val="009A707B"/>
    <w:rsid w:val="009A7991"/>
    <w:rsid w:val="009B220B"/>
    <w:rsid w:val="009B6E7A"/>
    <w:rsid w:val="009B7CDA"/>
    <w:rsid w:val="009B7E1E"/>
    <w:rsid w:val="009C02B2"/>
    <w:rsid w:val="009C1716"/>
    <w:rsid w:val="009C25B0"/>
    <w:rsid w:val="009C2EAC"/>
    <w:rsid w:val="009C44E1"/>
    <w:rsid w:val="009C58FA"/>
    <w:rsid w:val="009C5C6D"/>
    <w:rsid w:val="009C5E5F"/>
    <w:rsid w:val="009C6B85"/>
    <w:rsid w:val="009C70EC"/>
    <w:rsid w:val="009C736C"/>
    <w:rsid w:val="009D1264"/>
    <w:rsid w:val="009D12F8"/>
    <w:rsid w:val="009D1A48"/>
    <w:rsid w:val="009D1EAF"/>
    <w:rsid w:val="009D2B97"/>
    <w:rsid w:val="009D2C31"/>
    <w:rsid w:val="009D5445"/>
    <w:rsid w:val="009D56C2"/>
    <w:rsid w:val="009D56D4"/>
    <w:rsid w:val="009D6E84"/>
    <w:rsid w:val="009D76A0"/>
    <w:rsid w:val="009D7CE4"/>
    <w:rsid w:val="009D7E55"/>
    <w:rsid w:val="009D7EAA"/>
    <w:rsid w:val="009E2AA3"/>
    <w:rsid w:val="009E2AC2"/>
    <w:rsid w:val="009E3639"/>
    <w:rsid w:val="009E3C63"/>
    <w:rsid w:val="009E4104"/>
    <w:rsid w:val="009E4715"/>
    <w:rsid w:val="009E5536"/>
    <w:rsid w:val="009E57EB"/>
    <w:rsid w:val="009E6274"/>
    <w:rsid w:val="009E67C4"/>
    <w:rsid w:val="009E6FDF"/>
    <w:rsid w:val="009F004C"/>
    <w:rsid w:val="009F0E71"/>
    <w:rsid w:val="009F23D9"/>
    <w:rsid w:val="009F24AD"/>
    <w:rsid w:val="009F2FB8"/>
    <w:rsid w:val="009F3241"/>
    <w:rsid w:val="009F336B"/>
    <w:rsid w:val="009F3EC8"/>
    <w:rsid w:val="009F3F40"/>
    <w:rsid w:val="009F53B7"/>
    <w:rsid w:val="009F5E55"/>
    <w:rsid w:val="00A0051E"/>
    <w:rsid w:val="00A007B0"/>
    <w:rsid w:val="00A01D96"/>
    <w:rsid w:val="00A01F22"/>
    <w:rsid w:val="00A02C77"/>
    <w:rsid w:val="00A0319B"/>
    <w:rsid w:val="00A0412F"/>
    <w:rsid w:val="00A04915"/>
    <w:rsid w:val="00A04A32"/>
    <w:rsid w:val="00A0603F"/>
    <w:rsid w:val="00A072DF"/>
    <w:rsid w:val="00A07593"/>
    <w:rsid w:val="00A075D3"/>
    <w:rsid w:val="00A079D2"/>
    <w:rsid w:val="00A108F1"/>
    <w:rsid w:val="00A10C6F"/>
    <w:rsid w:val="00A1188A"/>
    <w:rsid w:val="00A12E8C"/>
    <w:rsid w:val="00A133AD"/>
    <w:rsid w:val="00A134A8"/>
    <w:rsid w:val="00A138C9"/>
    <w:rsid w:val="00A14C45"/>
    <w:rsid w:val="00A15004"/>
    <w:rsid w:val="00A15FB8"/>
    <w:rsid w:val="00A174DA"/>
    <w:rsid w:val="00A17881"/>
    <w:rsid w:val="00A178E9"/>
    <w:rsid w:val="00A20147"/>
    <w:rsid w:val="00A20C1A"/>
    <w:rsid w:val="00A22640"/>
    <w:rsid w:val="00A2473C"/>
    <w:rsid w:val="00A249AE"/>
    <w:rsid w:val="00A24E33"/>
    <w:rsid w:val="00A24FC1"/>
    <w:rsid w:val="00A26493"/>
    <w:rsid w:val="00A26816"/>
    <w:rsid w:val="00A2721F"/>
    <w:rsid w:val="00A27D72"/>
    <w:rsid w:val="00A318D0"/>
    <w:rsid w:val="00A34147"/>
    <w:rsid w:val="00A35C00"/>
    <w:rsid w:val="00A35D7F"/>
    <w:rsid w:val="00A36328"/>
    <w:rsid w:val="00A3771C"/>
    <w:rsid w:val="00A37BBA"/>
    <w:rsid w:val="00A407A6"/>
    <w:rsid w:val="00A40851"/>
    <w:rsid w:val="00A42D52"/>
    <w:rsid w:val="00A42E8F"/>
    <w:rsid w:val="00A433A1"/>
    <w:rsid w:val="00A462F3"/>
    <w:rsid w:val="00A4648F"/>
    <w:rsid w:val="00A46EE8"/>
    <w:rsid w:val="00A470AA"/>
    <w:rsid w:val="00A47455"/>
    <w:rsid w:val="00A47550"/>
    <w:rsid w:val="00A4773A"/>
    <w:rsid w:val="00A50865"/>
    <w:rsid w:val="00A50957"/>
    <w:rsid w:val="00A51E45"/>
    <w:rsid w:val="00A52D2D"/>
    <w:rsid w:val="00A531CA"/>
    <w:rsid w:val="00A53260"/>
    <w:rsid w:val="00A53462"/>
    <w:rsid w:val="00A536BF"/>
    <w:rsid w:val="00A56176"/>
    <w:rsid w:val="00A56748"/>
    <w:rsid w:val="00A567DA"/>
    <w:rsid w:val="00A57A62"/>
    <w:rsid w:val="00A61BA4"/>
    <w:rsid w:val="00A64491"/>
    <w:rsid w:val="00A64624"/>
    <w:rsid w:val="00A66C85"/>
    <w:rsid w:val="00A67386"/>
    <w:rsid w:val="00A702B8"/>
    <w:rsid w:val="00A7063E"/>
    <w:rsid w:val="00A7139C"/>
    <w:rsid w:val="00A72A6E"/>
    <w:rsid w:val="00A73017"/>
    <w:rsid w:val="00A76472"/>
    <w:rsid w:val="00A8004E"/>
    <w:rsid w:val="00A8087C"/>
    <w:rsid w:val="00A8157E"/>
    <w:rsid w:val="00A8248A"/>
    <w:rsid w:val="00A8411B"/>
    <w:rsid w:val="00A8461F"/>
    <w:rsid w:val="00A847BA"/>
    <w:rsid w:val="00A85285"/>
    <w:rsid w:val="00A860E4"/>
    <w:rsid w:val="00A903AE"/>
    <w:rsid w:val="00A91420"/>
    <w:rsid w:val="00A91E24"/>
    <w:rsid w:val="00A93260"/>
    <w:rsid w:val="00A9599E"/>
    <w:rsid w:val="00A968E8"/>
    <w:rsid w:val="00A96C03"/>
    <w:rsid w:val="00AA0AA5"/>
    <w:rsid w:val="00AA0F8E"/>
    <w:rsid w:val="00AA11A4"/>
    <w:rsid w:val="00AA1B0F"/>
    <w:rsid w:val="00AA295A"/>
    <w:rsid w:val="00AA2C1E"/>
    <w:rsid w:val="00AA50FF"/>
    <w:rsid w:val="00AB0FD1"/>
    <w:rsid w:val="00AB1F99"/>
    <w:rsid w:val="00AB2089"/>
    <w:rsid w:val="00AB2582"/>
    <w:rsid w:val="00AB3FD9"/>
    <w:rsid w:val="00AB46E0"/>
    <w:rsid w:val="00AB5028"/>
    <w:rsid w:val="00AC156B"/>
    <w:rsid w:val="00AC1E0B"/>
    <w:rsid w:val="00AC35CE"/>
    <w:rsid w:val="00AC6B44"/>
    <w:rsid w:val="00AC6E42"/>
    <w:rsid w:val="00AC716E"/>
    <w:rsid w:val="00AD0F34"/>
    <w:rsid w:val="00AD2472"/>
    <w:rsid w:val="00AD3705"/>
    <w:rsid w:val="00AD4D19"/>
    <w:rsid w:val="00AD4EAB"/>
    <w:rsid w:val="00AD5AFB"/>
    <w:rsid w:val="00AD63A7"/>
    <w:rsid w:val="00AD73DF"/>
    <w:rsid w:val="00AD75C0"/>
    <w:rsid w:val="00AD7931"/>
    <w:rsid w:val="00AE0D32"/>
    <w:rsid w:val="00AE0E0D"/>
    <w:rsid w:val="00AE4E80"/>
    <w:rsid w:val="00AE5F4F"/>
    <w:rsid w:val="00AE6703"/>
    <w:rsid w:val="00AF0669"/>
    <w:rsid w:val="00AF2320"/>
    <w:rsid w:val="00AF2E3B"/>
    <w:rsid w:val="00AF498A"/>
    <w:rsid w:val="00AF4E5E"/>
    <w:rsid w:val="00AF58A7"/>
    <w:rsid w:val="00AF66CF"/>
    <w:rsid w:val="00AF7A3A"/>
    <w:rsid w:val="00AF7F7B"/>
    <w:rsid w:val="00B00DD7"/>
    <w:rsid w:val="00B016F7"/>
    <w:rsid w:val="00B0296B"/>
    <w:rsid w:val="00B04744"/>
    <w:rsid w:val="00B04A10"/>
    <w:rsid w:val="00B04E4F"/>
    <w:rsid w:val="00B05A08"/>
    <w:rsid w:val="00B05BDB"/>
    <w:rsid w:val="00B05D50"/>
    <w:rsid w:val="00B05D95"/>
    <w:rsid w:val="00B0687E"/>
    <w:rsid w:val="00B07F9C"/>
    <w:rsid w:val="00B10B3F"/>
    <w:rsid w:val="00B111AD"/>
    <w:rsid w:val="00B14076"/>
    <w:rsid w:val="00B15566"/>
    <w:rsid w:val="00B15A0C"/>
    <w:rsid w:val="00B16A43"/>
    <w:rsid w:val="00B16BA7"/>
    <w:rsid w:val="00B20691"/>
    <w:rsid w:val="00B20FE6"/>
    <w:rsid w:val="00B21320"/>
    <w:rsid w:val="00B215A9"/>
    <w:rsid w:val="00B21D4B"/>
    <w:rsid w:val="00B22B83"/>
    <w:rsid w:val="00B25695"/>
    <w:rsid w:val="00B31583"/>
    <w:rsid w:val="00B3228B"/>
    <w:rsid w:val="00B34266"/>
    <w:rsid w:val="00B345D8"/>
    <w:rsid w:val="00B37157"/>
    <w:rsid w:val="00B41640"/>
    <w:rsid w:val="00B439EC"/>
    <w:rsid w:val="00B43DEC"/>
    <w:rsid w:val="00B445FC"/>
    <w:rsid w:val="00B44699"/>
    <w:rsid w:val="00B45A88"/>
    <w:rsid w:val="00B46D2D"/>
    <w:rsid w:val="00B47CE6"/>
    <w:rsid w:val="00B525EF"/>
    <w:rsid w:val="00B547E1"/>
    <w:rsid w:val="00B55FE4"/>
    <w:rsid w:val="00B56A09"/>
    <w:rsid w:val="00B56C4B"/>
    <w:rsid w:val="00B57385"/>
    <w:rsid w:val="00B57530"/>
    <w:rsid w:val="00B60393"/>
    <w:rsid w:val="00B6195B"/>
    <w:rsid w:val="00B61C66"/>
    <w:rsid w:val="00B61EE6"/>
    <w:rsid w:val="00B63276"/>
    <w:rsid w:val="00B634FC"/>
    <w:rsid w:val="00B63B6C"/>
    <w:rsid w:val="00B65D29"/>
    <w:rsid w:val="00B664A4"/>
    <w:rsid w:val="00B66FBE"/>
    <w:rsid w:val="00B676E6"/>
    <w:rsid w:val="00B71266"/>
    <w:rsid w:val="00B71548"/>
    <w:rsid w:val="00B71E46"/>
    <w:rsid w:val="00B746B3"/>
    <w:rsid w:val="00B76C29"/>
    <w:rsid w:val="00B800E7"/>
    <w:rsid w:val="00B80354"/>
    <w:rsid w:val="00B80D0A"/>
    <w:rsid w:val="00B80D1E"/>
    <w:rsid w:val="00B8202E"/>
    <w:rsid w:val="00B8210E"/>
    <w:rsid w:val="00B822A1"/>
    <w:rsid w:val="00B82B34"/>
    <w:rsid w:val="00B8441B"/>
    <w:rsid w:val="00B84B3D"/>
    <w:rsid w:val="00B85121"/>
    <w:rsid w:val="00B852BF"/>
    <w:rsid w:val="00B85D05"/>
    <w:rsid w:val="00B869C1"/>
    <w:rsid w:val="00B86B06"/>
    <w:rsid w:val="00B86B1F"/>
    <w:rsid w:val="00B8741F"/>
    <w:rsid w:val="00B92006"/>
    <w:rsid w:val="00B93E73"/>
    <w:rsid w:val="00B9416D"/>
    <w:rsid w:val="00B94845"/>
    <w:rsid w:val="00BA2B50"/>
    <w:rsid w:val="00BA41D4"/>
    <w:rsid w:val="00BA4288"/>
    <w:rsid w:val="00BA456E"/>
    <w:rsid w:val="00BA5B8F"/>
    <w:rsid w:val="00BA5F01"/>
    <w:rsid w:val="00BA799D"/>
    <w:rsid w:val="00BB00CA"/>
    <w:rsid w:val="00BB148D"/>
    <w:rsid w:val="00BB1606"/>
    <w:rsid w:val="00BB1D46"/>
    <w:rsid w:val="00BB277F"/>
    <w:rsid w:val="00BB3169"/>
    <w:rsid w:val="00BB3B6A"/>
    <w:rsid w:val="00BB657A"/>
    <w:rsid w:val="00BB7638"/>
    <w:rsid w:val="00BB7A4B"/>
    <w:rsid w:val="00BC03A9"/>
    <w:rsid w:val="00BC0F64"/>
    <w:rsid w:val="00BC21D4"/>
    <w:rsid w:val="00BC2952"/>
    <w:rsid w:val="00BC2D42"/>
    <w:rsid w:val="00BC3FF2"/>
    <w:rsid w:val="00BC481A"/>
    <w:rsid w:val="00BC4BD2"/>
    <w:rsid w:val="00BD2434"/>
    <w:rsid w:val="00BD28C4"/>
    <w:rsid w:val="00BD2C4D"/>
    <w:rsid w:val="00BD3207"/>
    <w:rsid w:val="00BD62CF"/>
    <w:rsid w:val="00BD62D0"/>
    <w:rsid w:val="00BD6E6C"/>
    <w:rsid w:val="00BD7187"/>
    <w:rsid w:val="00BE0BF5"/>
    <w:rsid w:val="00BE112D"/>
    <w:rsid w:val="00BE2087"/>
    <w:rsid w:val="00BE377F"/>
    <w:rsid w:val="00BE5561"/>
    <w:rsid w:val="00BE7084"/>
    <w:rsid w:val="00BE7FCF"/>
    <w:rsid w:val="00BF0348"/>
    <w:rsid w:val="00BF18FD"/>
    <w:rsid w:val="00BF1ED8"/>
    <w:rsid w:val="00BF3B09"/>
    <w:rsid w:val="00BF417A"/>
    <w:rsid w:val="00BF705B"/>
    <w:rsid w:val="00C00596"/>
    <w:rsid w:val="00C0070C"/>
    <w:rsid w:val="00C01E20"/>
    <w:rsid w:val="00C0265B"/>
    <w:rsid w:val="00C02E82"/>
    <w:rsid w:val="00C038C0"/>
    <w:rsid w:val="00C03D71"/>
    <w:rsid w:val="00C11B54"/>
    <w:rsid w:val="00C11D38"/>
    <w:rsid w:val="00C122D1"/>
    <w:rsid w:val="00C1333D"/>
    <w:rsid w:val="00C13C19"/>
    <w:rsid w:val="00C13D26"/>
    <w:rsid w:val="00C14757"/>
    <w:rsid w:val="00C14B25"/>
    <w:rsid w:val="00C14F94"/>
    <w:rsid w:val="00C16445"/>
    <w:rsid w:val="00C16609"/>
    <w:rsid w:val="00C16A08"/>
    <w:rsid w:val="00C16D30"/>
    <w:rsid w:val="00C22CC8"/>
    <w:rsid w:val="00C2409D"/>
    <w:rsid w:val="00C24C03"/>
    <w:rsid w:val="00C2579D"/>
    <w:rsid w:val="00C27E85"/>
    <w:rsid w:val="00C30298"/>
    <w:rsid w:val="00C30533"/>
    <w:rsid w:val="00C3313B"/>
    <w:rsid w:val="00C33C45"/>
    <w:rsid w:val="00C34F3C"/>
    <w:rsid w:val="00C35CA8"/>
    <w:rsid w:val="00C360F3"/>
    <w:rsid w:val="00C3647B"/>
    <w:rsid w:val="00C364D8"/>
    <w:rsid w:val="00C36BEC"/>
    <w:rsid w:val="00C37168"/>
    <w:rsid w:val="00C371B0"/>
    <w:rsid w:val="00C37A13"/>
    <w:rsid w:val="00C37B5C"/>
    <w:rsid w:val="00C40B92"/>
    <w:rsid w:val="00C41A63"/>
    <w:rsid w:val="00C43802"/>
    <w:rsid w:val="00C45040"/>
    <w:rsid w:val="00C463A0"/>
    <w:rsid w:val="00C47559"/>
    <w:rsid w:val="00C548BD"/>
    <w:rsid w:val="00C57F05"/>
    <w:rsid w:val="00C602ED"/>
    <w:rsid w:val="00C60D34"/>
    <w:rsid w:val="00C61CEB"/>
    <w:rsid w:val="00C62975"/>
    <w:rsid w:val="00C6574A"/>
    <w:rsid w:val="00C664FF"/>
    <w:rsid w:val="00C6733E"/>
    <w:rsid w:val="00C67466"/>
    <w:rsid w:val="00C7206C"/>
    <w:rsid w:val="00C72C6B"/>
    <w:rsid w:val="00C72D5F"/>
    <w:rsid w:val="00C72F19"/>
    <w:rsid w:val="00C75E58"/>
    <w:rsid w:val="00C772F6"/>
    <w:rsid w:val="00C802BE"/>
    <w:rsid w:val="00C80C58"/>
    <w:rsid w:val="00C83842"/>
    <w:rsid w:val="00C84597"/>
    <w:rsid w:val="00C84BC5"/>
    <w:rsid w:val="00C84F0A"/>
    <w:rsid w:val="00C87121"/>
    <w:rsid w:val="00C87566"/>
    <w:rsid w:val="00C87B97"/>
    <w:rsid w:val="00C92034"/>
    <w:rsid w:val="00C9254A"/>
    <w:rsid w:val="00C92881"/>
    <w:rsid w:val="00C933FA"/>
    <w:rsid w:val="00C939B3"/>
    <w:rsid w:val="00C9535F"/>
    <w:rsid w:val="00C96D22"/>
    <w:rsid w:val="00C97257"/>
    <w:rsid w:val="00C97BF1"/>
    <w:rsid w:val="00CA04B3"/>
    <w:rsid w:val="00CA1974"/>
    <w:rsid w:val="00CA25F1"/>
    <w:rsid w:val="00CA2DF5"/>
    <w:rsid w:val="00CA4CFC"/>
    <w:rsid w:val="00CB0450"/>
    <w:rsid w:val="00CB0EE9"/>
    <w:rsid w:val="00CB1303"/>
    <w:rsid w:val="00CB1B3C"/>
    <w:rsid w:val="00CB1B64"/>
    <w:rsid w:val="00CB2E24"/>
    <w:rsid w:val="00CB3ACC"/>
    <w:rsid w:val="00CB52BB"/>
    <w:rsid w:val="00CB543D"/>
    <w:rsid w:val="00CC0983"/>
    <w:rsid w:val="00CC2A58"/>
    <w:rsid w:val="00CC2E40"/>
    <w:rsid w:val="00CC30CA"/>
    <w:rsid w:val="00CC3762"/>
    <w:rsid w:val="00CC44ED"/>
    <w:rsid w:val="00CC471A"/>
    <w:rsid w:val="00CC4DB0"/>
    <w:rsid w:val="00CC6279"/>
    <w:rsid w:val="00CC6F4D"/>
    <w:rsid w:val="00CC7898"/>
    <w:rsid w:val="00CC7E38"/>
    <w:rsid w:val="00CD01F6"/>
    <w:rsid w:val="00CD14E2"/>
    <w:rsid w:val="00CD255D"/>
    <w:rsid w:val="00CD372D"/>
    <w:rsid w:val="00CD3A35"/>
    <w:rsid w:val="00CD490D"/>
    <w:rsid w:val="00CD4EA2"/>
    <w:rsid w:val="00CD582C"/>
    <w:rsid w:val="00CD6D16"/>
    <w:rsid w:val="00CD75AF"/>
    <w:rsid w:val="00CE1A47"/>
    <w:rsid w:val="00CE306F"/>
    <w:rsid w:val="00CE31F9"/>
    <w:rsid w:val="00CE37D0"/>
    <w:rsid w:val="00CE49A8"/>
    <w:rsid w:val="00CE6AE4"/>
    <w:rsid w:val="00CF2FB3"/>
    <w:rsid w:val="00CF38B0"/>
    <w:rsid w:val="00CF4232"/>
    <w:rsid w:val="00CF6708"/>
    <w:rsid w:val="00CF6967"/>
    <w:rsid w:val="00CF75FB"/>
    <w:rsid w:val="00CF766A"/>
    <w:rsid w:val="00CF7A57"/>
    <w:rsid w:val="00D00C01"/>
    <w:rsid w:val="00D0323E"/>
    <w:rsid w:val="00D03332"/>
    <w:rsid w:val="00D0338B"/>
    <w:rsid w:val="00D05208"/>
    <w:rsid w:val="00D074E4"/>
    <w:rsid w:val="00D10053"/>
    <w:rsid w:val="00D10F11"/>
    <w:rsid w:val="00D117CB"/>
    <w:rsid w:val="00D135C8"/>
    <w:rsid w:val="00D1449A"/>
    <w:rsid w:val="00D14679"/>
    <w:rsid w:val="00D14E79"/>
    <w:rsid w:val="00D154EB"/>
    <w:rsid w:val="00D156AF"/>
    <w:rsid w:val="00D16205"/>
    <w:rsid w:val="00D205EC"/>
    <w:rsid w:val="00D2128C"/>
    <w:rsid w:val="00D21707"/>
    <w:rsid w:val="00D23B0D"/>
    <w:rsid w:val="00D258CA"/>
    <w:rsid w:val="00D258D5"/>
    <w:rsid w:val="00D27FE0"/>
    <w:rsid w:val="00D30528"/>
    <w:rsid w:val="00D30837"/>
    <w:rsid w:val="00D3262C"/>
    <w:rsid w:val="00D3262D"/>
    <w:rsid w:val="00D32A35"/>
    <w:rsid w:val="00D330A6"/>
    <w:rsid w:val="00D33371"/>
    <w:rsid w:val="00D3346D"/>
    <w:rsid w:val="00D33B4D"/>
    <w:rsid w:val="00D34CF3"/>
    <w:rsid w:val="00D34FD1"/>
    <w:rsid w:val="00D35CC9"/>
    <w:rsid w:val="00D40BC6"/>
    <w:rsid w:val="00D42432"/>
    <w:rsid w:val="00D4281F"/>
    <w:rsid w:val="00D43F0D"/>
    <w:rsid w:val="00D44D6A"/>
    <w:rsid w:val="00D50E5B"/>
    <w:rsid w:val="00D523A3"/>
    <w:rsid w:val="00D54241"/>
    <w:rsid w:val="00D561C7"/>
    <w:rsid w:val="00D565DA"/>
    <w:rsid w:val="00D56734"/>
    <w:rsid w:val="00D57783"/>
    <w:rsid w:val="00D61107"/>
    <w:rsid w:val="00D61622"/>
    <w:rsid w:val="00D61F09"/>
    <w:rsid w:val="00D61F32"/>
    <w:rsid w:val="00D6280D"/>
    <w:rsid w:val="00D6308A"/>
    <w:rsid w:val="00D63CE6"/>
    <w:rsid w:val="00D642D9"/>
    <w:rsid w:val="00D65E03"/>
    <w:rsid w:val="00D6604E"/>
    <w:rsid w:val="00D67185"/>
    <w:rsid w:val="00D67740"/>
    <w:rsid w:val="00D705CE"/>
    <w:rsid w:val="00D70878"/>
    <w:rsid w:val="00D709E2"/>
    <w:rsid w:val="00D70BA7"/>
    <w:rsid w:val="00D7172B"/>
    <w:rsid w:val="00D72EBB"/>
    <w:rsid w:val="00D73C36"/>
    <w:rsid w:val="00D74D35"/>
    <w:rsid w:val="00D751DD"/>
    <w:rsid w:val="00D77C0F"/>
    <w:rsid w:val="00D80D67"/>
    <w:rsid w:val="00D80D74"/>
    <w:rsid w:val="00D81C1A"/>
    <w:rsid w:val="00D829E3"/>
    <w:rsid w:val="00D844A2"/>
    <w:rsid w:val="00D8499A"/>
    <w:rsid w:val="00D8515E"/>
    <w:rsid w:val="00D866F9"/>
    <w:rsid w:val="00D86A5D"/>
    <w:rsid w:val="00D8731C"/>
    <w:rsid w:val="00D906DE"/>
    <w:rsid w:val="00D90C46"/>
    <w:rsid w:val="00D91E0B"/>
    <w:rsid w:val="00D9339A"/>
    <w:rsid w:val="00D9369A"/>
    <w:rsid w:val="00D93C9A"/>
    <w:rsid w:val="00D9429F"/>
    <w:rsid w:val="00D94330"/>
    <w:rsid w:val="00D94661"/>
    <w:rsid w:val="00D94BF7"/>
    <w:rsid w:val="00D94EBD"/>
    <w:rsid w:val="00D9711B"/>
    <w:rsid w:val="00D97997"/>
    <w:rsid w:val="00D97C91"/>
    <w:rsid w:val="00DA088E"/>
    <w:rsid w:val="00DA1155"/>
    <w:rsid w:val="00DA1307"/>
    <w:rsid w:val="00DA159E"/>
    <w:rsid w:val="00DA1B37"/>
    <w:rsid w:val="00DA1D81"/>
    <w:rsid w:val="00DA34F0"/>
    <w:rsid w:val="00DA69E2"/>
    <w:rsid w:val="00DA73C8"/>
    <w:rsid w:val="00DA7D42"/>
    <w:rsid w:val="00DA7DCC"/>
    <w:rsid w:val="00DB1B47"/>
    <w:rsid w:val="00DB2750"/>
    <w:rsid w:val="00DB28AF"/>
    <w:rsid w:val="00DB320E"/>
    <w:rsid w:val="00DB3E9F"/>
    <w:rsid w:val="00DB463C"/>
    <w:rsid w:val="00DB46F8"/>
    <w:rsid w:val="00DB50FC"/>
    <w:rsid w:val="00DB6970"/>
    <w:rsid w:val="00DB70C5"/>
    <w:rsid w:val="00DB7BEE"/>
    <w:rsid w:val="00DC1415"/>
    <w:rsid w:val="00DC3964"/>
    <w:rsid w:val="00DC4051"/>
    <w:rsid w:val="00DC5288"/>
    <w:rsid w:val="00DC7E73"/>
    <w:rsid w:val="00DD1B9B"/>
    <w:rsid w:val="00DD287C"/>
    <w:rsid w:val="00DD575F"/>
    <w:rsid w:val="00DD6092"/>
    <w:rsid w:val="00DE02B7"/>
    <w:rsid w:val="00DE1C5B"/>
    <w:rsid w:val="00DE335D"/>
    <w:rsid w:val="00DE360E"/>
    <w:rsid w:val="00DE4075"/>
    <w:rsid w:val="00DE42FF"/>
    <w:rsid w:val="00DE5FB5"/>
    <w:rsid w:val="00DE65BF"/>
    <w:rsid w:val="00DE78A1"/>
    <w:rsid w:val="00DF094F"/>
    <w:rsid w:val="00DF3EDF"/>
    <w:rsid w:val="00DF5205"/>
    <w:rsid w:val="00DF7058"/>
    <w:rsid w:val="00DF7FBE"/>
    <w:rsid w:val="00E0001E"/>
    <w:rsid w:val="00E00354"/>
    <w:rsid w:val="00E00D4E"/>
    <w:rsid w:val="00E0170B"/>
    <w:rsid w:val="00E01C21"/>
    <w:rsid w:val="00E040CC"/>
    <w:rsid w:val="00E04558"/>
    <w:rsid w:val="00E04C2D"/>
    <w:rsid w:val="00E051B9"/>
    <w:rsid w:val="00E05A4A"/>
    <w:rsid w:val="00E073C6"/>
    <w:rsid w:val="00E0749E"/>
    <w:rsid w:val="00E10E6F"/>
    <w:rsid w:val="00E12926"/>
    <w:rsid w:val="00E140CE"/>
    <w:rsid w:val="00E14967"/>
    <w:rsid w:val="00E1552C"/>
    <w:rsid w:val="00E168E2"/>
    <w:rsid w:val="00E20DD4"/>
    <w:rsid w:val="00E21BB4"/>
    <w:rsid w:val="00E22B2C"/>
    <w:rsid w:val="00E2358C"/>
    <w:rsid w:val="00E237D1"/>
    <w:rsid w:val="00E249B8"/>
    <w:rsid w:val="00E26CCC"/>
    <w:rsid w:val="00E307C4"/>
    <w:rsid w:val="00E313E8"/>
    <w:rsid w:val="00E315C3"/>
    <w:rsid w:val="00E3250D"/>
    <w:rsid w:val="00E35303"/>
    <w:rsid w:val="00E35547"/>
    <w:rsid w:val="00E35CFF"/>
    <w:rsid w:val="00E36514"/>
    <w:rsid w:val="00E37BB3"/>
    <w:rsid w:val="00E403F3"/>
    <w:rsid w:val="00E43C94"/>
    <w:rsid w:val="00E4428E"/>
    <w:rsid w:val="00E44E64"/>
    <w:rsid w:val="00E45293"/>
    <w:rsid w:val="00E45E9E"/>
    <w:rsid w:val="00E51353"/>
    <w:rsid w:val="00E52F10"/>
    <w:rsid w:val="00E533F6"/>
    <w:rsid w:val="00E555D8"/>
    <w:rsid w:val="00E5560E"/>
    <w:rsid w:val="00E56CC0"/>
    <w:rsid w:val="00E60842"/>
    <w:rsid w:val="00E60B5F"/>
    <w:rsid w:val="00E617F6"/>
    <w:rsid w:val="00E64D34"/>
    <w:rsid w:val="00E66432"/>
    <w:rsid w:val="00E67030"/>
    <w:rsid w:val="00E709A5"/>
    <w:rsid w:val="00E70CDB"/>
    <w:rsid w:val="00E70E80"/>
    <w:rsid w:val="00E7238F"/>
    <w:rsid w:val="00E7443C"/>
    <w:rsid w:val="00E7594A"/>
    <w:rsid w:val="00E76D66"/>
    <w:rsid w:val="00E77844"/>
    <w:rsid w:val="00E825FD"/>
    <w:rsid w:val="00E8335E"/>
    <w:rsid w:val="00E850A8"/>
    <w:rsid w:val="00E854A4"/>
    <w:rsid w:val="00E859EF"/>
    <w:rsid w:val="00E9413C"/>
    <w:rsid w:val="00E94E7A"/>
    <w:rsid w:val="00E962C7"/>
    <w:rsid w:val="00E96737"/>
    <w:rsid w:val="00E9753F"/>
    <w:rsid w:val="00EA05D1"/>
    <w:rsid w:val="00EA1D8D"/>
    <w:rsid w:val="00EA3418"/>
    <w:rsid w:val="00EA4CF8"/>
    <w:rsid w:val="00EA4F76"/>
    <w:rsid w:val="00EA4FD0"/>
    <w:rsid w:val="00EA7345"/>
    <w:rsid w:val="00EB0D4E"/>
    <w:rsid w:val="00EB320C"/>
    <w:rsid w:val="00EB510A"/>
    <w:rsid w:val="00EB5307"/>
    <w:rsid w:val="00EB5B0D"/>
    <w:rsid w:val="00EB64ED"/>
    <w:rsid w:val="00EC1558"/>
    <w:rsid w:val="00EC175C"/>
    <w:rsid w:val="00EC1EF8"/>
    <w:rsid w:val="00EC22D5"/>
    <w:rsid w:val="00EC2B88"/>
    <w:rsid w:val="00EC3CA1"/>
    <w:rsid w:val="00ED0CB4"/>
    <w:rsid w:val="00ED160C"/>
    <w:rsid w:val="00ED2D61"/>
    <w:rsid w:val="00ED3057"/>
    <w:rsid w:val="00ED3157"/>
    <w:rsid w:val="00ED4489"/>
    <w:rsid w:val="00ED54AB"/>
    <w:rsid w:val="00ED6ED6"/>
    <w:rsid w:val="00EE0312"/>
    <w:rsid w:val="00EE1007"/>
    <w:rsid w:val="00EE1032"/>
    <w:rsid w:val="00EE10EB"/>
    <w:rsid w:val="00EE133F"/>
    <w:rsid w:val="00EE14B2"/>
    <w:rsid w:val="00EE3100"/>
    <w:rsid w:val="00EE3740"/>
    <w:rsid w:val="00EE49A1"/>
    <w:rsid w:val="00EE57E8"/>
    <w:rsid w:val="00EE76DC"/>
    <w:rsid w:val="00EE7AC3"/>
    <w:rsid w:val="00EE7AC5"/>
    <w:rsid w:val="00EF0300"/>
    <w:rsid w:val="00EF16BA"/>
    <w:rsid w:val="00EF17EA"/>
    <w:rsid w:val="00EF2093"/>
    <w:rsid w:val="00EF2365"/>
    <w:rsid w:val="00EF4047"/>
    <w:rsid w:val="00EF4C2D"/>
    <w:rsid w:val="00EF4DB7"/>
    <w:rsid w:val="00EF5875"/>
    <w:rsid w:val="00EF5AD1"/>
    <w:rsid w:val="00F00C3F"/>
    <w:rsid w:val="00F011A4"/>
    <w:rsid w:val="00F0351A"/>
    <w:rsid w:val="00F0612C"/>
    <w:rsid w:val="00F11EAC"/>
    <w:rsid w:val="00F12499"/>
    <w:rsid w:val="00F12E55"/>
    <w:rsid w:val="00F12F6A"/>
    <w:rsid w:val="00F132FA"/>
    <w:rsid w:val="00F134FD"/>
    <w:rsid w:val="00F1408A"/>
    <w:rsid w:val="00F15480"/>
    <w:rsid w:val="00F2038C"/>
    <w:rsid w:val="00F20ED0"/>
    <w:rsid w:val="00F21306"/>
    <w:rsid w:val="00F21F7C"/>
    <w:rsid w:val="00F24B48"/>
    <w:rsid w:val="00F2667D"/>
    <w:rsid w:val="00F26893"/>
    <w:rsid w:val="00F2744F"/>
    <w:rsid w:val="00F2781E"/>
    <w:rsid w:val="00F30103"/>
    <w:rsid w:val="00F30287"/>
    <w:rsid w:val="00F308C0"/>
    <w:rsid w:val="00F3238A"/>
    <w:rsid w:val="00F3283A"/>
    <w:rsid w:val="00F33004"/>
    <w:rsid w:val="00F33374"/>
    <w:rsid w:val="00F34127"/>
    <w:rsid w:val="00F3466F"/>
    <w:rsid w:val="00F35BA9"/>
    <w:rsid w:val="00F36B2D"/>
    <w:rsid w:val="00F40AB7"/>
    <w:rsid w:val="00F41314"/>
    <w:rsid w:val="00F44703"/>
    <w:rsid w:val="00F459B3"/>
    <w:rsid w:val="00F4631B"/>
    <w:rsid w:val="00F47F24"/>
    <w:rsid w:val="00F50D61"/>
    <w:rsid w:val="00F52BF2"/>
    <w:rsid w:val="00F54B6A"/>
    <w:rsid w:val="00F54DAF"/>
    <w:rsid w:val="00F55AC0"/>
    <w:rsid w:val="00F56C3F"/>
    <w:rsid w:val="00F56FE3"/>
    <w:rsid w:val="00F61022"/>
    <w:rsid w:val="00F62C51"/>
    <w:rsid w:val="00F6313F"/>
    <w:rsid w:val="00F632A0"/>
    <w:rsid w:val="00F64B6E"/>
    <w:rsid w:val="00F66DFC"/>
    <w:rsid w:val="00F67868"/>
    <w:rsid w:val="00F703EE"/>
    <w:rsid w:val="00F70D43"/>
    <w:rsid w:val="00F725C9"/>
    <w:rsid w:val="00F729FD"/>
    <w:rsid w:val="00F73506"/>
    <w:rsid w:val="00F73647"/>
    <w:rsid w:val="00F736FB"/>
    <w:rsid w:val="00F73A27"/>
    <w:rsid w:val="00F73F57"/>
    <w:rsid w:val="00F81272"/>
    <w:rsid w:val="00F81796"/>
    <w:rsid w:val="00F818D9"/>
    <w:rsid w:val="00F827AF"/>
    <w:rsid w:val="00F83624"/>
    <w:rsid w:val="00F84505"/>
    <w:rsid w:val="00F85490"/>
    <w:rsid w:val="00F857A7"/>
    <w:rsid w:val="00F85F60"/>
    <w:rsid w:val="00F8613A"/>
    <w:rsid w:val="00F9045C"/>
    <w:rsid w:val="00F90AA2"/>
    <w:rsid w:val="00F90ECB"/>
    <w:rsid w:val="00F91D21"/>
    <w:rsid w:val="00F92832"/>
    <w:rsid w:val="00F93093"/>
    <w:rsid w:val="00F93D38"/>
    <w:rsid w:val="00F9598B"/>
    <w:rsid w:val="00F95DDB"/>
    <w:rsid w:val="00F96E9B"/>
    <w:rsid w:val="00F975B8"/>
    <w:rsid w:val="00F97AB3"/>
    <w:rsid w:val="00F97AD3"/>
    <w:rsid w:val="00FA1DE3"/>
    <w:rsid w:val="00FA2CEB"/>
    <w:rsid w:val="00FA421F"/>
    <w:rsid w:val="00FA4507"/>
    <w:rsid w:val="00FA637A"/>
    <w:rsid w:val="00FB2CB0"/>
    <w:rsid w:val="00FB3184"/>
    <w:rsid w:val="00FB4838"/>
    <w:rsid w:val="00FB4AF1"/>
    <w:rsid w:val="00FB55D8"/>
    <w:rsid w:val="00FB6EA6"/>
    <w:rsid w:val="00FB7B9F"/>
    <w:rsid w:val="00FB7C7E"/>
    <w:rsid w:val="00FC085A"/>
    <w:rsid w:val="00FC1A0F"/>
    <w:rsid w:val="00FC26AC"/>
    <w:rsid w:val="00FC2D13"/>
    <w:rsid w:val="00FC3B2F"/>
    <w:rsid w:val="00FC5AFB"/>
    <w:rsid w:val="00FC641A"/>
    <w:rsid w:val="00FC6CC6"/>
    <w:rsid w:val="00FC6F97"/>
    <w:rsid w:val="00FD0883"/>
    <w:rsid w:val="00FD17B4"/>
    <w:rsid w:val="00FD1BAA"/>
    <w:rsid w:val="00FD3326"/>
    <w:rsid w:val="00FD3A5D"/>
    <w:rsid w:val="00FD4459"/>
    <w:rsid w:val="00FD4538"/>
    <w:rsid w:val="00FD4A4E"/>
    <w:rsid w:val="00FD6C44"/>
    <w:rsid w:val="00FE10D8"/>
    <w:rsid w:val="00FE177A"/>
    <w:rsid w:val="00FE1FB0"/>
    <w:rsid w:val="00FF0657"/>
    <w:rsid w:val="00FF16DA"/>
    <w:rsid w:val="00FF1CDA"/>
    <w:rsid w:val="00FF2F98"/>
    <w:rsid w:val="00FF35A9"/>
    <w:rsid w:val="00FF5DF2"/>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D7C44"/>
  <w15:docId w15:val="{D3568003-B5F7-4DFD-BDEC-FB75A1AE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0612C"/>
    <w:pPr>
      <w:framePr w:w="7920" w:h="1980" w:hRule="exact" w:hSpace="180" w:wrap="auto" w:hAnchor="page" w:xAlign="center" w:yAlign="bottom"/>
      <w:ind w:left="2880"/>
    </w:pPr>
    <w:rPr>
      <w:rFonts w:cs="Arial"/>
    </w:rPr>
  </w:style>
  <w:style w:type="paragraph" w:customStyle="1" w:styleId="Default">
    <w:name w:val="Default"/>
    <w:rsid w:val="00D27FE0"/>
    <w:pPr>
      <w:autoSpaceDE w:val="0"/>
      <w:autoSpaceDN w:val="0"/>
      <w:adjustRightInd w:val="0"/>
    </w:pPr>
    <w:rPr>
      <w:rFonts w:ascii="Georgia" w:hAnsi="Georgia" w:cs="Georgia"/>
      <w:color w:val="000000"/>
      <w:sz w:val="24"/>
      <w:szCs w:val="24"/>
    </w:rPr>
  </w:style>
  <w:style w:type="paragraph" w:styleId="Header">
    <w:name w:val="header"/>
    <w:basedOn w:val="Normal"/>
    <w:rsid w:val="00B8741F"/>
    <w:pPr>
      <w:tabs>
        <w:tab w:val="center" w:pos="4320"/>
        <w:tab w:val="right" w:pos="8640"/>
      </w:tabs>
    </w:pPr>
  </w:style>
  <w:style w:type="paragraph" w:styleId="Footer">
    <w:name w:val="footer"/>
    <w:basedOn w:val="Normal"/>
    <w:rsid w:val="00B8741F"/>
    <w:pPr>
      <w:tabs>
        <w:tab w:val="center" w:pos="4320"/>
        <w:tab w:val="right" w:pos="8640"/>
      </w:tabs>
    </w:pPr>
  </w:style>
  <w:style w:type="paragraph" w:styleId="BalloonText">
    <w:name w:val="Balloon Text"/>
    <w:basedOn w:val="Normal"/>
    <w:semiHidden/>
    <w:rsid w:val="00B8741F"/>
    <w:rPr>
      <w:rFonts w:ascii="Tahoma" w:hAnsi="Tahoma" w:cs="Tahoma"/>
      <w:sz w:val="16"/>
      <w:szCs w:val="16"/>
    </w:rPr>
  </w:style>
  <w:style w:type="paragraph" w:styleId="ListParagraph">
    <w:name w:val="List Paragraph"/>
    <w:basedOn w:val="Normal"/>
    <w:uiPriority w:val="34"/>
    <w:qFormat/>
    <w:rsid w:val="000E0788"/>
    <w:pPr>
      <w:ind w:left="720"/>
      <w:contextualSpacing/>
    </w:pPr>
  </w:style>
  <w:style w:type="character" w:styleId="PageNumber">
    <w:name w:val="page number"/>
    <w:basedOn w:val="DefaultParagraphFont"/>
    <w:rsid w:val="00C02E82"/>
  </w:style>
  <w:style w:type="paragraph" w:styleId="ListContinue">
    <w:name w:val="List Continue"/>
    <w:basedOn w:val="Normal"/>
    <w:semiHidden/>
    <w:unhideWhenUsed/>
    <w:rsid w:val="00C0070C"/>
    <w:pPr>
      <w:spacing w:after="120"/>
      <w:ind w:left="360"/>
    </w:pPr>
    <w:rPr>
      <w:rFonts w:ascii="Times New Roman" w:hAnsi="Times New Roman"/>
    </w:rPr>
  </w:style>
  <w:style w:type="character" w:styleId="Strong">
    <w:name w:val="Strong"/>
    <w:uiPriority w:val="22"/>
    <w:qFormat/>
    <w:rsid w:val="007A6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70794">
      <w:bodyDiv w:val="1"/>
      <w:marLeft w:val="0"/>
      <w:marRight w:val="0"/>
      <w:marTop w:val="0"/>
      <w:marBottom w:val="0"/>
      <w:divBdr>
        <w:top w:val="none" w:sz="0" w:space="0" w:color="auto"/>
        <w:left w:val="none" w:sz="0" w:space="0" w:color="auto"/>
        <w:bottom w:val="none" w:sz="0" w:space="0" w:color="auto"/>
        <w:right w:val="none" w:sz="0" w:space="0" w:color="auto"/>
      </w:divBdr>
    </w:div>
    <w:div w:id="19595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B7C7-7775-45FD-98DD-1312869B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stern Upper Peninsula Citizen Advisory Council</vt:lpstr>
    </vt:vector>
  </TitlesOfParts>
  <Company>State Of Michigan</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Upper Peninsula Citizen Advisory Council</dc:title>
  <dc:creator>Kristi Dahlstrom</dc:creator>
  <cp:lastModifiedBy>Dave Johnson</cp:lastModifiedBy>
  <cp:revision>2</cp:revision>
  <cp:lastPrinted>2020-02-12T19:25:00Z</cp:lastPrinted>
  <dcterms:created xsi:type="dcterms:W3CDTF">2024-01-11T13:04:00Z</dcterms:created>
  <dcterms:modified xsi:type="dcterms:W3CDTF">2024-0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DahlstromK@michigan.gov</vt:lpwstr>
  </property>
  <property fmtid="{D5CDD505-2E9C-101B-9397-08002B2CF9AE}" pid="5" name="MSIP_Label_2f46dfe0-534f-4c95-815c-5b1af86b9823_SetDate">
    <vt:lpwstr>2020-02-12T19:25:35.3655825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dae8b892-35c0-4958-9f4f-881afde7550f</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